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14CD5" w14:textId="63EF8866" w:rsidR="00D8332C" w:rsidRDefault="00D8332C" w:rsidP="00D8332C">
      <w:pPr>
        <w:jc w:val="center"/>
        <w:rPr>
          <w:rFonts w:ascii="Constantia" w:hAnsi="Constantia"/>
          <w:sz w:val="72"/>
        </w:rPr>
      </w:pPr>
      <w:r>
        <w:rPr>
          <w:rFonts w:cstheme="minorHAnsi"/>
          <w:noProof/>
          <w:sz w:val="40"/>
        </w:rPr>
        <w:drawing>
          <wp:anchor distT="0" distB="0" distL="114300" distR="114300" simplePos="0" relativeHeight="251658240" behindDoc="1" locked="0" layoutInCell="1" allowOverlap="1" wp14:anchorId="55C6DCAF" wp14:editId="4CC39FBC">
            <wp:simplePos x="0" y="0"/>
            <wp:positionH relativeFrom="column">
              <wp:posOffset>1621222</wp:posOffset>
            </wp:positionH>
            <wp:positionV relativeFrom="paragraph">
              <wp:posOffset>-297815</wp:posOffset>
            </wp:positionV>
            <wp:extent cx="2887345" cy="1588135"/>
            <wp:effectExtent l="0" t="0" r="8255" b="0"/>
            <wp:wrapNone/>
            <wp:docPr id="1" name="Picture 1" descr="C:\Users\aksha\AppData\Local\Microsoft\Windows\INetCache\Content.MSO\B9F5C9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ha\AppData\Local\Microsoft\Windows\INetCache\Content.MSO\B9F5C9D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sz w:val="72"/>
        </w:rPr>
        <w:br/>
      </w:r>
    </w:p>
    <w:p w14:paraId="2ED35831" w14:textId="7741FB3F" w:rsidR="00D8332C" w:rsidRDefault="001E47B3" w:rsidP="00D8332C">
      <w:pPr>
        <w:jc w:val="center"/>
        <w:rPr>
          <w:rFonts w:cstheme="minorHAnsi"/>
          <w:sz w:val="40"/>
        </w:rPr>
      </w:pPr>
      <w:r w:rsidRPr="001E47B3">
        <w:rPr>
          <w:rFonts w:ascii="Bell MT" w:hAnsi="Bell MT" w:cstheme="minorHAnsi"/>
          <w:noProof/>
          <w:sz w:val="40"/>
        </w:rPr>
        <w:drawing>
          <wp:anchor distT="0" distB="0" distL="114300" distR="114300" simplePos="0" relativeHeight="251661312" behindDoc="1" locked="0" layoutInCell="1" allowOverlap="1" wp14:anchorId="348E067C" wp14:editId="1FA17225">
            <wp:simplePos x="0" y="0"/>
            <wp:positionH relativeFrom="margin">
              <wp:align>right</wp:align>
            </wp:positionH>
            <wp:positionV relativeFrom="paragraph">
              <wp:posOffset>1907268</wp:posOffset>
            </wp:positionV>
            <wp:extent cx="2299335" cy="2566113"/>
            <wp:effectExtent l="0" t="0" r="5715" b="5715"/>
            <wp:wrapNone/>
            <wp:docPr id="17" name="Picture 17" descr="C:\Users\aksha\AppData\Local\Microsoft\Windows\INetCache\Content.MSO\11225C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sha\AppData\Local\Microsoft\Windows\INetCache\Content.MSO\11225C9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5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72" w:rsidRPr="001E47B3">
        <w:rPr>
          <w:rFonts w:ascii="Bell MT" w:hAnsi="Bell MT"/>
          <w:noProof/>
        </w:rPr>
        <w:drawing>
          <wp:anchor distT="0" distB="0" distL="114300" distR="114300" simplePos="0" relativeHeight="251660288" behindDoc="1" locked="0" layoutInCell="1" allowOverlap="1" wp14:anchorId="1ABDE926" wp14:editId="70F39525">
            <wp:simplePos x="0" y="0"/>
            <wp:positionH relativeFrom="margin">
              <wp:align>left</wp:align>
            </wp:positionH>
            <wp:positionV relativeFrom="paragraph">
              <wp:posOffset>2050415</wp:posOffset>
            </wp:positionV>
            <wp:extent cx="2207623" cy="2355501"/>
            <wp:effectExtent l="0" t="0" r="2540" b="6985"/>
            <wp:wrapNone/>
            <wp:docPr id="5" name="Picture 5" descr="Image result for Ya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Yal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3" t="13187" r="27028" b="13294"/>
                    <a:stretch/>
                  </pic:blipFill>
                  <pic:spPr bwMode="auto">
                    <a:xfrm>
                      <a:off x="0" y="0"/>
                      <a:ext cx="2212672" cy="23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489">
        <w:rPr>
          <w:rFonts w:ascii="Bell MT" w:hAnsi="Bell MT"/>
          <w:sz w:val="72"/>
        </w:rPr>
        <w:t>CollegeSimplify</w:t>
      </w:r>
      <w:proofErr w:type="spellEnd"/>
      <w:r w:rsidR="00D8332C">
        <w:rPr>
          <w:rFonts w:ascii="Constantia" w:hAnsi="Constantia"/>
          <w:sz w:val="72"/>
        </w:rPr>
        <w:br/>
      </w:r>
      <w:r w:rsidR="00D8332C">
        <w:rPr>
          <w:rFonts w:cstheme="minorHAnsi"/>
          <w:sz w:val="40"/>
        </w:rPr>
        <w:t xml:space="preserve">A tool to </w:t>
      </w:r>
      <w:r w:rsidR="00570489">
        <w:rPr>
          <w:rFonts w:cstheme="minorHAnsi"/>
          <w:sz w:val="40"/>
        </w:rPr>
        <w:t xml:space="preserve">determine </w:t>
      </w:r>
      <w:r w:rsidR="00D8332C">
        <w:rPr>
          <w:rFonts w:cstheme="minorHAnsi"/>
          <w:sz w:val="40"/>
        </w:rPr>
        <w:t xml:space="preserve">your compatibility score and </w:t>
      </w:r>
      <w:r w:rsidR="00B8320D">
        <w:rPr>
          <w:rFonts w:cstheme="minorHAnsi"/>
          <w:sz w:val="40"/>
        </w:rPr>
        <w:t xml:space="preserve">to </w:t>
      </w:r>
      <w:r w:rsidR="00D8332C">
        <w:rPr>
          <w:rFonts w:cstheme="minorHAnsi"/>
          <w:sz w:val="40"/>
        </w:rPr>
        <w:t>apply to colleges in the US</w:t>
      </w:r>
      <w:bookmarkStart w:id="0" w:name="_GoBack"/>
      <w:bookmarkEnd w:id="0"/>
      <w:r w:rsidR="00D8332C">
        <w:rPr>
          <w:rFonts w:cstheme="minorHAnsi"/>
          <w:sz w:val="40"/>
        </w:rPr>
        <w:br/>
      </w:r>
      <w:r w:rsidR="00D8332C">
        <w:rPr>
          <w:rFonts w:cstheme="minorHAnsi"/>
          <w:sz w:val="40"/>
        </w:rPr>
        <w:br/>
      </w:r>
      <w:r w:rsidR="00D8332C">
        <w:rPr>
          <w:rFonts w:cstheme="minorHAnsi"/>
          <w:sz w:val="40"/>
        </w:rPr>
        <w:br/>
      </w:r>
      <w:r w:rsidR="00EA6572">
        <w:rPr>
          <w:noProof/>
        </w:rPr>
        <mc:AlternateContent>
          <mc:Choice Requires="wps">
            <w:drawing>
              <wp:inline distT="0" distB="0" distL="0" distR="0" wp14:anchorId="3CB4DF09" wp14:editId="0A8CD63C">
                <wp:extent cx="300355" cy="300355"/>
                <wp:effectExtent l="0" t="0" r="0" b="0"/>
                <wp:docPr id="4" name="Rectangle 4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21ED4" id="Rectangle 4" o:spid="_x0000_s1026" alt="Image result for Yale logo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D8332C">
        <w:rPr>
          <w:rFonts w:cstheme="minorHAnsi"/>
          <w:sz w:val="40"/>
        </w:rPr>
        <w:br/>
      </w:r>
      <w:r w:rsidR="00E53521">
        <w:rPr>
          <w:noProof/>
        </w:rPr>
        <mc:AlternateContent>
          <mc:Choice Requires="wps">
            <w:drawing>
              <wp:inline distT="0" distB="0" distL="0" distR="0" wp14:anchorId="58F96CCC" wp14:editId="49162A8A">
                <wp:extent cx="304800" cy="304800"/>
                <wp:effectExtent l="0" t="0" r="0" b="0"/>
                <wp:docPr id="6" name="Rectangle 6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E36DF" id="Rectangle 6" o:spid="_x0000_s1026" alt="Image result for Yal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rzw4rMAgAA2g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D8332C">
        <w:rPr>
          <w:rFonts w:cstheme="minorHAnsi"/>
          <w:sz w:val="40"/>
        </w:rPr>
        <w:br/>
      </w:r>
      <w:r w:rsidR="00D8332C">
        <w:rPr>
          <w:rFonts w:cstheme="minorHAnsi"/>
          <w:sz w:val="40"/>
        </w:rPr>
        <w:br/>
      </w:r>
      <w:r w:rsidR="00E53521">
        <w:rPr>
          <w:noProof/>
        </w:rPr>
        <mc:AlternateContent>
          <mc:Choice Requires="wps">
            <w:drawing>
              <wp:inline distT="0" distB="0" distL="0" distR="0" wp14:anchorId="764A3264" wp14:editId="46E74F23">
                <wp:extent cx="304800" cy="304800"/>
                <wp:effectExtent l="0" t="0" r="0" b="0"/>
                <wp:docPr id="7" name="Rectangle 7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E20B4" id="Rectangle 7" o:spid="_x0000_s1026" alt="Image result for Yal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sKUyvMAgAA2g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1F68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8073E" wp14:editId="0E6A778D">
                <wp:simplePos x="0" y="0"/>
                <wp:positionH relativeFrom="column">
                  <wp:posOffset>2978150</wp:posOffset>
                </wp:positionH>
                <wp:positionV relativeFrom="paragraph">
                  <wp:posOffset>2926080</wp:posOffset>
                </wp:positionV>
                <wp:extent cx="300355" cy="300355"/>
                <wp:effectExtent l="0" t="0" r="0" b="4445"/>
                <wp:wrapSquare wrapText="bothSides"/>
                <wp:docPr id="21" name="Rectangle 21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6C199" id="Rectangle 21" o:spid="_x0000_s1026" alt="Image result for Yale logo" style="position:absolute;margin-left:234.5pt;margin-top:230.4pt;width:23.6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" filled="f" stroked="f">
                <o:lock v:ext="edit" aspectratio="t"/>
                <w10:wrap type="square"/>
              </v:rect>
            </w:pict>
          </mc:Fallback>
        </mc:AlternateContent>
      </w:r>
    </w:p>
    <w:p w14:paraId="6267BA0E" w14:textId="327C743A" w:rsidR="00E53521" w:rsidRDefault="00E53521" w:rsidP="00D8332C">
      <w:pPr>
        <w:jc w:val="center"/>
        <w:rPr>
          <w:rFonts w:cstheme="minorHAnsi"/>
          <w:sz w:val="40"/>
        </w:rPr>
      </w:pPr>
    </w:p>
    <w:p w14:paraId="4567289B" w14:textId="578DF9CF" w:rsidR="00E53521" w:rsidRDefault="00E53521" w:rsidP="00D8332C">
      <w:pPr>
        <w:jc w:val="center"/>
        <w:rPr>
          <w:rFonts w:cstheme="minorHAnsi"/>
          <w:sz w:val="40"/>
        </w:rPr>
      </w:pPr>
    </w:p>
    <w:p w14:paraId="5FD7D688" w14:textId="77777777" w:rsidR="001E47B3" w:rsidRDefault="001E47B3" w:rsidP="00D8332C">
      <w:pPr>
        <w:jc w:val="center"/>
        <w:rPr>
          <w:rFonts w:cstheme="minorHAnsi"/>
          <w:sz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790BD5" wp14:editId="7500289D">
            <wp:simplePos x="0" y="0"/>
            <wp:positionH relativeFrom="margin">
              <wp:posOffset>3474175</wp:posOffset>
            </wp:positionH>
            <wp:positionV relativeFrom="paragraph">
              <wp:posOffset>815431</wp:posOffset>
            </wp:positionV>
            <wp:extent cx="2795451" cy="2462446"/>
            <wp:effectExtent l="0" t="0" r="5080" b="0"/>
            <wp:wrapNone/>
            <wp:docPr id="19" name="Picture 19" descr="Image result for columb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olumbi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51" cy="24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6437826" wp14:editId="5F006633">
            <wp:simplePos x="0" y="0"/>
            <wp:positionH relativeFrom="margin">
              <wp:posOffset>-287383</wp:posOffset>
            </wp:positionH>
            <wp:positionV relativeFrom="paragraph">
              <wp:posOffset>838472</wp:posOffset>
            </wp:positionV>
            <wp:extent cx="2743200" cy="2370699"/>
            <wp:effectExtent l="0" t="0" r="0" b="0"/>
            <wp:wrapNone/>
            <wp:docPr id="18" name="Picture 18" descr="Image result for upen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upen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21">
        <w:rPr>
          <w:noProof/>
        </w:rPr>
        <mc:AlternateContent>
          <mc:Choice Requires="wps">
            <w:drawing>
              <wp:inline distT="0" distB="0" distL="0" distR="0" wp14:anchorId="7ADA3CA9" wp14:editId="3277F528">
                <wp:extent cx="304800" cy="304800"/>
                <wp:effectExtent l="0" t="0" r="0" b="0"/>
                <wp:docPr id="8" name="Rectangle 8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1F843" id="Rectangle 8" o:spid="_x0000_s1026" alt="Image result for Yal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Eyk/XJAgAA2g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E53521">
        <w:rPr>
          <w:noProof/>
        </w:rPr>
        <mc:AlternateContent>
          <mc:Choice Requires="wps">
            <w:drawing>
              <wp:inline distT="0" distB="0" distL="0" distR="0" wp14:anchorId="096BBAD6" wp14:editId="46B190EF">
                <wp:extent cx="304800" cy="304800"/>
                <wp:effectExtent l="0" t="0" r="0" b="0"/>
                <wp:docPr id="9" name="Rectangle 9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7B8CD" id="Rectangle 9" o:spid="_x0000_s1026" alt="Image result for Yal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IMsDVMsCAADa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="00E53521">
        <w:rPr>
          <w:noProof/>
        </w:rPr>
        <mc:AlternateContent>
          <mc:Choice Requires="wps">
            <w:drawing>
              <wp:inline distT="0" distB="0" distL="0" distR="0" wp14:anchorId="5E58888B" wp14:editId="3FC4AC01">
                <wp:extent cx="304800" cy="304800"/>
                <wp:effectExtent l="0" t="0" r="0" b="0"/>
                <wp:docPr id="10" name="Rectangle 10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B74BFA" id="Rectangle 10" o:spid="_x0000_s1026" alt="Image result for Yal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W7O5MsCAADc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="00E53521">
        <w:rPr>
          <w:noProof/>
        </w:rPr>
        <mc:AlternateContent>
          <mc:Choice Requires="wps">
            <w:drawing>
              <wp:inline distT="0" distB="0" distL="0" distR="0" wp14:anchorId="3F787A3D" wp14:editId="74BC5627">
                <wp:extent cx="300355" cy="300355"/>
                <wp:effectExtent l="0" t="0" r="0" b="0"/>
                <wp:docPr id="14" name="Rectangle 14" descr="Image result for Ya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661FA" id="Rectangle 14" o:spid="_x0000_s1026" alt="Image result for Yale logo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2A793F60" w14:textId="77777777" w:rsidR="001E47B3" w:rsidRDefault="001E47B3" w:rsidP="00D8332C">
      <w:pPr>
        <w:jc w:val="center"/>
        <w:rPr>
          <w:rFonts w:cstheme="minorHAnsi"/>
          <w:sz w:val="40"/>
        </w:rPr>
      </w:pPr>
    </w:p>
    <w:p w14:paraId="5C1AC79E" w14:textId="77777777" w:rsidR="001E47B3" w:rsidRDefault="001E47B3" w:rsidP="00D8332C">
      <w:pPr>
        <w:jc w:val="center"/>
        <w:rPr>
          <w:rFonts w:cstheme="minorHAnsi"/>
          <w:sz w:val="40"/>
        </w:rPr>
      </w:pPr>
    </w:p>
    <w:p w14:paraId="74672808" w14:textId="77777777" w:rsidR="001E47B3" w:rsidRDefault="001E47B3" w:rsidP="00D8332C">
      <w:pPr>
        <w:jc w:val="center"/>
        <w:rPr>
          <w:rFonts w:cstheme="minorHAnsi"/>
          <w:sz w:val="40"/>
        </w:rPr>
      </w:pPr>
    </w:p>
    <w:p w14:paraId="7199A42C" w14:textId="77777777" w:rsidR="001E47B3" w:rsidRDefault="001E47B3" w:rsidP="00D8332C">
      <w:pPr>
        <w:jc w:val="center"/>
        <w:rPr>
          <w:rFonts w:cstheme="minorHAnsi"/>
          <w:sz w:val="40"/>
        </w:rPr>
      </w:pPr>
    </w:p>
    <w:p w14:paraId="5507E427" w14:textId="77777777" w:rsidR="001E47B3" w:rsidRDefault="001E47B3" w:rsidP="00D8332C">
      <w:pPr>
        <w:jc w:val="center"/>
        <w:rPr>
          <w:rFonts w:cstheme="minorHAnsi"/>
          <w:sz w:val="40"/>
        </w:rPr>
      </w:pPr>
    </w:p>
    <w:p w14:paraId="1B4ACBE2" w14:textId="250D22B3" w:rsidR="001E47B3" w:rsidRDefault="001E47B3" w:rsidP="001E47B3">
      <w:pPr>
        <w:jc w:val="center"/>
        <w:rPr>
          <w:rFonts w:ascii="Bell MT" w:hAnsi="Bell MT" w:cstheme="minorHAnsi"/>
          <w:sz w:val="80"/>
          <w:szCs w:val="80"/>
        </w:rPr>
      </w:pPr>
      <w:r w:rsidRPr="001E47B3">
        <w:rPr>
          <w:rFonts w:ascii="Bell MT" w:hAnsi="Bell MT" w:cstheme="minorHAnsi"/>
          <w:sz w:val="80"/>
          <w:szCs w:val="80"/>
        </w:rPr>
        <w:lastRenderedPageBreak/>
        <w:t>Certificat</w:t>
      </w:r>
      <w:r>
        <w:rPr>
          <w:rFonts w:ascii="Bell MT" w:hAnsi="Bell MT" w:cstheme="minorHAnsi"/>
          <w:sz w:val="80"/>
          <w:szCs w:val="80"/>
        </w:rPr>
        <w:t>e</w:t>
      </w:r>
    </w:p>
    <w:p w14:paraId="3D58328A" w14:textId="03F8EA06" w:rsidR="001E47B3" w:rsidRDefault="001E47B3" w:rsidP="001E47B3">
      <w:pPr>
        <w:jc w:val="center"/>
        <w:rPr>
          <w:rFonts w:ascii="Bell MT" w:hAnsi="Bell MT" w:cstheme="minorHAnsi"/>
          <w:sz w:val="52"/>
          <w:szCs w:val="80"/>
          <w:u w:val="single"/>
        </w:rPr>
      </w:pPr>
      <w:r>
        <w:rPr>
          <w:rFonts w:ascii="Bell MT" w:hAnsi="Bell MT" w:cstheme="minorHAnsi"/>
          <w:sz w:val="52"/>
          <w:szCs w:val="80"/>
        </w:rPr>
        <w:t xml:space="preserve">This is to certify that this computer project has been completed by </w:t>
      </w:r>
      <w:r w:rsidRPr="001E47B3">
        <w:rPr>
          <w:rFonts w:ascii="Bell MT" w:hAnsi="Bell MT" w:cstheme="minorHAnsi"/>
          <w:b/>
          <w:sz w:val="52"/>
          <w:szCs w:val="80"/>
          <w:u w:val="single"/>
        </w:rPr>
        <w:t>Akshat Singh</w:t>
      </w:r>
      <w:r>
        <w:rPr>
          <w:rFonts w:ascii="Bell MT" w:hAnsi="Bell MT" w:cstheme="minorHAnsi"/>
          <w:sz w:val="52"/>
          <w:szCs w:val="80"/>
        </w:rPr>
        <w:t xml:space="preserve"> of class </w:t>
      </w:r>
      <w:r w:rsidRPr="001E47B3">
        <w:rPr>
          <w:rFonts w:ascii="Bell MT" w:hAnsi="Bell MT" w:cstheme="minorHAnsi"/>
          <w:b/>
          <w:sz w:val="52"/>
          <w:szCs w:val="80"/>
          <w:u w:val="single"/>
        </w:rPr>
        <w:t>XII B</w:t>
      </w:r>
      <w:r>
        <w:rPr>
          <w:rFonts w:ascii="Bell MT" w:hAnsi="Bell MT" w:cstheme="minorHAnsi"/>
          <w:sz w:val="52"/>
          <w:szCs w:val="80"/>
        </w:rPr>
        <w:t xml:space="preserve"> in partial fulfillment of the curriculum of the </w:t>
      </w:r>
      <w:r w:rsidRPr="001E47B3">
        <w:rPr>
          <w:rFonts w:ascii="Bell MT" w:hAnsi="Bell MT" w:cstheme="minorHAnsi"/>
          <w:sz w:val="52"/>
          <w:szCs w:val="80"/>
          <w:u w:val="single"/>
        </w:rPr>
        <w:t>Central Board of Secondary Education</w:t>
      </w:r>
      <w:r>
        <w:rPr>
          <w:rFonts w:ascii="Bell MT" w:hAnsi="Bell MT" w:cstheme="minorHAnsi"/>
          <w:sz w:val="52"/>
          <w:szCs w:val="80"/>
        </w:rPr>
        <w:t xml:space="preserve"> leading to the award of the </w:t>
      </w:r>
      <w:r w:rsidRPr="001E47B3">
        <w:rPr>
          <w:rFonts w:ascii="Bell MT" w:hAnsi="Bell MT" w:cstheme="minorHAnsi"/>
          <w:sz w:val="52"/>
          <w:szCs w:val="80"/>
          <w:u w:val="single"/>
        </w:rPr>
        <w:t>Senior Secondary Certificate for AISSCE Examination</w:t>
      </w:r>
      <w:r>
        <w:rPr>
          <w:rFonts w:ascii="Bell MT" w:hAnsi="Bell MT" w:cstheme="minorHAnsi"/>
          <w:sz w:val="52"/>
          <w:szCs w:val="80"/>
        </w:rPr>
        <w:t xml:space="preserve"> for the year         </w:t>
      </w:r>
      <w:r w:rsidRPr="001E47B3">
        <w:rPr>
          <w:rFonts w:ascii="Bell MT" w:hAnsi="Bell MT" w:cstheme="minorHAnsi"/>
          <w:sz w:val="52"/>
          <w:szCs w:val="80"/>
          <w:u w:val="single"/>
        </w:rPr>
        <w:t>2018-2019</w:t>
      </w:r>
    </w:p>
    <w:p w14:paraId="7F36961B" w14:textId="05451555" w:rsidR="001E47B3" w:rsidRPr="001E47B3" w:rsidRDefault="001E47B3" w:rsidP="001E47B3">
      <w:pPr>
        <w:jc w:val="center"/>
        <w:rPr>
          <w:rFonts w:ascii="Bell MT" w:hAnsi="Bell MT" w:cstheme="minorHAnsi"/>
          <w:sz w:val="52"/>
          <w:szCs w:val="80"/>
        </w:rPr>
      </w:pPr>
    </w:p>
    <w:p w14:paraId="0C8FEC18" w14:textId="77777777" w:rsidR="001E47B3" w:rsidRDefault="001E47B3" w:rsidP="00D8332C">
      <w:pPr>
        <w:jc w:val="center"/>
        <w:rPr>
          <w:rFonts w:cstheme="minorHAnsi"/>
          <w:sz w:val="40"/>
        </w:rPr>
      </w:pPr>
    </w:p>
    <w:p w14:paraId="0F1F4558" w14:textId="38740581" w:rsidR="001E47B3" w:rsidRDefault="00DD48F0" w:rsidP="00D8332C">
      <w:pPr>
        <w:jc w:val="center"/>
        <w:rPr>
          <w:rFonts w:cstheme="minorHAnsi"/>
          <w:sz w:val="40"/>
        </w:rPr>
      </w:pPr>
      <w:r w:rsidRPr="00DD48F0">
        <w:rPr>
          <w:rFonts w:cstheme="minorHAnsi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96E99C" wp14:editId="1D219300">
                <wp:simplePos x="0" y="0"/>
                <wp:positionH relativeFrom="margin">
                  <wp:posOffset>-65405</wp:posOffset>
                </wp:positionH>
                <wp:positionV relativeFrom="paragraph">
                  <wp:posOffset>738505</wp:posOffset>
                </wp:positionV>
                <wp:extent cx="6596380" cy="835660"/>
                <wp:effectExtent l="0" t="0" r="139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7740" w14:textId="44FDF634" w:rsidR="00BD1229" w:rsidRPr="00DD48F0" w:rsidRDefault="00BD1229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DD48F0">
                              <w:rPr>
                                <w:rFonts w:ascii="Bell MT" w:hAnsi="Bell MT"/>
                                <w:sz w:val="36"/>
                              </w:rPr>
                              <w:t>External Examiner                                        Internal Examiner</w:t>
                            </w:r>
                          </w:p>
                          <w:p w14:paraId="7C160609" w14:textId="6CF05EB2" w:rsidR="00BD1229" w:rsidRPr="00DD48F0" w:rsidRDefault="00BD1229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DD48F0">
                              <w:rPr>
                                <w:rFonts w:ascii="Bell MT" w:hAnsi="Bell MT"/>
                                <w:sz w:val="36"/>
                              </w:rPr>
                              <w:t>Date:                                                               Date:</w:t>
                            </w:r>
                            <w:r w:rsidRPr="00DD48F0">
                              <w:rPr>
                                <w:rFonts w:ascii="Bell MT" w:hAnsi="Bell MT"/>
                                <w:sz w:val="36"/>
                              </w:rPr>
                              <w:br/>
                            </w:r>
                          </w:p>
                          <w:p w14:paraId="3ADB99F0" w14:textId="77777777" w:rsidR="00BD1229" w:rsidRDefault="00BD1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58.15pt;width:519.4pt;height:6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" strokecolor="white [3212]">
                <v:textbox>
                  <w:txbxContent>
                    <w:p w14:paraId="43B67740" w14:textId="44FDF634" w:rsidR="00BD1229" w:rsidRPr="00DD48F0" w:rsidRDefault="00BD1229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DD48F0">
                        <w:rPr>
                          <w:rFonts w:ascii="Bell MT" w:hAnsi="Bell MT"/>
                          <w:sz w:val="36"/>
                        </w:rPr>
                        <w:t>External Examiner                                        Internal Examiner</w:t>
                      </w:r>
                    </w:p>
                    <w:p w14:paraId="7C160609" w14:textId="6CF05EB2" w:rsidR="00BD1229" w:rsidRPr="00DD48F0" w:rsidRDefault="00BD1229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DD48F0">
                        <w:rPr>
                          <w:rFonts w:ascii="Bell MT" w:hAnsi="Bell MT"/>
                          <w:sz w:val="36"/>
                        </w:rPr>
                        <w:t>Date:                                                               Date:</w:t>
                      </w:r>
                      <w:r w:rsidRPr="00DD48F0">
                        <w:rPr>
                          <w:rFonts w:ascii="Bell MT" w:hAnsi="Bell MT"/>
                          <w:sz w:val="36"/>
                        </w:rPr>
                        <w:br/>
                      </w:r>
                    </w:p>
                    <w:p w14:paraId="3ADB99F0" w14:textId="77777777" w:rsidR="00BD1229" w:rsidRDefault="00BD1229"/>
                  </w:txbxContent>
                </v:textbox>
                <w10:wrap type="square" anchorx="margin"/>
              </v:shape>
            </w:pict>
          </mc:Fallback>
        </mc:AlternateContent>
      </w:r>
    </w:p>
    <w:p w14:paraId="50CBCE0E" w14:textId="3E9B2C25" w:rsidR="00E53521" w:rsidRDefault="00DD48F0" w:rsidP="00D8332C">
      <w:pPr>
        <w:jc w:val="center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055B6" wp14:editId="4FD0163B">
                <wp:simplePos x="0" y="0"/>
                <wp:positionH relativeFrom="column">
                  <wp:posOffset>4129859</wp:posOffset>
                </wp:positionH>
                <wp:positionV relativeFrom="paragraph">
                  <wp:posOffset>153035</wp:posOffset>
                </wp:positionV>
                <wp:extent cx="184186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8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D9BDD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12.05pt" to="47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7E1C" wp14:editId="2C17B205">
                <wp:simplePos x="0" y="0"/>
                <wp:positionH relativeFrom="column">
                  <wp:posOffset>39189</wp:posOffset>
                </wp:positionH>
                <wp:positionV relativeFrom="paragraph">
                  <wp:posOffset>184694</wp:posOffset>
                </wp:positionV>
                <wp:extent cx="184186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8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BFCE7" id="Straight Connector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4.55pt" to="148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37CF08FB" w14:textId="48630C0D" w:rsidR="00C30286" w:rsidRDefault="00DD48F0" w:rsidP="00DD48F0">
      <w:pPr>
        <w:jc w:val="center"/>
        <w:rPr>
          <w:rFonts w:cstheme="minorHAnsi"/>
          <w:sz w:val="40"/>
        </w:rPr>
      </w:pPr>
      <w:r w:rsidRPr="00DD48F0">
        <w:rPr>
          <w:rFonts w:cstheme="minorHAnsi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7AA41A3" wp14:editId="19B694F4">
                <wp:simplePos x="0" y="0"/>
                <wp:positionH relativeFrom="margin">
                  <wp:posOffset>-91440</wp:posOffset>
                </wp:positionH>
                <wp:positionV relativeFrom="paragraph">
                  <wp:posOffset>684893</wp:posOffset>
                </wp:positionV>
                <wp:extent cx="6282690" cy="509451"/>
                <wp:effectExtent l="0" t="0" r="22860" b="2413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509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98A0" w14:textId="1EC3EA2C" w:rsidR="00BD1229" w:rsidRPr="00DD48F0" w:rsidRDefault="00BD1229" w:rsidP="00DD48F0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DD48F0">
                              <w:rPr>
                                <w:rFonts w:ascii="Bell MT" w:hAnsi="Bell MT"/>
                                <w:sz w:val="36"/>
                              </w:rPr>
                              <w:t xml:space="preserve">School Stamp                                                 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</w:t>
                            </w:r>
                            <w:r w:rsidRPr="00DD48F0">
                              <w:rPr>
                                <w:rFonts w:ascii="Bell MT" w:hAnsi="Bell MT"/>
                                <w:sz w:val="36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2pt;margin-top:53.95pt;width:494.7pt;height:40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" strokecolor="white [3212]">
                <v:textbox>
                  <w:txbxContent>
                    <w:p w14:paraId="6A5F98A0" w14:textId="1EC3EA2C" w:rsidR="00BD1229" w:rsidRPr="00DD48F0" w:rsidRDefault="00BD1229" w:rsidP="00DD48F0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DD48F0">
                        <w:rPr>
                          <w:rFonts w:ascii="Bell MT" w:hAnsi="Bell MT"/>
                          <w:sz w:val="36"/>
                        </w:rPr>
                        <w:t xml:space="preserve">School Stamp                                                  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</w:t>
                      </w:r>
                      <w:r w:rsidRPr="00DD48F0">
                        <w:rPr>
                          <w:rFonts w:ascii="Bell MT" w:hAnsi="Bell MT"/>
                          <w:sz w:val="36"/>
                        </w:rPr>
                        <w:t>Princip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8226F1" wp14:editId="31BCDA3B">
                <wp:simplePos x="0" y="0"/>
                <wp:positionH relativeFrom="column">
                  <wp:posOffset>0</wp:posOffset>
                </wp:positionH>
                <wp:positionV relativeFrom="paragraph">
                  <wp:posOffset>451031</wp:posOffset>
                </wp:positionV>
                <wp:extent cx="18415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B6EFF" id="Straight Connector 2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1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ED2045" wp14:editId="1D229638">
                <wp:simplePos x="0" y="0"/>
                <wp:positionH relativeFrom="column">
                  <wp:posOffset>4166870</wp:posOffset>
                </wp:positionH>
                <wp:positionV relativeFrom="paragraph">
                  <wp:posOffset>476885</wp:posOffset>
                </wp:positionV>
                <wp:extent cx="18415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55208" id="Straight Connector 2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37.55pt" to="473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40"/>
        </w:rPr>
        <w:t xml:space="preserve">                                                  </w:t>
      </w:r>
    </w:p>
    <w:p w14:paraId="29045F34" w14:textId="41C39E5B" w:rsidR="00BD1229" w:rsidRPr="00BD1229" w:rsidRDefault="0087068A" w:rsidP="00BD1229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br w:type="page"/>
      </w:r>
      <w:r w:rsidR="00BD1229">
        <w:rPr>
          <w:rFonts w:ascii="Bell MT" w:hAnsi="Bell MT" w:cstheme="minorHAnsi"/>
          <w:sz w:val="80"/>
          <w:szCs w:val="80"/>
        </w:rPr>
        <w:lastRenderedPageBreak/>
        <w:t>Acknowledgement</w:t>
      </w:r>
    </w:p>
    <w:p w14:paraId="71131721" w14:textId="605F8AB7" w:rsidR="00BD1229" w:rsidRPr="00BD1229" w:rsidRDefault="00BD1229" w:rsidP="00BD1229">
      <w:pPr>
        <w:rPr>
          <w:rFonts w:ascii="Bell MT" w:hAnsi="Bell MT"/>
          <w:sz w:val="52"/>
          <w:szCs w:val="52"/>
        </w:rPr>
      </w:pPr>
      <w:r w:rsidRPr="00BD1229">
        <w:rPr>
          <w:rFonts w:ascii="Bell MT" w:hAnsi="Bell MT"/>
          <w:sz w:val="52"/>
          <w:szCs w:val="52"/>
        </w:rPr>
        <w:t xml:space="preserve">I wish to express my deep gratitude and sincere thanks to the Principal Mrs. </w:t>
      </w:r>
      <w:proofErr w:type="spellStart"/>
      <w:r w:rsidRPr="00BD1229">
        <w:rPr>
          <w:rFonts w:ascii="Bell MT" w:hAnsi="Bell MT"/>
          <w:sz w:val="52"/>
          <w:szCs w:val="52"/>
        </w:rPr>
        <w:t>Avnita</w:t>
      </w:r>
      <w:proofErr w:type="spellEnd"/>
      <w:r w:rsidRPr="00BD1229">
        <w:rPr>
          <w:rFonts w:ascii="Bell MT" w:hAnsi="Bell MT"/>
          <w:sz w:val="52"/>
          <w:szCs w:val="52"/>
        </w:rPr>
        <w:t xml:space="preserve"> </w:t>
      </w:r>
      <w:proofErr w:type="spellStart"/>
      <w:r w:rsidRPr="00BD1229">
        <w:rPr>
          <w:rFonts w:ascii="Bell MT" w:hAnsi="Bell MT"/>
          <w:sz w:val="52"/>
          <w:szCs w:val="52"/>
        </w:rPr>
        <w:t>Bir</w:t>
      </w:r>
      <w:proofErr w:type="spellEnd"/>
      <w:r w:rsidRPr="00BD1229">
        <w:rPr>
          <w:rFonts w:ascii="Bell MT" w:hAnsi="Bell MT"/>
          <w:sz w:val="52"/>
          <w:szCs w:val="52"/>
        </w:rPr>
        <w:t xml:space="preserve">, </w:t>
      </w:r>
      <w:proofErr w:type="spellStart"/>
      <w:r w:rsidRPr="00BD1229">
        <w:rPr>
          <w:rFonts w:ascii="Bell MT" w:hAnsi="Bell MT"/>
          <w:sz w:val="52"/>
          <w:szCs w:val="52"/>
        </w:rPr>
        <w:t>R.N.Podar</w:t>
      </w:r>
      <w:proofErr w:type="spellEnd"/>
      <w:r w:rsidRPr="00BD1229">
        <w:rPr>
          <w:rFonts w:ascii="Bell MT" w:hAnsi="Bell MT"/>
          <w:sz w:val="52"/>
          <w:szCs w:val="52"/>
        </w:rPr>
        <w:t xml:space="preserve"> for her encouragement and facilities that she provided for this project. I extend my hearty thanks to my </w:t>
      </w:r>
      <w:r w:rsidR="00570489">
        <w:rPr>
          <w:rFonts w:ascii="Bell MT" w:hAnsi="Bell MT"/>
          <w:sz w:val="52"/>
          <w:szCs w:val="52"/>
        </w:rPr>
        <w:t>Computer Science</w:t>
      </w:r>
      <w:r w:rsidRPr="00BD1229">
        <w:rPr>
          <w:rFonts w:ascii="Bell MT" w:hAnsi="Bell MT"/>
          <w:sz w:val="52"/>
          <w:szCs w:val="52"/>
        </w:rPr>
        <w:t xml:space="preserve"> teacher, </w:t>
      </w:r>
      <w:proofErr w:type="spellStart"/>
      <w:r w:rsidRPr="00BD1229">
        <w:rPr>
          <w:rFonts w:ascii="Bell MT" w:hAnsi="Bell MT"/>
          <w:sz w:val="52"/>
          <w:szCs w:val="52"/>
        </w:rPr>
        <w:t>Mr</w:t>
      </w:r>
      <w:proofErr w:type="spellEnd"/>
      <w:r w:rsidRPr="00BD1229">
        <w:rPr>
          <w:rFonts w:ascii="Bell MT" w:hAnsi="Bell MT"/>
          <w:sz w:val="52"/>
          <w:szCs w:val="52"/>
        </w:rPr>
        <w:t xml:space="preserve"> S</w:t>
      </w:r>
      <w:r w:rsidR="00570489">
        <w:rPr>
          <w:rFonts w:ascii="Bell MT" w:hAnsi="Bell MT"/>
          <w:sz w:val="52"/>
          <w:szCs w:val="52"/>
        </w:rPr>
        <w:t>ameer Mohammad</w:t>
      </w:r>
      <w:r w:rsidRPr="00BD1229">
        <w:rPr>
          <w:rFonts w:ascii="Bell MT" w:hAnsi="Bell MT"/>
          <w:sz w:val="52"/>
          <w:szCs w:val="52"/>
        </w:rPr>
        <w:t>, who guided me to the successful completion of this project. I take this opportunity to express my deep sense of gratitude for hi</w:t>
      </w:r>
      <w:r w:rsidR="00570489">
        <w:rPr>
          <w:rFonts w:ascii="Bell MT" w:hAnsi="Bell MT"/>
          <w:sz w:val="52"/>
          <w:szCs w:val="52"/>
        </w:rPr>
        <w:t xml:space="preserve">s invaluable guidance, constant </w:t>
      </w:r>
      <w:r w:rsidRPr="00BD1229">
        <w:rPr>
          <w:rFonts w:ascii="Bell MT" w:hAnsi="Bell MT"/>
          <w:sz w:val="52"/>
          <w:szCs w:val="52"/>
        </w:rPr>
        <w:t xml:space="preserve">encouragement, constructive </w:t>
      </w:r>
      <w:r w:rsidR="00570489">
        <w:rPr>
          <w:rFonts w:ascii="Bell MT" w:hAnsi="Bell MT"/>
          <w:sz w:val="52"/>
          <w:szCs w:val="52"/>
        </w:rPr>
        <w:t>criticism</w:t>
      </w:r>
      <w:r w:rsidR="005E15C2">
        <w:rPr>
          <w:rFonts w:ascii="Bell MT" w:hAnsi="Bell MT"/>
          <w:sz w:val="52"/>
          <w:szCs w:val="52"/>
        </w:rPr>
        <w:t>,</w:t>
      </w:r>
      <w:r w:rsidRPr="00BD1229">
        <w:rPr>
          <w:rFonts w:ascii="Bell MT" w:hAnsi="Bell MT"/>
          <w:sz w:val="52"/>
          <w:szCs w:val="52"/>
        </w:rPr>
        <w:t xml:space="preserve"> and immense motivation which has sustained my efforts at all stages of the project. Last but not the least; I extend my thanks to my family and friends for their constant support throughout the project</w:t>
      </w:r>
    </w:p>
    <w:p w14:paraId="43139B5F" w14:textId="77777777" w:rsidR="00BD1229" w:rsidRDefault="00BD1229">
      <w:pPr>
        <w:rPr>
          <w:rFonts w:ascii="Bell MT" w:hAnsi="Bell MT" w:cstheme="minorHAnsi"/>
          <w:sz w:val="80"/>
          <w:szCs w:val="80"/>
        </w:rPr>
      </w:pPr>
    </w:p>
    <w:p w14:paraId="0AD97FC0" w14:textId="688C442F" w:rsidR="00BA482A" w:rsidRDefault="00BD1229" w:rsidP="00570489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INDEX</w:t>
      </w:r>
    </w:p>
    <w:p w14:paraId="7ADD80A4" w14:textId="1B4E465A" w:rsidR="00BA482A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Hardware and Software Specifications         </w:t>
      </w:r>
    </w:p>
    <w:p w14:paraId="254C36A7" w14:textId="6125724D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   </w:t>
      </w:r>
      <w:r>
        <w:rPr>
          <w:rFonts w:ascii="Bell MT" w:hAnsi="Bell MT"/>
          <w:sz w:val="50"/>
          <w:szCs w:val="50"/>
        </w:rPr>
        <w:t xml:space="preserve"> </w:t>
      </w:r>
      <w:r w:rsidRPr="00BA482A">
        <w:rPr>
          <w:rFonts w:ascii="Bell MT" w:hAnsi="Bell MT"/>
          <w:sz w:val="50"/>
          <w:szCs w:val="50"/>
        </w:rPr>
        <w:t xml:space="preserve">      </w:t>
      </w:r>
      <w:r w:rsidR="00BD1229" w:rsidRPr="00BA482A">
        <w:rPr>
          <w:rFonts w:ascii="Bell MT" w:hAnsi="Bell MT"/>
          <w:sz w:val="50"/>
          <w:szCs w:val="50"/>
        </w:rPr>
        <w:t>Project Objective</w:t>
      </w:r>
    </w:p>
    <w:p w14:paraId="77D95CDC" w14:textId="0BA201A3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  </w:t>
      </w:r>
      <w:r>
        <w:rPr>
          <w:rFonts w:ascii="Bell MT" w:hAnsi="Bell MT"/>
          <w:sz w:val="50"/>
          <w:szCs w:val="50"/>
        </w:rPr>
        <w:t xml:space="preserve"> </w:t>
      </w:r>
      <w:r w:rsidRPr="00BA482A">
        <w:rPr>
          <w:rFonts w:ascii="Bell MT" w:hAnsi="Bell MT"/>
          <w:sz w:val="50"/>
          <w:szCs w:val="50"/>
        </w:rPr>
        <w:t xml:space="preserve">       </w:t>
      </w:r>
      <w:r w:rsidR="00BD1229" w:rsidRPr="00BA482A">
        <w:rPr>
          <w:rFonts w:ascii="Bell MT" w:hAnsi="Bell MT"/>
          <w:sz w:val="50"/>
          <w:szCs w:val="50"/>
        </w:rPr>
        <w:t>Program Outline</w:t>
      </w:r>
    </w:p>
    <w:p w14:paraId="68CC6CF7" w14:textId="6478DC22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 </w:t>
      </w:r>
      <w:r>
        <w:rPr>
          <w:rFonts w:ascii="Bell MT" w:hAnsi="Bell MT"/>
          <w:sz w:val="50"/>
          <w:szCs w:val="50"/>
        </w:rPr>
        <w:t xml:space="preserve"> </w:t>
      </w:r>
      <w:r w:rsidRPr="00BA482A">
        <w:rPr>
          <w:rFonts w:ascii="Bell MT" w:hAnsi="Bell MT"/>
          <w:sz w:val="50"/>
          <w:szCs w:val="50"/>
        </w:rPr>
        <w:t xml:space="preserve">      </w:t>
      </w:r>
      <w:r w:rsidR="00BD1229" w:rsidRPr="00BA482A">
        <w:rPr>
          <w:rFonts w:ascii="Bell MT" w:hAnsi="Bell MT"/>
          <w:sz w:val="50"/>
          <w:szCs w:val="50"/>
        </w:rPr>
        <w:t>Program Flowchart</w:t>
      </w:r>
    </w:p>
    <w:p w14:paraId="057D221D" w14:textId="489DB014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</w:t>
      </w:r>
      <w:r>
        <w:rPr>
          <w:rFonts w:ascii="Bell MT" w:hAnsi="Bell MT"/>
          <w:sz w:val="50"/>
          <w:szCs w:val="50"/>
        </w:rPr>
        <w:t xml:space="preserve"> </w:t>
      </w:r>
      <w:r w:rsidRPr="00BA482A">
        <w:rPr>
          <w:rFonts w:ascii="Bell MT" w:hAnsi="Bell MT"/>
          <w:sz w:val="50"/>
          <w:szCs w:val="50"/>
        </w:rPr>
        <w:t xml:space="preserve">    </w:t>
      </w:r>
      <w:r w:rsidR="00BD1229" w:rsidRPr="00BA482A">
        <w:rPr>
          <w:rFonts w:ascii="Bell MT" w:hAnsi="Bell MT"/>
          <w:sz w:val="50"/>
          <w:szCs w:val="50"/>
        </w:rPr>
        <w:t>Program Specifications</w:t>
      </w:r>
    </w:p>
    <w:p w14:paraId="2C9278F8" w14:textId="633E2E6C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             </w:t>
      </w:r>
      <w:r w:rsidR="00BD1229" w:rsidRPr="00BA482A">
        <w:rPr>
          <w:rFonts w:ascii="Bell MT" w:hAnsi="Bell MT"/>
          <w:sz w:val="50"/>
          <w:szCs w:val="50"/>
        </w:rPr>
        <w:t>Source Code</w:t>
      </w:r>
    </w:p>
    <w:p w14:paraId="0A37920C" w14:textId="749ED4A1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    </w:t>
      </w:r>
      <w:r>
        <w:rPr>
          <w:rFonts w:ascii="Bell MT" w:hAnsi="Bell MT"/>
          <w:sz w:val="50"/>
          <w:szCs w:val="50"/>
        </w:rPr>
        <w:t xml:space="preserve"> </w:t>
      </w:r>
      <w:r w:rsidRPr="00BA482A">
        <w:rPr>
          <w:rFonts w:ascii="Bell MT" w:hAnsi="Bell MT"/>
          <w:sz w:val="50"/>
          <w:szCs w:val="50"/>
        </w:rPr>
        <w:t xml:space="preserve">            Output</w:t>
      </w:r>
    </w:p>
    <w:p w14:paraId="10EA8292" w14:textId="13A5543F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 Limitations and Precautions</w:t>
      </w:r>
    </w:p>
    <w:p w14:paraId="3257BE44" w14:textId="0C500A78" w:rsidR="00BD1229" w:rsidRPr="00BA482A" w:rsidRDefault="00BA482A" w:rsidP="00BA482A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Bell MT" w:hAnsi="Bell MT" w:cstheme="minorHAnsi"/>
          <w:sz w:val="50"/>
          <w:szCs w:val="50"/>
        </w:rPr>
      </w:pPr>
      <w:r w:rsidRPr="00BA482A">
        <w:rPr>
          <w:rFonts w:ascii="Bell MT" w:hAnsi="Bell MT"/>
          <w:sz w:val="50"/>
          <w:szCs w:val="50"/>
        </w:rPr>
        <w:t xml:space="preserve">        </w:t>
      </w:r>
      <w:r>
        <w:rPr>
          <w:rFonts w:ascii="Bell MT" w:hAnsi="Bell MT"/>
          <w:sz w:val="50"/>
          <w:szCs w:val="50"/>
        </w:rPr>
        <w:t xml:space="preserve"> </w:t>
      </w:r>
      <w:r w:rsidRPr="00BA482A">
        <w:rPr>
          <w:rFonts w:ascii="Bell MT" w:hAnsi="Bell MT"/>
          <w:sz w:val="50"/>
          <w:szCs w:val="50"/>
        </w:rPr>
        <w:t xml:space="preserve">            Bibliography</w:t>
      </w:r>
    </w:p>
    <w:p w14:paraId="6B2B1290" w14:textId="77777777" w:rsidR="00BD1229" w:rsidRPr="00BA482A" w:rsidRDefault="00BD1229" w:rsidP="00C30286">
      <w:pPr>
        <w:jc w:val="center"/>
        <w:rPr>
          <w:rFonts w:ascii="Bell MT" w:hAnsi="Bell MT" w:cstheme="minorHAnsi"/>
          <w:sz w:val="48"/>
          <w:szCs w:val="48"/>
        </w:rPr>
      </w:pPr>
    </w:p>
    <w:p w14:paraId="1B508AF7" w14:textId="77777777" w:rsidR="00BD1229" w:rsidRDefault="00BD1229" w:rsidP="00BD1229">
      <w:pPr>
        <w:rPr>
          <w:rFonts w:ascii="Bell MT" w:hAnsi="Bell MT" w:cstheme="minorHAnsi"/>
          <w:sz w:val="80"/>
          <w:szCs w:val="80"/>
        </w:rPr>
      </w:pPr>
    </w:p>
    <w:p w14:paraId="05DB40F7" w14:textId="77777777" w:rsidR="00BA482A" w:rsidRDefault="00BA482A" w:rsidP="00BD1229">
      <w:pPr>
        <w:rPr>
          <w:rFonts w:ascii="Bell MT" w:hAnsi="Bell MT" w:cstheme="minorHAnsi"/>
          <w:sz w:val="80"/>
          <w:szCs w:val="80"/>
        </w:rPr>
      </w:pPr>
    </w:p>
    <w:p w14:paraId="4757F9FA" w14:textId="77777777" w:rsidR="00BA482A" w:rsidRDefault="00BA482A" w:rsidP="00BD1229">
      <w:pPr>
        <w:rPr>
          <w:rFonts w:ascii="Bell MT" w:hAnsi="Bell MT" w:cstheme="minorHAnsi"/>
          <w:sz w:val="80"/>
          <w:szCs w:val="80"/>
        </w:rPr>
      </w:pPr>
    </w:p>
    <w:p w14:paraId="151DD925" w14:textId="77777777" w:rsidR="00BA482A" w:rsidRDefault="00BA482A" w:rsidP="00BD1229">
      <w:pPr>
        <w:rPr>
          <w:rFonts w:ascii="Bell MT" w:hAnsi="Bell MT" w:cstheme="minorHAnsi"/>
          <w:sz w:val="80"/>
          <w:szCs w:val="80"/>
        </w:rPr>
      </w:pPr>
    </w:p>
    <w:p w14:paraId="07E73886" w14:textId="2E4EACFB" w:rsidR="00DD48F0" w:rsidRDefault="00C30286" w:rsidP="00C30286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Hardware Sp</w:t>
      </w:r>
      <w:r w:rsidR="00D35576">
        <w:rPr>
          <w:rFonts w:ascii="Bell MT" w:hAnsi="Bell MT" w:cstheme="minorHAnsi"/>
          <w:sz w:val="80"/>
          <w:szCs w:val="80"/>
        </w:rPr>
        <w:t>ecifications</w:t>
      </w:r>
    </w:p>
    <w:p w14:paraId="78817796" w14:textId="1243F954" w:rsidR="00D35576" w:rsidRDefault="00D35576" w:rsidP="00D35576">
      <w:p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This project was made on a system with the following specifications: -</w:t>
      </w:r>
    </w:p>
    <w:p w14:paraId="13E313AE" w14:textId="28B6A923" w:rsidR="00D35576" w:rsidRDefault="00043E8A" w:rsidP="00D35576">
      <w:pPr>
        <w:pStyle w:val="ListParagraph"/>
        <w:numPr>
          <w:ilvl w:val="0"/>
          <w:numId w:val="1"/>
        </w:numPr>
        <w:rPr>
          <w:rFonts w:ascii="Bell MT" w:hAnsi="Bell MT" w:cstheme="minorHAnsi"/>
          <w:sz w:val="40"/>
          <w:szCs w:val="40"/>
        </w:rPr>
      </w:pPr>
      <w:r w:rsidRPr="00043E8A">
        <w:rPr>
          <w:rFonts w:ascii="Bell MT" w:hAnsi="Bell MT" w:cstheme="minorHAnsi"/>
          <w:sz w:val="40"/>
          <w:szCs w:val="40"/>
          <w:u w:val="single"/>
        </w:rPr>
        <w:t>Processor</w:t>
      </w:r>
      <w:r>
        <w:rPr>
          <w:rFonts w:ascii="Bell MT" w:hAnsi="Bell MT" w:cstheme="minorHAnsi"/>
          <w:sz w:val="40"/>
          <w:szCs w:val="40"/>
        </w:rPr>
        <w:t xml:space="preserve">: </w:t>
      </w:r>
      <w:r w:rsidR="00D35576">
        <w:rPr>
          <w:rFonts w:ascii="Bell MT" w:hAnsi="Bell MT" w:cstheme="minorHAnsi"/>
          <w:sz w:val="40"/>
          <w:szCs w:val="40"/>
        </w:rPr>
        <w:t>Intel i5-6600T (2.70 GHz) i5-6</w:t>
      </w:r>
      <w:r w:rsidR="00D35576" w:rsidRPr="00D35576">
        <w:rPr>
          <w:rFonts w:ascii="Bell MT" w:hAnsi="Bell MT" w:cstheme="minorHAnsi"/>
          <w:sz w:val="40"/>
          <w:szCs w:val="40"/>
          <w:vertAlign w:val="superscript"/>
        </w:rPr>
        <w:t>th</w:t>
      </w:r>
      <w:r w:rsidR="00D35576">
        <w:rPr>
          <w:rFonts w:ascii="Bell MT" w:hAnsi="Bell MT" w:cstheme="minorHAnsi"/>
          <w:sz w:val="40"/>
          <w:szCs w:val="40"/>
        </w:rPr>
        <w:t xml:space="preserve"> generation processor</w:t>
      </w:r>
    </w:p>
    <w:p w14:paraId="5F9641B6" w14:textId="0111EB9D" w:rsidR="00D35576" w:rsidRDefault="00043E8A" w:rsidP="00D35576">
      <w:pPr>
        <w:pStyle w:val="ListParagraph"/>
        <w:numPr>
          <w:ilvl w:val="0"/>
          <w:numId w:val="1"/>
        </w:numPr>
        <w:rPr>
          <w:rFonts w:ascii="Bell MT" w:hAnsi="Bell MT" w:cstheme="minorHAnsi"/>
          <w:sz w:val="40"/>
          <w:szCs w:val="40"/>
        </w:rPr>
      </w:pPr>
      <w:r w:rsidRPr="00043E8A">
        <w:rPr>
          <w:rFonts w:ascii="Bell MT" w:hAnsi="Bell MT" w:cstheme="minorHAnsi"/>
          <w:sz w:val="40"/>
          <w:szCs w:val="40"/>
          <w:u w:val="single"/>
        </w:rPr>
        <w:t>RAM</w:t>
      </w:r>
      <w:r>
        <w:rPr>
          <w:rFonts w:ascii="Bell MT" w:hAnsi="Bell MT" w:cstheme="minorHAnsi"/>
          <w:sz w:val="40"/>
          <w:szCs w:val="40"/>
        </w:rPr>
        <w:t>: 8 GB RAM</w:t>
      </w:r>
    </w:p>
    <w:p w14:paraId="6BCBEA46" w14:textId="68CD7574" w:rsidR="00043E8A" w:rsidRDefault="00043E8A" w:rsidP="00D35576">
      <w:pPr>
        <w:pStyle w:val="ListParagraph"/>
        <w:numPr>
          <w:ilvl w:val="0"/>
          <w:numId w:val="1"/>
        </w:numPr>
        <w:rPr>
          <w:rFonts w:ascii="Bell MT" w:hAnsi="Bell MT" w:cstheme="minorHAnsi"/>
          <w:sz w:val="40"/>
          <w:szCs w:val="40"/>
        </w:rPr>
      </w:pPr>
      <w:r w:rsidRPr="00043E8A">
        <w:rPr>
          <w:rFonts w:ascii="Bell MT" w:hAnsi="Bell MT" w:cstheme="minorHAnsi"/>
          <w:sz w:val="40"/>
          <w:szCs w:val="40"/>
          <w:u w:val="single"/>
        </w:rPr>
        <w:t>Operating System</w:t>
      </w:r>
      <w:r>
        <w:rPr>
          <w:rFonts w:ascii="Bell MT" w:hAnsi="Bell MT" w:cstheme="minorHAnsi"/>
          <w:sz w:val="40"/>
          <w:szCs w:val="40"/>
        </w:rPr>
        <w:t>: Windows 10 (64 bit)</w:t>
      </w:r>
    </w:p>
    <w:p w14:paraId="2D1FC706" w14:textId="3722E987" w:rsidR="00043E8A" w:rsidRDefault="00043E8A" w:rsidP="00043E8A">
      <w:pPr>
        <w:pStyle w:val="ListParagraph"/>
        <w:rPr>
          <w:rFonts w:ascii="Bell MT" w:hAnsi="Bell MT" w:cstheme="minorHAnsi"/>
          <w:sz w:val="40"/>
          <w:szCs w:val="40"/>
          <w:u w:val="single"/>
        </w:rPr>
      </w:pPr>
    </w:p>
    <w:p w14:paraId="5165AA4C" w14:textId="4442FFAC" w:rsidR="00043E8A" w:rsidRDefault="00043E8A" w:rsidP="00043E8A">
      <w:pPr>
        <w:pStyle w:val="ListParagraph"/>
        <w:rPr>
          <w:rFonts w:ascii="Bell MT" w:hAnsi="Bell MT" w:cstheme="minorHAnsi"/>
          <w:sz w:val="40"/>
          <w:szCs w:val="40"/>
        </w:rPr>
      </w:pPr>
    </w:p>
    <w:p w14:paraId="5957500F" w14:textId="05A742D8" w:rsidR="00043E8A" w:rsidRDefault="00043E8A" w:rsidP="00043E8A">
      <w:pPr>
        <w:pStyle w:val="ListParagraph"/>
        <w:rPr>
          <w:rFonts w:ascii="Bell MT" w:hAnsi="Bell MT" w:cstheme="minorHAnsi"/>
          <w:sz w:val="40"/>
          <w:szCs w:val="40"/>
        </w:rPr>
      </w:pPr>
    </w:p>
    <w:p w14:paraId="11EE6AAF" w14:textId="3AAC8826" w:rsidR="00043E8A" w:rsidRDefault="00043E8A" w:rsidP="00043E8A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t>Software Specifications</w:t>
      </w:r>
    </w:p>
    <w:p w14:paraId="07EFFA2B" w14:textId="31861CA4" w:rsidR="00043E8A" w:rsidRDefault="00043E8A" w:rsidP="00043E8A">
      <w:pPr>
        <w:ind w:right="-540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The following software was used to create this program: -</w:t>
      </w:r>
    </w:p>
    <w:p w14:paraId="01058843" w14:textId="24BECFC5" w:rsidR="00043E8A" w:rsidRDefault="00043E8A" w:rsidP="00043E8A">
      <w:pPr>
        <w:pStyle w:val="ListParagraph"/>
        <w:numPr>
          <w:ilvl w:val="0"/>
          <w:numId w:val="2"/>
        </w:numPr>
        <w:ind w:right="-540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Borland C++ 5.02</w:t>
      </w:r>
    </w:p>
    <w:p w14:paraId="47358AFD" w14:textId="10BDB7F5" w:rsidR="00043E8A" w:rsidRDefault="00043E8A" w:rsidP="00043E8A">
      <w:pPr>
        <w:ind w:left="360" w:right="-540"/>
        <w:rPr>
          <w:rFonts w:ascii="Bell MT" w:hAnsi="Bell MT" w:cstheme="minorHAnsi"/>
          <w:sz w:val="40"/>
          <w:szCs w:val="40"/>
        </w:rPr>
      </w:pPr>
    </w:p>
    <w:p w14:paraId="131D2BFC" w14:textId="303C85CE" w:rsidR="00043E8A" w:rsidRDefault="00043E8A" w:rsidP="00043E8A">
      <w:pPr>
        <w:jc w:val="center"/>
        <w:rPr>
          <w:rFonts w:ascii="Bell MT" w:hAnsi="Bell MT" w:cstheme="minorHAnsi"/>
          <w:sz w:val="80"/>
          <w:szCs w:val="80"/>
        </w:rPr>
      </w:pPr>
    </w:p>
    <w:p w14:paraId="1CE5F91E" w14:textId="3D92C01A" w:rsidR="00043E8A" w:rsidRDefault="00043E8A" w:rsidP="00043E8A">
      <w:pPr>
        <w:jc w:val="center"/>
        <w:rPr>
          <w:rFonts w:ascii="Bell MT" w:hAnsi="Bell MT" w:cstheme="minorHAnsi"/>
          <w:sz w:val="80"/>
          <w:szCs w:val="80"/>
        </w:rPr>
      </w:pPr>
    </w:p>
    <w:p w14:paraId="41E074DF" w14:textId="5AF0572B" w:rsidR="00043E8A" w:rsidRDefault="00043E8A" w:rsidP="00043E8A">
      <w:pPr>
        <w:ind w:left="360"/>
        <w:jc w:val="center"/>
        <w:rPr>
          <w:rFonts w:ascii="Bell MT" w:hAnsi="Bell MT" w:cstheme="minorHAnsi"/>
          <w:sz w:val="80"/>
          <w:szCs w:val="80"/>
        </w:rPr>
      </w:pPr>
    </w:p>
    <w:p w14:paraId="74C31397" w14:textId="2EAB2FE3" w:rsidR="00043E8A" w:rsidRDefault="00043E8A" w:rsidP="00043E8A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Project Objective</w:t>
      </w:r>
    </w:p>
    <w:p w14:paraId="48DD6228" w14:textId="7AA4B69B" w:rsidR="00DF1825" w:rsidRDefault="008D41A9" w:rsidP="00043E8A">
      <w:p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 xml:space="preserve">In the recent years, US Embassies have witnessed a surge in the number of </w:t>
      </w:r>
      <w:r w:rsidR="00DF1825">
        <w:rPr>
          <w:rFonts w:ascii="Bell MT" w:hAnsi="Bell MT" w:cstheme="minorHAnsi"/>
          <w:sz w:val="40"/>
          <w:szCs w:val="40"/>
        </w:rPr>
        <w:t xml:space="preserve">Indian </w:t>
      </w:r>
      <w:r>
        <w:rPr>
          <w:rFonts w:ascii="Bell MT" w:hAnsi="Bell MT" w:cstheme="minorHAnsi"/>
          <w:sz w:val="40"/>
          <w:szCs w:val="40"/>
        </w:rPr>
        <w:t>students applying for an F-1</w:t>
      </w:r>
      <w:r w:rsidR="00DF1825">
        <w:rPr>
          <w:rFonts w:ascii="Bell MT" w:hAnsi="Bell MT" w:cstheme="minorHAnsi"/>
          <w:sz w:val="40"/>
          <w:szCs w:val="40"/>
        </w:rPr>
        <w:t xml:space="preserve"> Visa to pursue undergraduate studies in the United States. The process of getting admitted to a university in the United States, however, is difficult. Often, students waste their application fee in applying to the college not suited for their needs. This calls for a need to have an efficient system which will let the student know of his own capability in the form of a score. This score can be compared with the average student rating of a college to assist a student in finding the most suitable institute.</w:t>
      </w:r>
    </w:p>
    <w:p w14:paraId="01F8DAA5" w14:textId="4F992464" w:rsidR="00DF1825" w:rsidRDefault="00760B93" w:rsidP="00043E8A">
      <w:p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D6E973" wp14:editId="7FB151B4">
            <wp:simplePos x="0" y="0"/>
            <wp:positionH relativeFrom="column">
              <wp:posOffset>-548640</wp:posOffset>
            </wp:positionH>
            <wp:positionV relativeFrom="paragraph">
              <wp:posOffset>524601</wp:posOffset>
            </wp:positionV>
            <wp:extent cx="1567543" cy="1015553"/>
            <wp:effectExtent l="0" t="0" r="0" b="0"/>
            <wp:wrapNone/>
            <wp:docPr id="26" name="Picture 26" descr="Image result for carnegie mell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carnegie mellon univers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59" cy="10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D19FE" w14:textId="1D1517E6" w:rsidR="00043E8A" w:rsidRPr="00043E8A" w:rsidRDefault="00760B93" w:rsidP="00043E8A">
      <w:p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48D0758" wp14:editId="0C30D1AD">
            <wp:simplePos x="0" y="0"/>
            <wp:positionH relativeFrom="margin">
              <wp:posOffset>4023088</wp:posOffset>
            </wp:positionH>
            <wp:positionV relativeFrom="paragraph">
              <wp:posOffset>184367</wp:posOffset>
            </wp:positionV>
            <wp:extent cx="2395815" cy="875211"/>
            <wp:effectExtent l="0" t="0" r="5080" b="1270"/>
            <wp:wrapNone/>
            <wp:docPr id="28" name="Picture 28" descr="Image result for University of tex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University of texa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4" t="-3001" r="914" b="22996"/>
                    <a:stretch/>
                  </pic:blipFill>
                  <pic:spPr bwMode="auto">
                    <a:xfrm>
                      <a:off x="0" y="0"/>
                      <a:ext cx="2395815" cy="8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C1768E3" wp14:editId="3D90EA2C">
            <wp:simplePos x="0" y="0"/>
            <wp:positionH relativeFrom="column">
              <wp:posOffset>1332230</wp:posOffset>
            </wp:positionH>
            <wp:positionV relativeFrom="paragraph">
              <wp:posOffset>183062</wp:posOffset>
            </wp:positionV>
            <wp:extent cx="2416629" cy="876761"/>
            <wp:effectExtent l="0" t="0" r="3175" b="0"/>
            <wp:wrapNone/>
            <wp:docPr id="27" name="Picture 27" descr="Image result for University of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University of California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9" cy="8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25">
        <w:rPr>
          <w:rFonts w:ascii="Bell MT" w:hAnsi="Bell MT" w:cstheme="minorHAnsi"/>
          <w:sz w:val="40"/>
          <w:szCs w:val="40"/>
        </w:rPr>
        <w:t xml:space="preserve"> </w:t>
      </w:r>
    </w:p>
    <w:p w14:paraId="2EC920F1" w14:textId="4C3EE5F7" w:rsidR="00043E8A" w:rsidRDefault="00043E8A" w:rsidP="00043E8A">
      <w:pPr>
        <w:jc w:val="center"/>
        <w:rPr>
          <w:rFonts w:ascii="Bell MT" w:hAnsi="Bell MT" w:cstheme="minorHAnsi"/>
          <w:sz w:val="80"/>
          <w:szCs w:val="80"/>
        </w:rPr>
      </w:pPr>
    </w:p>
    <w:p w14:paraId="081DA802" w14:textId="63024E86" w:rsidR="00043E8A" w:rsidRDefault="0013477D" w:rsidP="00043E8A">
      <w:pPr>
        <w:jc w:val="center"/>
        <w:rPr>
          <w:rFonts w:ascii="Bell MT" w:hAnsi="Bell MT" w:cstheme="minorHAnsi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661A440" wp14:editId="39EC18F7">
            <wp:simplePos x="0" y="0"/>
            <wp:positionH relativeFrom="column">
              <wp:posOffset>3434715</wp:posOffset>
            </wp:positionH>
            <wp:positionV relativeFrom="paragraph">
              <wp:posOffset>237580</wp:posOffset>
            </wp:positionV>
            <wp:extent cx="3240767" cy="833735"/>
            <wp:effectExtent l="0" t="0" r="0" b="5080"/>
            <wp:wrapNone/>
            <wp:docPr id="31" name="Picture 31" descr="Image result for university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university of minnesota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67" cy="8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D0D48C0" wp14:editId="77D57976">
            <wp:simplePos x="0" y="0"/>
            <wp:positionH relativeFrom="margin">
              <wp:posOffset>-574494</wp:posOffset>
            </wp:positionH>
            <wp:positionV relativeFrom="paragraph">
              <wp:posOffset>489810</wp:posOffset>
            </wp:positionV>
            <wp:extent cx="3549259" cy="640080"/>
            <wp:effectExtent l="0" t="0" r="0" b="7620"/>
            <wp:wrapNone/>
            <wp:docPr id="29" name="Picture 29" descr="Image result for university of illino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university of illinois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5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6FB22" w14:textId="5BD02D55" w:rsidR="00043E8A" w:rsidRDefault="00043E8A" w:rsidP="00043E8A">
      <w:pPr>
        <w:ind w:left="360" w:right="-540"/>
        <w:rPr>
          <w:rFonts w:ascii="Bell MT" w:hAnsi="Bell MT" w:cstheme="minorHAnsi"/>
          <w:sz w:val="40"/>
          <w:szCs w:val="40"/>
        </w:rPr>
      </w:pPr>
    </w:p>
    <w:p w14:paraId="1BB52E4B" w14:textId="5C67ECDF" w:rsidR="00043E8A" w:rsidRPr="00043E8A" w:rsidRDefault="0013477D" w:rsidP="00043E8A">
      <w:pPr>
        <w:ind w:left="360" w:right="-540"/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973638C" wp14:editId="6E192A5C">
            <wp:simplePos x="0" y="0"/>
            <wp:positionH relativeFrom="column">
              <wp:posOffset>-626745</wp:posOffset>
            </wp:positionH>
            <wp:positionV relativeFrom="paragraph">
              <wp:posOffset>508090</wp:posOffset>
            </wp:positionV>
            <wp:extent cx="3709851" cy="787674"/>
            <wp:effectExtent l="0" t="0" r="5080" b="0"/>
            <wp:wrapNone/>
            <wp:docPr id="192" name="Picture 192" descr="Image result for UChica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UChicago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51" cy="7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9FFD65F" wp14:editId="3C8234E8">
            <wp:simplePos x="0" y="0"/>
            <wp:positionH relativeFrom="margin">
              <wp:posOffset>3931466</wp:posOffset>
            </wp:positionH>
            <wp:positionV relativeFrom="paragraph">
              <wp:posOffset>12155</wp:posOffset>
            </wp:positionV>
            <wp:extent cx="2653030" cy="1986280"/>
            <wp:effectExtent l="0" t="0" r="0" b="0"/>
            <wp:wrapNone/>
            <wp:docPr id="193" name="Picture 193" descr="Image result for Vanderbi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Vanderbilt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D3525" w14:textId="3FB273A4" w:rsidR="00043E8A" w:rsidRPr="00043E8A" w:rsidRDefault="00043E8A" w:rsidP="00043E8A">
      <w:pPr>
        <w:rPr>
          <w:rFonts w:ascii="Bell MT" w:hAnsi="Bell MT" w:cstheme="minorHAnsi"/>
          <w:sz w:val="40"/>
          <w:szCs w:val="40"/>
        </w:rPr>
      </w:pPr>
    </w:p>
    <w:p w14:paraId="7CBC0173" w14:textId="6A8B63C3" w:rsidR="00043E8A" w:rsidRDefault="00043E8A" w:rsidP="00043E8A">
      <w:pPr>
        <w:pStyle w:val="ListParagraph"/>
        <w:rPr>
          <w:rFonts w:ascii="Bell MT" w:hAnsi="Bell MT" w:cstheme="minorHAnsi"/>
          <w:sz w:val="40"/>
          <w:szCs w:val="40"/>
        </w:rPr>
      </w:pPr>
    </w:p>
    <w:p w14:paraId="007F1E10" w14:textId="0E4E483C" w:rsidR="0013477D" w:rsidRDefault="0013477D" w:rsidP="00043E8A">
      <w:pPr>
        <w:pStyle w:val="ListParagraph"/>
        <w:rPr>
          <w:rFonts w:ascii="Bell MT" w:hAnsi="Bell MT" w:cstheme="minorHAnsi"/>
          <w:sz w:val="40"/>
          <w:szCs w:val="40"/>
        </w:rPr>
      </w:pPr>
    </w:p>
    <w:p w14:paraId="6C35D7EC" w14:textId="5177A9A0" w:rsidR="0013477D" w:rsidRDefault="00856A4C" w:rsidP="0013477D">
      <w:pPr>
        <w:pStyle w:val="ListParagraph"/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Program Outline</w:t>
      </w:r>
    </w:p>
    <w:p w14:paraId="62B8A3AE" w14:textId="44B719EB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  <w:r w:rsidRPr="00856A4C">
        <w:rPr>
          <w:rFonts w:ascii="Bell MT" w:hAnsi="Bell MT" w:cstheme="minorHAnsi"/>
          <w:sz w:val="40"/>
          <w:szCs w:val="40"/>
        </w:rPr>
        <w:t xml:space="preserve">The program has been designed </w:t>
      </w:r>
      <w:r>
        <w:rPr>
          <w:rFonts w:ascii="Bell MT" w:hAnsi="Bell MT" w:cstheme="minorHAnsi"/>
          <w:sz w:val="40"/>
          <w:szCs w:val="40"/>
        </w:rPr>
        <w:t xml:space="preserve">to function in a way similar to the </w:t>
      </w:r>
      <w:proofErr w:type="spellStart"/>
      <w:r>
        <w:rPr>
          <w:rFonts w:ascii="Bell MT" w:hAnsi="Bell MT" w:cstheme="minorHAnsi"/>
          <w:sz w:val="40"/>
          <w:szCs w:val="40"/>
        </w:rPr>
        <w:t>CoalitionApplication</w:t>
      </w:r>
      <w:proofErr w:type="spellEnd"/>
      <w:r>
        <w:rPr>
          <w:rFonts w:ascii="Bell MT" w:hAnsi="Bell MT" w:cstheme="minorHAnsi"/>
          <w:sz w:val="40"/>
          <w:szCs w:val="40"/>
        </w:rPr>
        <w:t xml:space="preserve"> portal and the popular website </w:t>
      </w:r>
      <w:proofErr w:type="spellStart"/>
      <w:r>
        <w:rPr>
          <w:rFonts w:ascii="Bell MT" w:hAnsi="Bell MT" w:cstheme="minorHAnsi"/>
          <w:sz w:val="40"/>
          <w:szCs w:val="40"/>
        </w:rPr>
        <w:t>Prepscholar</w:t>
      </w:r>
      <w:proofErr w:type="spellEnd"/>
      <w:r>
        <w:rPr>
          <w:rFonts w:ascii="Bell MT" w:hAnsi="Bell MT" w:cstheme="minorHAnsi"/>
          <w:sz w:val="40"/>
          <w:szCs w:val="40"/>
        </w:rPr>
        <w:t>. A user can create his account, calculate his profile score, compare it with those of the universities, and can apply to the universities. The program also displays a receipt at the end of the code.</w:t>
      </w:r>
    </w:p>
    <w:p w14:paraId="3138FDCC" w14:textId="3DCE2411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58F363DB" w14:textId="04A6C109" w:rsidR="00DB0209" w:rsidRDefault="00E31A41" w:rsidP="00856A4C">
      <w:pPr>
        <w:jc w:val="center"/>
        <w:rPr>
          <w:rFonts w:ascii="Bell MT" w:hAnsi="Bell MT" w:cstheme="minorHAnsi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4B63617" wp14:editId="61A8CB74">
            <wp:simplePos x="0" y="0"/>
            <wp:positionH relativeFrom="column">
              <wp:posOffset>13063</wp:posOffset>
            </wp:positionH>
            <wp:positionV relativeFrom="paragraph">
              <wp:posOffset>675912</wp:posOffset>
            </wp:positionV>
            <wp:extent cx="5943600" cy="2336165"/>
            <wp:effectExtent l="0" t="0" r="0" b="0"/>
            <wp:wrapNone/>
            <wp:docPr id="200" name="Picture 200" descr="Image result for coalition a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coalition app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06E0F" w14:textId="7409006E" w:rsidR="00DB0209" w:rsidRDefault="00DB0209" w:rsidP="00856A4C">
      <w:pPr>
        <w:jc w:val="center"/>
        <w:rPr>
          <w:rFonts w:ascii="Bell MT" w:hAnsi="Bell MT" w:cstheme="minorHAnsi"/>
          <w:sz w:val="80"/>
          <w:szCs w:val="80"/>
        </w:rPr>
      </w:pPr>
    </w:p>
    <w:p w14:paraId="5EB5C438" w14:textId="4AFA6FFB" w:rsidR="00DB0209" w:rsidRDefault="00DB0209" w:rsidP="00856A4C">
      <w:pPr>
        <w:jc w:val="center"/>
        <w:rPr>
          <w:rFonts w:ascii="Bell MT" w:hAnsi="Bell MT" w:cstheme="minorHAnsi"/>
          <w:sz w:val="80"/>
          <w:szCs w:val="80"/>
        </w:rPr>
      </w:pPr>
    </w:p>
    <w:p w14:paraId="647B5A75" w14:textId="77777777" w:rsidR="00DB0209" w:rsidRDefault="00DB0209" w:rsidP="00856A4C">
      <w:pPr>
        <w:jc w:val="center"/>
        <w:rPr>
          <w:rFonts w:ascii="Bell MT" w:hAnsi="Bell MT" w:cstheme="minorHAnsi"/>
          <w:sz w:val="80"/>
          <w:szCs w:val="80"/>
        </w:rPr>
      </w:pPr>
    </w:p>
    <w:p w14:paraId="187ED1A8" w14:textId="7D482474" w:rsidR="00DB0209" w:rsidRDefault="00DB0209" w:rsidP="00856A4C">
      <w:pPr>
        <w:jc w:val="center"/>
        <w:rPr>
          <w:rFonts w:ascii="Bell MT" w:hAnsi="Bell MT" w:cstheme="minorHAnsi"/>
          <w:sz w:val="80"/>
          <w:szCs w:val="80"/>
        </w:rPr>
      </w:pPr>
    </w:p>
    <w:p w14:paraId="60E252D4" w14:textId="53AB7DE9" w:rsidR="00DB0209" w:rsidRDefault="00E31A41" w:rsidP="00856A4C">
      <w:pPr>
        <w:jc w:val="center"/>
        <w:rPr>
          <w:rFonts w:ascii="Bell MT" w:hAnsi="Bell MT" w:cstheme="minorHAnsi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BDD87ED" wp14:editId="28EDD46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1245235"/>
            <wp:effectExtent l="0" t="0" r="0" b="0"/>
            <wp:wrapNone/>
            <wp:docPr id="201" name="Picture 201" descr="Image result for prepschol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prepschola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67ADC" w14:textId="77777777" w:rsidR="00DB0209" w:rsidRDefault="00DB0209" w:rsidP="00856A4C">
      <w:pPr>
        <w:jc w:val="center"/>
        <w:rPr>
          <w:rFonts w:ascii="Bell MT" w:hAnsi="Bell MT" w:cstheme="minorHAnsi"/>
          <w:sz w:val="80"/>
          <w:szCs w:val="80"/>
        </w:rPr>
      </w:pPr>
    </w:p>
    <w:p w14:paraId="64B1CA5C" w14:textId="5B9DDDA4" w:rsidR="00856A4C" w:rsidRDefault="00856A4C" w:rsidP="00856A4C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Program Flowchart</w:t>
      </w:r>
    </w:p>
    <w:p w14:paraId="6FEAE877" w14:textId="524CCE65" w:rsidR="00856A4C" w:rsidRPr="00856A4C" w:rsidRDefault="00DB0209" w:rsidP="00856A4C">
      <w:pPr>
        <w:rPr>
          <w:rFonts w:ascii="Bell MT" w:hAnsi="Bell MT" w:cstheme="minorHAnsi"/>
          <w:sz w:val="56"/>
          <w:szCs w:val="80"/>
        </w:rPr>
      </w:pPr>
      <w:r>
        <w:rPr>
          <w:rFonts w:ascii="Bell MT" w:hAnsi="Bell MT" w:cstheme="minorHAnsi"/>
          <w:noProof/>
          <w:sz w:val="56"/>
          <w:szCs w:val="80"/>
        </w:rPr>
        <w:drawing>
          <wp:anchor distT="0" distB="0" distL="114300" distR="114300" simplePos="0" relativeHeight="251683840" behindDoc="0" locked="0" layoutInCell="1" allowOverlap="1" wp14:anchorId="6B8758FD" wp14:editId="610FB488">
            <wp:simplePos x="0" y="0"/>
            <wp:positionH relativeFrom="margin">
              <wp:posOffset>-1162595</wp:posOffset>
            </wp:positionH>
            <wp:positionV relativeFrom="paragraph">
              <wp:posOffset>595086</wp:posOffset>
            </wp:positionV>
            <wp:extent cx="8007531" cy="5473337"/>
            <wp:effectExtent l="0" t="57150" r="0" b="13335"/>
            <wp:wrapNone/>
            <wp:docPr id="194" name="Diagram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A9E8" w14:textId="182712DC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2E0B32DA" w14:textId="7EAAA01F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72CDB7AD" w14:textId="590C4FC6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485D365F" w14:textId="3AFBB361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651D540C" w14:textId="312E38F6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554BFEB9" w14:textId="5F77D260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12CE9E8B" w14:textId="1BA50307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2471F6CA" w14:textId="431575A7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294F7271" w14:textId="67E62CAB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044C913D" w14:textId="086C80F8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459C5939" w14:textId="1ACDE053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1CA8D0DA" w14:textId="1360F3B2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0971A57F" w14:textId="67E6A498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1645428C" w14:textId="77777777" w:rsidR="00856A4C" w:rsidRDefault="00856A4C" w:rsidP="00856A4C">
      <w:pPr>
        <w:jc w:val="center"/>
        <w:rPr>
          <w:rFonts w:ascii="Bell MT" w:hAnsi="Bell MT" w:cstheme="minorHAnsi"/>
          <w:sz w:val="40"/>
          <w:szCs w:val="40"/>
        </w:rPr>
      </w:pPr>
    </w:p>
    <w:p w14:paraId="195A3CF0" w14:textId="46FA16B6" w:rsidR="00856A4C" w:rsidRDefault="00856A4C" w:rsidP="00856A4C">
      <w:pPr>
        <w:rPr>
          <w:rFonts w:ascii="Bell MT" w:hAnsi="Bell MT" w:cstheme="minorHAnsi"/>
          <w:sz w:val="40"/>
          <w:szCs w:val="40"/>
        </w:rPr>
      </w:pPr>
    </w:p>
    <w:p w14:paraId="03460CCD" w14:textId="3165CF4B" w:rsidR="00E31A41" w:rsidRDefault="00E31A41" w:rsidP="00856A4C">
      <w:pPr>
        <w:rPr>
          <w:rFonts w:ascii="Bell MT" w:hAnsi="Bell MT" w:cstheme="minorHAnsi"/>
          <w:sz w:val="40"/>
          <w:szCs w:val="40"/>
        </w:rPr>
      </w:pPr>
    </w:p>
    <w:p w14:paraId="29CE3A47" w14:textId="4EFC2295" w:rsidR="00E31A41" w:rsidRPr="00E31A41" w:rsidRDefault="00E31A41" w:rsidP="00E31A41">
      <w:pPr>
        <w:rPr>
          <w:rFonts w:ascii="Bell MT" w:hAnsi="Bell MT" w:cstheme="minorHAnsi"/>
          <w:sz w:val="40"/>
          <w:szCs w:val="40"/>
        </w:rPr>
      </w:pPr>
    </w:p>
    <w:p w14:paraId="1D40500D" w14:textId="50FDF8FB" w:rsidR="00E31A41" w:rsidRDefault="00E31A41" w:rsidP="00E31A41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Program Specifications</w:t>
      </w:r>
    </w:p>
    <w:p w14:paraId="47BCCEC6" w14:textId="2E79081D" w:rsidR="00F076A9" w:rsidRDefault="00F076A9" w:rsidP="00E31A41">
      <w:pPr>
        <w:pStyle w:val="ListParagraph"/>
        <w:numPr>
          <w:ilvl w:val="0"/>
          <w:numId w:val="4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  <w:u w:val="single"/>
        </w:rPr>
        <w:t>List of Header Files used in the project</w:t>
      </w:r>
    </w:p>
    <w:p w14:paraId="74391D85" w14:textId="22E40E62" w:rsidR="00F076A9" w:rsidRPr="00673601" w:rsidRDefault="00F076A9" w:rsidP="00F076A9">
      <w:pPr>
        <w:pStyle w:val="ListParagraph"/>
        <w:numPr>
          <w:ilvl w:val="0"/>
          <w:numId w:val="9"/>
        </w:numPr>
        <w:rPr>
          <w:rFonts w:ascii="Bell MT" w:hAnsi="Bell MT" w:cstheme="minorHAnsi"/>
          <w:sz w:val="40"/>
          <w:szCs w:val="40"/>
          <w:u w:val="single"/>
        </w:rPr>
      </w:pPr>
      <w:proofErr w:type="spellStart"/>
      <w:r>
        <w:rPr>
          <w:rFonts w:ascii="Bell MT" w:hAnsi="Bell MT" w:cstheme="minorHAnsi"/>
          <w:sz w:val="40"/>
          <w:szCs w:val="40"/>
        </w:rPr>
        <w:t>iostream.h</w:t>
      </w:r>
      <w:proofErr w:type="spellEnd"/>
      <w:r>
        <w:rPr>
          <w:rFonts w:ascii="Bell MT" w:hAnsi="Bell MT" w:cstheme="minorHAnsi"/>
          <w:sz w:val="40"/>
          <w:szCs w:val="40"/>
        </w:rPr>
        <w:t xml:space="preserve"> – for </w:t>
      </w:r>
      <w:proofErr w:type="spellStart"/>
      <w:r>
        <w:rPr>
          <w:rFonts w:ascii="Bell MT" w:hAnsi="Bell MT" w:cstheme="minorHAnsi"/>
          <w:sz w:val="40"/>
          <w:szCs w:val="40"/>
        </w:rPr>
        <w:t>cin</w:t>
      </w:r>
      <w:proofErr w:type="spellEnd"/>
      <w:r w:rsidR="00673601">
        <w:rPr>
          <w:rFonts w:ascii="Bell MT" w:hAnsi="Bell MT" w:cstheme="minorHAnsi"/>
          <w:sz w:val="40"/>
          <w:szCs w:val="40"/>
        </w:rPr>
        <w:t xml:space="preserve"> and </w:t>
      </w:r>
      <w:proofErr w:type="spellStart"/>
      <w:r w:rsidR="00673601">
        <w:rPr>
          <w:rFonts w:ascii="Bell MT" w:hAnsi="Bell MT" w:cstheme="minorHAnsi"/>
          <w:sz w:val="40"/>
          <w:szCs w:val="40"/>
        </w:rPr>
        <w:t>cout</w:t>
      </w:r>
      <w:proofErr w:type="spellEnd"/>
    </w:p>
    <w:p w14:paraId="22089361" w14:textId="578C1091" w:rsidR="00673601" w:rsidRPr="00673601" w:rsidRDefault="00673601" w:rsidP="00F076A9">
      <w:pPr>
        <w:pStyle w:val="ListParagraph"/>
        <w:numPr>
          <w:ilvl w:val="0"/>
          <w:numId w:val="9"/>
        </w:numPr>
        <w:rPr>
          <w:rFonts w:ascii="Bell MT" w:hAnsi="Bell MT" w:cstheme="minorHAnsi"/>
          <w:sz w:val="40"/>
          <w:szCs w:val="40"/>
          <w:u w:val="single"/>
        </w:rPr>
      </w:pPr>
      <w:proofErr w:type="spellStart"/>
      <w:r>
        <w:rPr>
          <w:rFonts w:ascii="Bell MT" w:hAnsi="Bell MT" w:cstheme="minorHAnsi"/>
          <w:sz w:val="40"/>
          <w:szCs w:val="40"/>
        </w:rPr>
        <w:t>fstream.h</w:t>
      </w:r>
      <w:proofErr w:type="spellEnd"/>
      <w:r>
        <w:rPr>
          <w:rFonts w:ascii="Bell MT" w:hAnsi="Bell MT" w:cstheme="minorHAnsi"/>
          <w:sz w:val="40"/>
          <w:szCs w:val="40"/>
        </w:rPr>
        <w:t xml:space="preserve"> – for file handling</w:t>
      </w:r>
    </w:p>
    <w:p w14:paraId="3364724D" w14:textId="1DE1F291" w:rsidR="00673601" w:rsidRPr="00673601" w:rsidRDefault="00673601" w:rsidP="00F076A9">
      <w:pPr>
        <w:pStyle w:val="ListParagraph"/>
        <w:numPr>
          <w:ilvl w:val="0"/>
          <w:numId w:val="9"/>
        </w:numPr>
        <w:rPr>
          <w:rFonts w:ascii="Bell MT" w:hAnsi="Bell MT" w:cstheme="minorHAnsi"/>
          <w:sz w:val="40"/>
          <w:szCs w:val="40"/>
          <w:u w:val="single"/>
        </w:rPr>
      </w:pPr>
      <w:proofErr w:type="spellStart"/>
      <w:r>
        <w:rPr>
          <w:rFonts w:ascii="Bell MT" w:hAnsi="Bell MT" w:cstheme="minorHAnsi"/>
          <w:sz w:val="40"/>
          <w:szCs w:val="40"/>
        </w:rPr>
        <w:t>stdio.h</w:t>
      </w:r>
      <w:proofErr w:type="spellEnd"/>
      <w:r>
        <w:rPr>
          <w:rFonts w:ascii="Bell MT" w:hAnsi="Bell MT" w:cstheme="minorHAnsi"/>
          <w:sz w:val="40"/>
          <w:szCs w:val="40"/>
        </w:rPr>
        <w:t xml:space="preserve"> – for gets and puts</w:t>
      </w:r>
    </w:p>
    <w:p w14:paraId="00236B43" w14:textId="2DCCF079" w:rsidR="00673601" w:rsidRDefault="00673601" w:rsidP="00F076A9">
      <w:pPr>
        <w:pStyle w:val="ListParagraph"/>
        <w:numPr>
          <w:ilvl w:val="0"/>
          <w:numId w:val="9"/>
        </w:numPr>
        <w:rPr>
          <w:rFonts w:ascii="Bell MT" w:hAnsi="Bell MT" w:cstheme="minorHAnsi"/>
          <w:sz w:val="40"/>
          <w:szCs w:val="40"/>
        </w:rPr>
      </w:pPr>
      <w:proofErr w:type="spellStart"/>
      <w:r w:rsidRPr="00673601">
        <w:rPr>
          <w:rFonts w:ascii="Bell MT" w:hAnsi="Bell MT" w:cstheme="minorHAnsi"/>
          <w:sz w:val="40"/>
          <w:szCs w:val="40"/>
        </w:rPr>
        <w:t>conio.h</w:t>
      </w:r>
      <w:proofErr w:type="spellEnd"/>
      <w:r>
        <w:rPr>
          <w:rFonts w:ascii="Bell MT" w:hAnsi="Bell MT" w:cstheme="minorHAnsi"/>
          <w:sz w:val="40"/>
          <w:szCs w:val="40"/>
        </w:rPr>
        <w:t xml:space="preserve"> – for the </w:t>
      </w:r>
      <w:proofErr w:type="spellStart"/>
      <w:r>
        <w:rPr>
          <w:rFonts w:ascii="Bell MT" w:hAnsi="Bell MT" w:cstheme="minorHAnsi"/>
          <w:sz w:val="40"/>
          <w:szCs w:val="40"/>
        </w:rPr>
        <w:t>getch</w:t>
      </w:r>
      <w:proofErr w:type="spellEnd"/>
      <w:r>
        <w:rPr>
          <w:rFonts w:ascii="Bell MT" w:hAnsi="Bell MT" w:cstheme="minorHAnsi"/>
          <w:sz w:val="40"/>
          <w:szCs w:val="40"/>
        </w:rPr>
        <w:t xml:space="preserve"> function</w:t>
      </w:r>
    </w:p>
    <w:p w14:paraId="2A320E0D" w14:textId="4F4EFB8E" w:rsidR="00673601" w:rsidRDefault="00673601" w:rsidP="00F076A9">
      <w:pPr>
        <w:pStyle w:val="ListParagraph"/>
        <w:numPr>
          <w:ilvl w:val="0"/>
          <w:numId w:val="9"/>
        </w:numPr>
        <w:rPr>
          <w:rFonts w:ascii="Bell MT" w:hAnsi="Bell MT" w:cstheme="minorHAnsi"/>
          <w:sz w:val="40"/>
          <w:szCs w:val="40"/>
        </w:rPr>
      </w:pPr>
      <w:proofErr w:type="spellStart"/>
      <w:r>
        <w:rPr>
          <w:rFonts w:ascii="Bell MT" w:hAnsi="Bell MT" w:cstheme="minorHAnsi"/>
          <w:sz w:val="40"/>
          <w:szCs w:val="40"/>
        </w:rPr>
        <w:t>windows.h</w:t>
      </w:r>
      <w:proofErr w:type="spellEnd"/>
      <w:r>
        <w:rPr>
          <w:rFonts w:ascii="Bell MT" w:hAnsi="Bell MT" w:cstheme="minorHAnsi"/>
          <w:sz w:val="40"/>
          <w:szCs w:val="40"/>
        </w:rPr>
        <w:t xml:space="preserve"> – for the Sleep function</w:t>
      </w:r>
    </w:p>
    <w:p w14:paraId="24154DBB" w14:textId="58F66D54" w:rsidR="00673601" w:rsidRDefault="00673601" w:rsidP="00673601">
      <w:pPr>
        <w:rPr>
          <w:rFonts w:ascii="Bell MT" w:hAnsi="Bell MT" w:cstheme="minorHAnsi"/>
          <w:sz w:val="40"/>
          <w:szCs w:val="40"/>
        </w:rPr>
      </w:pPr>
    </w:p>
    <w:p w14:paraId="328000F6" w14:textId="4AA56FBF" w:rsidR="00E31A41" w:rsidRPr="00E31A41" w:rsidRDefault="00E31A41" w:rsidP="00E31A41">
      <w:pPr>
        <w:pStyle w:val="ListParagraph"/>
        <w:numPr>
          <w:ilvl w:val="0"/>
          <w:numId w:val="4"/>
        </w:numPr>
        <w:rPr>
          <w:rFonts w:ascii="Bell MT" w:hAnsi="Bell MT" w:cstheme="minorHAnsi"/>
          <w:sz w:val="40"/>
          <w:szCs w:val="40"/>
          <w:u w:val="single"/>
        </w:rPr>
      </w:pPr>
      <w:r w:rsidRPr="00E31A41">
        <w:rPr>
          <w:rFonts w:ascii="Bell MT" w:hAnsi="Bell MT" w:cstheme="minorHAnsi"/>
          <w:sz w:val="40"/>
          <w:szCs w:val="40"/>
          <w:u w:val="single"/>
        </w:rPr>
        <w:t>List of Files used in the project</w:t>
      </w:r>
    </w:p>
    <w:p w14:paraId="0BE9AD0F" w14:textId="5C1F72CF" w:rsidR="00E31A41" w:rsidRDefault="00E31A41" w:rsidP="00E31A41">
      <w:pPr>
        <w:pStyle w:val="ListParagraph"/>
        <w:numPr>
          <w:ilvl w:val="0"/>
          <w:numId w:val="6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Data.txt</w:t>
      </w:r>
    </w:p>
    <w:p w14:paraId="3D844DE9" w14:textId="546E0613" w:rsidR="00E31A41" w:rsidRDefault="00E31A41" w:rsidP="00E31A41">
      <w:pPr>
        <w:pStyle w:val="ListParagraph"/>
        <w:numPr>
          <w:ilvl w:val="0"/>
          <w:numId w:val="6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University_List.txt</w:t>
      </w:r>
    </w:p>
    <w:p w14:paraId="07BD1860" w14:textId="3C4CAEAA" w:rsidR="00E31A41" w:rsidRDefault="00E31A41" w:rsidP="00E31A41">
      <w:pPr>
        <w:rPr>
          <w:rFonts w:ascii="Bell MT" w:hAnsi="Bell MT" w:cstheme="minorHAnsi"/>
          <w:sz w:val="40"/>
          <w:szCs w:val="40"/>
        </w:rPr>
      </w:pPr>
    </w:p>
    <w:p w14:paraId="2F92DECA" w14:textId="52E50089" w:rsidR="00E31A41" w:rsidRDefault="00E41381" w:rsidP="00E31A41">
      <w:pPr>
        <w:pStyle w:val="ListParagraph"/>
        <w:numPr>
          <w:ilvl w:val="0"/>
          <w:numId w:val="4"/>
        </w:numPr>
        <w:rPr>
          <w:rFonts w:ascii="Bell MT" w:hAnsi="Bell MT" w:cstheme="minorHAnsi"/>
          <w:sz w:val="40"/>
          <w:szCs w:val="40"/>
          <w:u w:val="single"/>
        </w:rPr>
      </w:pPr>
      <w:r w:rsidRPr="00E41381">
        <w:rPr>
          <w:rFonts w:ascii="Bell MT" w:hAnsi="Bell MT" w:cstheme="minorHAnsi"/>
          <w:sz w:val="40"/>
          <w:szCs w:val="40"/>
          <w:u w:val="single"/>
        </w:rPr>
        <w:t>List of Classes used in the project</w:t>
      </w:r>
    </w:p>
    <w:p w14:paraId="36527BFC" w14:textId="7B052C64" w:rsidR="00E41381" w:rsidRPr="00E41381" w:rsidRDefault="00E41381" w:rsidP="00E41381">
      <w:pPr>
        <w:pStyle w:val="ListParagraph"/>
        <w:numPr>
          <w:ilvl w:val="0"/>
          <w:numId w:val="7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</w:rPr>
        <w:t>Data</w:t>
      </w:r>
    </w:p>
    <w:p w14:paraId="17BDC276" w14:textId="77777777" w:rsid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</w:p>
    <w:p w14:paraId="56032B29" w14:textId="60F45069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>class Data</w:t>
      </w:r>
    </w:p>
    <w:p w14:paraId="529BA946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>{</w:t>
      </w:r>
    </w:p>
    <w:p w14:paraId="38B9B30E" w14:textId="4C06397D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p</w:t>
      </w:r>
      <w:r>
        <w:rPr>
          <w:rFonts w:cstheme="minorHAnsi"/>
          <w:sz w:val="40"/>
          <w:szCs w:val="40"/>
        </w:rPr>
        <w:t>rivate</w:t>
      </w:r>
      <w:r w:rsidRPr="00E41381">
        <w:rPr>
          <w:rFonts w:cstheme="minorHAnsi"/>
          <w:sz w:val="40"/>
          <w:szCs w:val="40"/>
        </w:rPr>
        <w:t>:</w:t>
      </w:r>
    </w:p>
    <w:p w14:paraId="4716E4A5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</w:t>
      </w:r>
      <w:proofErr w:type="gramStart"/>
      <w:r w:rsidRPr="00E41381">
        <w:rPr>
          <w:rFonts w:cstheme="minorHAnsi"/>
          <w:sz w:val="40"/>
          <w:szCs w:val="40"/>
        </w:rPr>
        <w:t>char</w:t>
      </w:r>
      <w:proofErr w:type="gramEnd"/>
      <w:r w:rsidRPr="00E41381">
        <w:rPr>
          <w:rFonts w:cstheme="minorHAnsi"/>
          <w:sz w:val="40"/>
          <w:szCs w:val="40"/>
        </w:rPr>
        <w:t xml:space="preserve"> username[30];</w:t>
      </w:r>
    </w:p>
    <w:p w14:paraId="544E6F7F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long </w:t>
      </w:r>
      <w:proofErr w:type="spellStart"/>
      <w:r w:rsidRPr="00E41381">
        <w:rPr>
          <w:rFonts w:cstheme="minorHAnsi"/>
          <w:sz w:val="40"/>
          <w:szCs w:val="40"/>
        </w:rPr>
        <w:t>accountID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60184802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</w:t>
      </w:r>
      <w:proofErr w:type="gramStart"/>
      <w:r w:rsidRPr="00E41381">
        <w:rPr>
          <w:rFonts w:cstheme="minorHAnsi"/>
          <w:sz w:val="40"/>
          <w:szCs w:val="40"/>
        </w:rPr>
        <w:t>char</w:t>
      </w:r>
      <w:proofErr w:type="gramEnd"/>
      <w:r w:rsidRPr="00E41381">
        <w:rPr>
          <w:rFonts w:cstheme="minorHAnsi"/>
          <w:sz w:val="40"/>
          <w:szCs w:val="40"/>
        </w:rPr>
        <w:t xml:space="preserve"> name[30];</w:t>
      </w:r>
    </w:p>
    <w:p w14:paraId="1E8F4BA5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char </w:t>
      </w:r>
      <w:proofErr w:type="spellStart"/>
      <w:r w:rsidRPr="00E41381">
        <w:rPr>
          <w:rFonts w:cstheme="minorHAnsi"/>
          <w:sz w:val="40"/>
          <w:szCs w:val="40"/>
        </w:rPr>
        <w:t>highschool</w:t>
      </w:r>
      <w:proofErr w:type="spellEnd"/>
      <w:r w:rsidRPr="00E41381">
        <w:rPr>
          <w:rFonts w:cstheme="minorHAnsi"/>
          <w:sz w:val="40"/>
          <w:szCs w:val="40"/>
        </w:rPr>
        <w:t xml:space="preserve"> [30];</w:t>
      </w:r>
    </w:p>
    <w:p w14:paraId="7A55C763" w14:textId="25D85138" w:rsid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long </w:t>
      </w:r>
      <w:proofErr w:type="spellStart"/>
      <w:r w:rsidRPr="00E41381">
        <w:rPr>
          <w:rFonts w:cstheme="minorHAnsi"/>
          <w:sz w:val="40"/>
          <w:szCs w:val="40"/>
        </w:rPr>
        <w:t>phno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76B09EE4" w14:textId="547851C8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   public:</w:t>
      </w:r>
    </w:p>
    <w:p w14:paraId="1FBDBDFE" w14:textId="0EFB724C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void </w:t>
      </w:r>
      <w:proofErr w:type="spellStart"/>
      <w:r w:rsidRPr="00E41381">
        <w:rPr>
          <w:rFonts w:cstheme="minorHAnsi"/>
          <w:sz w:val="40"/>
          <w:szCs w:val="40"/>
        </w:rPr>
        <w:t>Create_Account</w:t>
      </w:r>
      <w:proofErr w:type="spellEnd"/>
      <w:r w:rsidRPr="00E41381">
        <w:rPr>
          <w:rFonts w:cstheme="minorHAnsi"/>
          <w:sz w:val="40"/>
          <w:szCs w:val="40"/>
        </w:rPr>
        <w:t xml:space="preserve"> ();</w:t>
      </w:r>
    </w:p>
    <w:p w14:paraId="4D2E7058" w14:textId="5F5C75D8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long </w:t>
      </w:r>
      <w:proofErr w:type="spellStart"/>
      <w:r w:rsidRPr="00E41381">
        <w:rPr>
          <w:rFonts w:cstheme="minorHAnsi"/>
          <w:sz w:val="40"/>
          <w:szCs w:val="40"/>
        </w:rPr>
        <w:t>return_accountID</w:t>
      </w:r>
      <w:proofErr w:type="spellEnd"/>
      <w:r w:rsidRPr="00E41381">
        <w:rPr>
          <w:rFonts w:cstheme="minorHAnsi"/>
          <w:sz w:val="40"/>
          <w:szCs w:val="40"/>
        </w:rPr>
        <w:t xml:space="preserve"> ();</w:t>
      </w:r>
    </w:p>
    <w:p w14:paraId="0724B92A" w14:textId="0E4E3A2F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char* </w:t>
      </w:r>
      <w:proofErr w:type="spellStart"/>
      <w:r w:rsidRPr="00E41381">
        <w:rPr>
          <w:rFonts w:cstheme="minorHAnsi"/>
          <w:sz w:val="40"/>
          <w:szCs w:val="40"/>
        </w:rPr>
        <w:t>return_Name</w:t>
      </w:r>
      <w:proofErr w:type="spellEnd"/>
      <w:r w:rsidRPr="00E41381">
        <w:rPr>
          <w:rFonts w:cstheme="minorHAnsi"/>
          <w:sz w:val="40"/>
          <w:szCs w:val="40"/>
        </w:rPr>
        <w:t xml:space="preserve"> ();</w:t>
      </w:r>
    </w:p>
    <w:p w14:paraId="58B9189C" w14:textId="78034E98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 xml:space="preserve">   char* </w:t>
      </w:r>
      <w:proofErr w:type="spellStart"/>
      <w:r w:rsidRPr="00E41381">
        <w:rPr>
          <w:rFonts w:cstheme="minorHAnsi"/>
          <w:sz w:val="40"/>
          <w:szCs w:val="40"/>
        </w:rPr>
        <w:t>return_highschool</w:t>
      </w:r>
      <w:proofErr w:type="spellEnd"/>
      <w:r w:rsidRPr="00E41381">
        <w:rPr>
          <w:rFonts w:cstheme="minorHAnsi"/>
          <w:sz w:val="40"/>
          <w:szCs w:val="40"/>
        </w:rPr>
        <w:t xml:space="preserve"> ();</w:t>
      </w:r>
    </w:p>
    <w:p w14:paraId="1084F1DD" w14:textId="26E63D49" w:rsid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>};</w:t>
      </w:r>
    </w:p>
    <w:p w14:paraId="6B863E27" w14:textId="16564AA6" w:rsidR="00E41381" w:rsidRDefault="00E41381" w:rsidP="00E41381">
      <w:pPr>
        <w:rPr>
          <w:rFonts w:ascii="Bell MT" w:hAnsi="Bell MT" w:cstheme="minorHAnsi"/>
          <w:sz w:val="40"/>
          <w:szCs w:val="40"/>
        </w:rPr>
      </w:pPr>
    </w:p>
    <w:p w14:paraId="58726043" w14:textId="54903D91" w:rsidR="00E41381" w:rsidRDefault="00E41381" w:rsidP="00E41381">
      <w:pPr>
        <w:pStyle w:val="ListParagraph"/>
        <w:numPr>
          <w:ilvl w:val="0"/>
          <w:numId w:val="7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student</w:t>
      </w:r>
    </w:p>
    <w:p w14:paraId="3C96CD07" w14:textId="004447DC" w:rsidR="00E41381" w:rsidRDefault="00E41381" w:rsidP="00E41381">
      <w:pPr>
        <w:pStyle w:val="ListParagraph"/>
        <w:ind w:left="1440"/>
        <w:rPr>
          <w:rFonts w:ascii="Bell MT" w:hAnsi="Bell MT" w:cstheme="minorHAnsi"/>
          <w:sz w:val="40"/>
          <w:szCs w:val="40"/>
        </w:rPr>
      </w:pPr>
    </w:p>
    <w:p w14:paraId="17FB95BF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>class student</w:t>
      </w:r>
    </w:p>
    <w:p w14:paraId="29AC8566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>{</w:t>
      </w:r>
    </w:p>
    <w:p w14:paraId="5A8658B2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>private:</w:t>
      </w:r>
    </w:p>
    <w:p w14:paraId="6F0578CE" w14:textId="1BB07DCF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spellStart"/>
      <w:proofErr w:type="gramStart"/>
      <w:r w:rsidRPr="00E41381">
        <w:rPr>
          <w:rFonts w:cstheme="minorHAnsi"/>
          <w:sz w:val="40"/>
          <w:szCs w:val="40"/>
        </w:rPr>
        <w:t>int</w:t>
      </w:r>
      <w:proofErr w:type="spellEnd"/>
      <w:proofErr w:type="gram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math,phy,eng,elec,chem</w:t>
      </w:r>
      <w:proofErr w:type="spellEnd"/>
      <w:r w:rsidRPr="00E41381">
        <w:rPr>
          <w:rFonts w:cstheme="minorHAnsi"/>
          <w:sz w:val="40"/>
          <w:szCs w:val="40"/>
        </w:rPr>
        <w:t xml:space="preserve">; </w:t>
      </w:r>
    </w:p>
    <w:p w14:paraId="3FF8765D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gramStart"/>
      <w:r w:rsidRPr="00E41381">
        <w:rPr>
          <w:rFonts w:cstheme="minorHAnsi"/>
          <w:sz w:val="40"/>
          <w:szCs w:val="40"/>
        </w:rPr>
        <w:t>char</w:t>
      </w:r>
      <w:proofErr w:type="gramEnd"/>
      <w:r w:rsidRPr="00E41381">
        <w:rPr>
          <w:rFonts w:cstheme="minorHAnsi"/>
          <w:sz w:val="40"/>
          <w:szCs w:val="40"/>
        </w:rPr>
        <w:t xml:space="preserve"> name[20];</w:t>
      </w:r>
    </w:p>
    <w:p w14:paraId="39E1AD9E" w14:textId="5CD741E5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gramStart"/>
      <w:r w:rsidRPr="00E41381">
        <w:rPr>
          <w:rFonts w:cstheme="minorHAnsi"/>
          <w:sz w:val="40"/>
          <w:szCs w:val="40"/>
        </w:rPr>
        <w:t>char</w:t>
      </w:r>
      <w:proofErr w:type="gram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minsub</w:t>
      </w:r>
      <w:proofErr w:type="spellEnd"/>
      <w:r w:rsidRPr="00E41381">
        <w:rPr>
          <w:rFonts w:cstheme="minorHAnsi"/>
          <w:sz w:val="40"/>
          <w:szCs w:val="40"/>
        </w:rPr>
        <w:t xml:space="preserve">[8];                </w:t>
      </w:r>
    </w:p>
    <w:p w14:paraId="21CE6C74" w14:textId="4907C3E9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int min;                       </w:t>
      </w:r>
    </w:p>
    <w:p w14:paraId="072360C1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spellStart"/>
      <w:proofErr w:type="gramStart"/>
      <w:r w:rsidRPr="00E41381">
        <w:rPr>
          <w:rFonts w:cstheme="minorHAnsi"/>
          <w:sz w:val="40"/>
          <w:szCs w:val="40"/>
        </w:rPr>
        <w:t>int</w:t>
      </w:r>
      <w:proofErr w:type="spellEnd"/>
      <w:proofErr w:type="gram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extracurr</w:t>
      </w:r>
      <w:proofErr w:type="spellEnd"/>
      <w:r w:rsidRPr="00E41381">
        <w:rPr>
          <w:rFonts w:cstheme="minorHAnsi"/>
          <w:sz w:val="40"/>
          <w:szCs w:val="40"/>
        </w:rPr>
        <w:t>[5];</w:t>
      </w:r>
    </w:p>
    <w:p w14:paraId="734391F2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spellStart"/>
      <w:r w:rsidRPr="00E41381">
        <w:rPr>
          <w:rFonts w:cstheme="minorHAnsi"/>
          <w:sz w:val="40"/>
          <w:szCs w:val="40"/>
        </w:rPr>
        <w:t>int</w:t>
      </w:r>
      <w:proofErr w:type="spell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noext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0242D5D9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>int sat;</w:t>
      </w:r>
    </w:p>
    <w:p w14:paraId="59128CB8" w14:textId="49F393B1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float </w:t>
      </w:r>
      <w:proofErr w:type="spellStart"/>
      <w:r w:rsidRPr="00E41381">
        <w:rPr>
          <w:rFonts w:cstheme="minorHAnsi"/>
          <w:sz w:val="40"/>
          <w:szCs w:val="40"/>
        </w:rPr>
        <w:t>gpa</w:t>
      </w:r>
      <w:proofErr w:type="spellEnd"/>
      <w:r w:rsidRPr="00E41381">
        <w:rPr>
          <w:rFonts w:cstheme="minorHAnsi"/>
          <w:sz w:val="40"/>
          <w:szCs w:val="40"/>
        </w:rPr>
        <w:t xml:space="preserve">;                     </w:t>
      </w:r>
    </w:p>
    <w:p w14:paraId="37AD531A" w14:textId="2075C32C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gramStart"/>
      <w:r w:rsidRPr="00E41381">
        <w:rPr>
          <w:rFonts w:cstheme="minorHAnsi"/>
          <w:sz w:val="40"/>
          <w:szCs w:val="40"/>
        </w:rPr>
        <w:t>int</w:t>
      </w:r>
      <w:proofErr w:type="gramEnd"/>
      <w:r w:rsidRPr="00E41381">
        <w:rPr>
          <w:rFonts w:cstheme="minorHAnsi"/>
          <w:sz w:val="40"/>
          <w:szCs w:val="40"/>
        </w:rPr>
        <w:t xml:space="preserve"> ap[5];                     </w:t>
      </w:r>
    </w:p>
    <w:p w14:paraId="0F59D847" w14:textId="60CD289A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spellStart"/>
      <w:proofErr w:type="gramStart"/>
      <w:r w:rsidRPr="00E41381">
        <w:rPr>
          <w:rFonts w:cstheme="minorHAnsi"/>
          <w:sz w:val="40"/>
          <w:szCs w:val="40"/>
        </w:rPr>
        <w:t>int</w:t>
      </w:r>
      <w:proofErr w:type="spellEnd"/>
      <w:proofErr w:type="gram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achiev</w:t>
      </w:r>
      <w:proofErr w:type="spellEnd"/>
      <w:r w:rsidRPr="00E41381">
        <w:rPr>
          <w:rFonts w:cstheme="minorHAnsi"/>
          <w:sz w:val="40"/>
          <w:szCs w:val="40"/>
        </w:rPr>
        <w:t xml:space="preserve">[5];                 </w:t>
      </w:r>
    </w:p>
    <w:p w14:paraId="04CAC861" w14:textId="399B8FEF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spellStart"/>
      <w:r w:rsidRPr="00E41381">
        <w:rPr>
          <w:rFonts w:cstheme="minorHAnsi"/>
          <w:sz w:val="40"/>
          <w:szCs w:val="40"/>
        </w:rPr>
        <w:t>int</w:t>
      </w:r>
      <w:proofErr w:type="spell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noap</w:t>
      </w:r>
      <w:proofErr w:type="spellEnd"/>
      <w:r w:rsidRPr="00E41381">
        <w:rPr>
          <w:rFonts w:cstheme="minorHAnsi"/>
          <w:sz w:val="40"/>
          <w:szCs w:val="40"/>
        </w:rPr>
        <w:t xml:space="preserve">;                      </w:t>
      </w:r>
    </w:p>
    <w:p w14:paraId="7275E7A2" w14:textId="1FEDA48F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spellStart"/>
      <w:r w:rsidRPr="00E41381">
        <w:rPr>
          <w:rFonts w:cstheme="minorHAnsi"/>
          <w:sz w:val="40"/>
          <w:szCs w:val="40"/>
        </w:rPr>
        <w:t>int</w:t>
      </w:r>
      <w:proofErr w:type="spell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noac</w:t>
      </w:r>
      <w:proofErr w:type="spellEnd"/>
      <w:r w:rsidRPr="00E41381">
        <w:rPr>
          <w:rFonts w:cstheme="minorHAnsi"/>
          <w:sz w:val="40"/>
          <w:szCs w:val="40"/>
        </w:rPr>
        <w:t xml:space="preserve">;                      </w:t>
      </w:r>
    </w:p>
    <w:p w14:paraId="30442D1C" w14:textId="7ACEC88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lastRenderedPageBreak/>
        <w:tab/>
        <w:t xml:space="preserve">char opt;                      </w:t>
      </w:r>
    </w:p>
    <w:p w14:paraId="42835D5E" w14:textId="69EFE74A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float score;                   </w:t>
      </w:r>
    </w:p>
    <w:p w14:paraId="44A1C2F4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float </w:t>
      </w:r>
      <w:proofErr w:type="spellStart"/>
      <w:r w:rsidRPr="00E41381">
        <w:rPr>
          <w:rFonts w:cstheme="minorHAnsi"/>
          <w:sz w:val="40"/>
          <w:szCs w:val="40"/>
        </w:rPr>
        <w:t>achievscore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0CC0E263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float </w:t>
      </w:r>
      <w:proofErr w:type="spellStart"/>
      <w:r w:rsidRPr="00E41381">
        <w:rPr>
          <w:rFonts w:cstheme="minorHAnsi"/>
          <w:sz w:val="40"/>
          <w:szCs w:val="40"/>
        </w:rPr>
        <w:t>apscore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5EB997FA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float </w:t>
      </w:r>
      <w:proofErr w:type="spellStart"/>
      <w:r w:rsidRPr="00E41381">
        <w:rPr>
          <w:rFonts w:cstheme="minorHAnsi"/>
          <w:sz w:val="40"/>
          <w:szCs w:val="40"/>
        </w:rPr>
        <w:t>extrascore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11082B83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float </w:t>
      </w:r>
      <w:proofErr w:type="spellStart"/>
      <w:r w:rsidRPr="00E41381">
        <w:rPr>
          <w:rFonts w:cstheme="minorHAnsi"/>
          <w:sz w:val="40"/>
          <w:szCs w:val="40"/>
        </w:rPr>
        <w:t>satscore</w:t>
      </w:r>
      <w:proofErr w:type="spellEnd"/>
      <w:r w:rsidRPr="00E41381">
        <w:rPr>
          <w:rFonts w:cstheme="minorHAnsi"/>
          <w:sz w:val="40"/>
          <w:szCs w:val="40"/>
        </w:rPr>
        <w:t>;</w:t>
      </w:r>
    </w:p>
    <w:p w14:paraId="017A0454" w14:textId="77777777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>public:</w:t>
      </w:r>
    </w:p>
    <w:p w14:paraId="419974E5" w14:textId="053ED0CB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>student</w:t>
      </w:r>
      <w:r>
        <w:rPr>
          <w:rFonts w:cstheme="minorHAnsi"/>
          <w:sz w:val="40"/>
          <w:szCs w:val="40"/>
        </w:rPr>
        <w:t xml:space="preserve"> </w:t>
      </w:r>
      <w:r w:rsidRPr="00E41381">
        <w:rPr>
          <w:rFonts w:cstheme="minorHAnsi"/>
          <w:sz w:val="40"/>
          <w:szCs w:val="40"/>
        </w:rPr>
        <w:t>()</w:t>
      </w:r>
      <w:r>
        <w:rPr>
          <w:rFonts w:cstheme="minorHAnsi"/>
          <w:sz w:val="40"/>
          <w:szCs w:val="40"/>
        </w:rPr>
        <w:t>;</w:t>
      </w:r>
    </w:p>
    <w:p w14:paraId="3B8A224B" w14:textId="78F78243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void </w:t>
      </w:r>
      <w:proofErr w:type="spellStart"/>
      <w:r w:rsidRPr="00E41381">
        <w:rPr>
          <w:rFonts w:cstheme="minorHAnsi"/>
          <w:sz w:val="40"/>
          <w:szCs w:val="40"/>
        </w:rPr>
        <w:t>enterdetails</w:t>
      </w:r>
      <w:proofErr w:type="spellEnd"/>
      <w:r>
        <w:rPr>
          <w:rFonts w:cstheme="minorHAnsi"/>
          <w:sz w:val="40"/>
          <w:szCs w:val="40"/>
        </w:rPr>
        <w:t xml:space="preserve"> </w:t>
      </w:r>
      <w:r w:rsidRPr="00E41381">
        <w:rPr>
          <w:rFonts w:cstheme="minorHAnsi"/>
          <w:sz w:val="40"/>
          <w:szCs w:val="40"/>
        </w:rPr>
        <w:t>()</w:t>
      </w:r>
      <w:r>
        <w:rPr>
          <w:rFonts w:cstheme="minorHAnsi"/>
          <w:sz w:val="40"/>
          <w:szCs w:val="40"/>
        </w:rPr>
        <w:t>;</w:t>
      </w:r>
    </w:p>
    <w:p w14:paraId="20F8F23C" w14:textId="7B20D01D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  <w:t xml:space="preserve">void </w:t>
      </w:r>
      <w:proofErr w:type="spellStart"/>
      <w:r w:rsidRPr="00E41381">
        <w:rPr>
          <w:rFonts w:cstheme="minorHAnsi"/>
          <w:sz w:val="40"/>
          <w:szCs w:val="40"/>
        </w:rPr>
        <w:t>calgpa</w:t>
      </w:r>
      <w:proofErr w:type="spellEnd"/>
      <w:r>
        <w:rPr>
          <w:rFonts w:cstheme="minorHAnsi"/>
          <w:sz w:val="40"/>
          <w:szCs w:val="40"/>
        </w:rPr>
        <w:t xml:space="preserve"> </w:t>
      </w:r>
      <w:r w:rsidRPr="00E41381">
        <w:rPr>
          <w:rFonts w:cstheme="minorHAnsi"/>
          <w:sz w:val="40"/>
          <w:szCs w:val="40"/>
        </w:rPr>
        <w:t>()</w:t>
      </w:r>
      <w:r>
        <w:rPr>
          <w:rFonts w:cstheme="minorHAnsi"/>
          <w:sz w:val="40"/>
          <w:szCs w:val="40"/>
        </w:rPr>
        <w:t>;</w:t>
      </w:r>
    </w:p>
    <w:p w14:paraId="2CB8D25B" w14:textId="78637C9D" w:rsidR="00E41381" w:rsidRP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ab/>
      </w:r>
      <w:proofErr w:type="gramStart"/>
      <w:r w:rsidRPr="00E41381">
        <w:rPr>
          <w:rFonts w:cstheme="minorHAnsi"/>
          <w:sz w:val="40"/>
          <w:szCs w:val="40"/>
        </w:rPr>
        <w:t>float</w:t>
      </w:r>
      <w:proofErr w:type="gramEnd"/>
      <w:r w:rsidRPr="00E41381">
        <w:rPr>
          <w:rFonts w:cstheme="minorHAnsi"/>
          <w:sz w:val="40"/>
          <w:szCs w:val="40"/>
        </w:rPr>
        <w:t xml:space="preserve"> </w:t>
      </w:r>
      <w:proofErr w:type="spellStart"/>
      <w:r w:rsidRPr="00E41381">
        <w:rPr>
          <w:rFonts w:cstheme="minorHAnsi"/>
          <w:sz w:val="40"/>
          <w:szCs w:val="40"/>
        </w:rPr>
        <w:t>scorecal</w:t>
      </w:r>
      <w:proofErr w:type="spellEnd"/>
      <w:r w:rsidRPr="00E41381">
        <w:rPr>
          <w:rFonts w:cstheme="minorHAnsi"/>
          <w:sz w:val="40"/>
          <w:szCs w:val="40"/>
        </w:rPr>
        <w:t>()</w:t>
      </w:r>
      <w:r>
        <w:rPr>
          <w:rFonts w:cstheme="minorHAnsi"/>
          <w:sz w:val="40"/>
          <w:szCs w:val="40"/>
        </w:rPr>
        <w:t>;</w:t>
      </w:r>
    </w:p>
    <w:p w14:paraId="56856CE1" w14:textId="3388F2A7" w:rsid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  <w:r w:rsidRPr="00E41381">
        <w:rPr>
          <w:rFonts w:cstheme="minorHAnsi"/>
          <w:sz w:val="40"/>
          <w:szCs w:val="40"/>
        </w:rPr>
        <w:t>};</w:t>
      </w:r>
    </w:p>
    <w:p w14:paraId="27D1B24F" w14:textId="556DB60F" w:rsidR="00E41381" w:rsidRDefault="00E41381" w:rsidP="00E41381">
      <w:pPr>
        <w:pStyle w:val="ListParagraph"/>
        <w:ind w:left="1440"/>
        <w:rPr>
          <w:rFonts w:cstheme="minorHAnsi"/>
          <w:sz w:val="40"/>
          <w:szCs w:val="40"/>
        </w:rPr>
      </w:pPr>
    </w:p>
    <w:p w14:paraId="335203F6" w14:textId="77777777" w:rsidR="00F076A9" w:rsidRDefault="00F076A9" w:rsidP="00E41381">
      <w:pPr>
        <w:pStyle w:val="ListParagraph"/>
        <w:ind w:left="1440"/>
        <w:rPr>
          <w:rFonts w:cstheme="minorHAnsi"/>
          <w:sz w:val="40"/>
          <w:szCs w:val="40"/>
        </w:rPr>
      </w:pPr>
    </w:p>
    <w:p w14:paraId="7A34EC42" w14:textId="1F11E746" w:rsidR="00E41381" w:rsidRPr="00F076A9" w:rsidRDefault="00F076A9" w:rsidP="00F076A9">
      <w:pPr>
        <w:pStyle w:val="ListParagraph"/>
        <w:numPr>
          <w:ilvl w:val="0"/>
          <w:numId w:val="4"/>
        </w:numPr>
        <w:rPr>
          <w:rFonts w:ascii="Bell MT" w:hAnsi="Bell MT" w:cstheme="minorHAnsi"/>
          <w:sz w:val="40"/>
          <w:szCs w:val="40"/>
          <w:u w:val="single"/>
        </w:rPr>
      </w:pPr>
      <w:r w:rsidRPr="00F076A9">
        <w:rPr>
          <w:rFonts w:ascii="Bell MT" w:hAnsi="Bell MT" w:cstheme="minorHAnsi"/>
          <w:sz w:val="40"/>
          <w:szCs w:val="40"/>
          <w:u w:val="single"/>
        </w:rPr>
        <w:t>List of independent member functions used in the program</w:t>
      </w:r>
    </w:p>
    <w:p w14:paraId="0CE221FA" w14:textId="4A1926DF" w:rsidR="00F076A9" w:rsidRPr="00F076A9" w:rsidRDefault="00F076A9" w:rsidP="00F076A9">
      <w:pPr>
        <w:pStyle w:val="ListParagraph"/>
        <w:numPr>
          <w:ilvl w:val="0"/>
          <w:numId w:val="8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</w:rPr>
        <w:t xml:space="preserve">void </w:t>
      </w:r>
      <w:proofErr w:type="spellStart"/>
      <w:r>
        <w:rPr>
          <w:rFonts w:ascii="Bell MT" w:hAnsi="Bell MT" w:cstheme="minorHAnsi"/>
          <w:sz w:val="40"/>
          <w:szCs w:val="40"/>
        </w:rPr>
        <w:t>LoadScreen</w:t>
      </w:r>
      <w:proofErr w:type="spellEnd"/>
      <w:r>
        <w:rPr>
          <w:rFonts w:ascii="Bell MT" w:hAnsi="Bell MT" w:cstheme="minorHAnsi"/>
          <w:sz w:val="40"/>
          <w:szCs w:val="40"/>
        </w:rPr>
        <w:t xml:space="preserve"> ()</w:t>
      </w:r>
    </w:p>
    <w:p w14:paraId="41F51DDE" w14:textId="6DB72EB4" w:rsidR="00F076A9" w:rsidRPr="00F076A9" w:rsidRDefault="00F076A9" w:rsidP="00F076A9">
      <w:pPr>
        <w:pStyle w:val="ListParagraph"/>
        <w:numPr>
          <w:ilvl w:val="0"/>
          <w:numId w:val="8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</w:rPr>
        <w:t xml:space="preserve">void </w:t>
      </w:r>
      <w:proofErr w:type="spellStart"/>
      <w:r>
        <w:rPr>
          <w:rFonts w:ascii="Bell MT" w:hAnsi="Bell MT" w:cstheme="minorHAnsi"/>
          <w:sz w:val="40"/>
          <w:szCs w:val="40"/>
        </w:rPr>
        <w:t>write_Account</w:t>
      </w:r>
      <w:proofErr w:type="spellEnd"/>
      <w:r>
        <w:rPr>
          <w:rFonts w:ascii="Bell MT" w:hAnsi="Bell MT" w:cstheme="minorHAnsi"/>
          <w:sz w:val="40"/>
          <w:szCs w:val="40"/>
        </w:rPr>
        <w:t xml:space="preserve"> ()</w:t>
      </w:r>
    </w:p>
    <w:p w14:paraId="2787AAB9" w14:textId="623BB5DB" w:rsidR="00F076A9" w:rsidRPr="00F076A9" w:rsidRDefault="00F076A9" w:rsidP="00F076A9">
      <w:pPr>
        <w:pStyle w:val="ListParagraph"/>
        <w:numPr>
          <w:ilvl w:val="0"/>
          <w:numId w:val="8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</w:rPr>
        <w:t>bool Login ()</w:t>
      </w:r>
    </w:p>
    <w:p w14:paraId="27BC7B03" w14:textId="1172DEB1" w:rsidR="00F076A9" w:rsidRPr="00F076A9" w:rsidRDefault="00F076A9" w:rsidP="00F076A9">
      <w:pPr>
        <w:pStyle w:val="ListParagraph"/>
        <w:numPr>
          <w:ilvl w:val="0"/>
          <w:numId w:val="8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</w:rPr>
        <w:t>void Apply ()</w:t>
      </w:r>
    </w:p>
    <w:p w14:paraId="7ED5ED56" w14:textId="6C6ECF54" w:rsidR="00F076A9" w:rsidRPr="00F076A9" w:rsidRDefault="00F076A9" w:rsidP="00F076A9">
      <w:pPr>
        <w:pStyle w:val="ListParagraph"/>
        <w:numPr>
          <w:ilvl w:val="0"/>
          <w:numId w:val="8"/>
        </w:numPr>
        <w:rPr>
          <w:rFonts w:ascii="Bell MT" w:hAnsi="Bell MT" w:cstheme="minorHAnsi"/>
          <w:sz w:val="40"/>
          <w:szCs w:val="40"/>
          <w:u w:val="single"/>
        </w:rPr>
      </w:pPr>
      <w:r>
        <w:rPr>
          <w:rFonts w:ascii="Bell MT" w:hAnsi="Bell MT" w:cstheme="minorHAnsi"/>
          <w:sz w:val="40"/>
          <w:szCs w:val="40"/>
        </w:rPr>
        <w:t>void main ()</w:t>
      </w:r>
    </w:p>
    <w:p w14:paraId="7214B6FC" w14:textId="3D1BAF07" w:rsidR="00F076A9" w:rsidRDefault="00F076A9" w:rsidP="00F076A9">
      <w:pPr>
        <w:rPr>
          <w:rFonts w:ascii="Bell MT" w:hAnsi="Bell MT" w:cstheme="minorHAnsi"/>
          <w:sz w:val="40"/>
          <w:szCs w:val="40"/>
          <w:u w:val="single"/>
        </w:rPr>
      </w:pPr>
    </w:p>
    <w:p w14:paraId="6A166586" w14:textId="7841B88B" w:rsidR="00F076A9" w:rsidRDefault="00F076A9" w:rsidP="00F076A9">
      <w:pPr>
        <w:rPr>
          <w:rFonts w:ascii="Bell MT" w:hAnsi="Bell MT" w:cstheme="minorHAnsi"/>
          <w:sz w:val="40"/>
          <w:szCs w:val="40"/>
          <w:u w:val="single"/>
        </w:rPr>
      </w:pPr>
    </w:p>
    <w:p w14:paraId="0C5197CC" w14:textId="313924C8" w:rsidR="00F076A9" w:rsidRDefault="00F076A9" w:rsidP="00F076A9">
      <w:pPr>
        <w:rPr>
          <w:rFonts w:ascii="Bell MT" w:hAnsi="Bell MT" w:cstheme="minorHAnsi"/>
          <w:sz w:val="40"/>
          <w:szCs w:val="40"/>
          <w:u w:val="single"/>
        </w:rPr>
      </w:pPr>
    </w:p>
    <w:p w14:paraId="7844E4EB" w14:textId="63A4C2EB" w:rsidR="00F076A9" w:rsidRPr="00673601" w:rsidRDefault="00673601" w:rsidP="00673601">
      <w:pPr>
        <w:jc w:val="center"/>
        <w:rPr>
          <w:rFonts w:ascii="Bell MT" w:hAnsi="Bell MT" w:cstheme="minorHAnsi"/>
          <w:sz w:val="80"/>
          <w:szCs w:val="80"/>
        </w:rPr>
      </w:pPr>
      <w:r w:rsidRPr="00673601">
        <w:rPr>
          <w:rFonts w:ascii="Bell MT" w:hAnsi="Bell MT" w:cstheme="minorHAnsi"/>
          <w:sz w:val="80"/>
          <w:szCs w:val="80"/>
        </w:rPr>
        <w:lastRenderedPageBreak/>
        <w:t>Source Code</w:t>
      </w:r>
    </w:p>
    <w:p w14:paraId="3835D6E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#include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ostream.h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</w:t>
      </w:r>
    </w:p>
    <w:p w14:paraId="0483305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#include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stdio.h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</w:t>
      </w:r>
    </w:p>
    <w:p w14:paraId="37E174A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#include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stream.h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</w:t>
      </w:r>
    </w:p>
    <w:p w14:paraId="5F462E9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#include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nio.h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</w:t>
      </w:r>
    </w:p>
    <w:p w14:paraId="22757E7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#include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windows.h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</w:t>
      </w:r>
    </w:p>
    <w:p w14:paraId="1080820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</w:p>
    <w:p w14:paraId="2D0828B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proofErr w:type="gramStart"/>
      <w:r w:rsidRPr="00673601">
        <w:rPr>
          <w:rFonts w:ascii="Bell MT" w:hAnsi="Bell MT" w:cstheme="minorHAnsi"/>
          <w:sz w:val="40"/>
          <w:szCs w:val="40"/>
        </w:rPr>
        <w:t>void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2D0FECB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56F8432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Loading";</w:t>
      </w:r>
    </w:p>
    <w:p w14:paraId="0D35FF6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(int i=0;i&lt;4;i++)</w:t>
      </w:r>
    </w:p>
    <w:p w14:paraId="6B92BA2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76FD21F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Sleep (500);</w:t>
      </w:r>
    </w:p>
    <w:p w14:paraId="680C136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.";</w:t>
      </w:r>
    </w:p>
    <w:p w14:paraId="32517C8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7B2361F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17733F6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</w:t>
      </w:r>
    </w:p>
    <w:p w14:paraId="3B53AB6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class Data</w:t>
      </w:r>
    </w:p>
    <w:p w14:paraId="13E2901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75BE92C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  <w:t>public:</w:t>
      </w:r>
    </w:p>
    <w:p w14:paraId="2B10CC2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username[30];</w:t>
      </w:r>
    </w:p>
    <w:p w14:paraId="3E73FBE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long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0293DF0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name[30];</w:t>
      </w:r>
    </w:p>
    <w:p w14:paraId="7DDFF10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char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highsch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[30];</w:t>
      </w:r>
    </w:p>
    <w:p w14:paraId="132E591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long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no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741C6CB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void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reate_Account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0184A75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59157BD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long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veri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283BE36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Let us start with your basic details \n";</w:t>
      </w:r>
    </w:p>
    <w:p w14:paraId="1C8EFF7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Name: ";</w:t>
      </w:r>
    </w:p>
    <w:p w14:paraId="34EB626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gets (name);</w:t>
      </w:r>
    </w:p>
    <w:p w14:paraId="452AF20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Desired Username: ";</w:t>
      </w:r>
    </w:p>
    <w:p w14:paraId="1B93732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gets (username);</w:t>
      </w:r>
    </w:p>
    <w:p w14:paraId="02B6322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Desired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NUMBERS ONLY): ";</w:t>
      </w:r>
    </w:p>
    <w:p w14:paraId="22AEF3D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2CCD214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Re-enter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for verification: ";</w:t>
      </w:r>
    </w:p>
    <w:p w14:paraId="548264A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veri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295D306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while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>!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veri</w:t>
      </w:r>
      <w:proofErr w:type="spellEnd"/>
      <w:r w:rsidRPr="00673601">
        <w:rPr>
          <w:rFonts w:ascii="Bell MT" w:hAnsi="Bell MT" w:cstheme="minorHAnsi"/>
          <w:sz w:val="40"/>
          <w:szCs w:val="40"/>
        </w:rPr>
        <w:t>)</w:t>
      </w:r>
    </w:p>
    <w:p w14:paraId="77173E1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{</w:t>
      </w:r>
    </w:p>
    <w:p w14:paraId="51B6655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IDs do not match!\n";</w:t>
      </w:r>
    </w:p>
    <w:p w14:paraId="5D5B1BE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Re-enter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for verification: ";</w:t>
      </w:r>
    </w:p>
    <w:p w14:paraId="0B4AC14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veri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4DE51EB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}</w:t>
      </w:r>
    </w:p>
    <w:p w14:paraId="69D7A06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Current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Highsch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>: ";</w:t>
      </w:r>
    </w:p>
    <w:p w14:paraId="103268E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gets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highsch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78EFA16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Phone Number: ";</w:t>
      </w:r>
    </w:p>
    <w:p w14:paraId="1C0F3EA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no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0FE2CDC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Account Created!";</w:t>
      </w:r>
    </w:p>
    <w:p w14:paraId="0AFE227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527D05C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long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eturn_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21534EE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1406C2D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 xml:space="preserve">return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626CB00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7EA9F02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*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eturn_Name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586F12C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3830845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return name;</w:t>
      </w:r>
    </w:p>
    <w:p w14:paraId="3852810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502BFD6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char*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eturn_highsch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)</w:t>
      </w:r>
    </w:p>
    <w:p w14:paraId="42A5EDF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72A67BA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 xml:space="preserve">return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highsch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77E3E4C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7CCD92F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;</w:t>
      </w:r>
    </w:p>
    <w:p w14:paraId="758C0FB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void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write_Accou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)</w:t>
      </w:r>
    </w:p>
    <w:p w14:paraId="1944587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6E02BDD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Data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dat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7A3A07E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stream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file;</w:t>
      </w:r>
    </w:p>
    <w:p w14:paraId="1F4DC2E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open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"Data.txt"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os</w:t>
      </w:r>
      <w:proofErr w:type="spellEnd"/>
      <w:r w:rsidRPr="00673601">
        <w:rPr>
          <w:rFonts w:ascii="Bell MT" w:hAnsi="Bell MT" w:cstheme="minorHAnsi"/>
          <w:sz w:val="40"/>
          <w:szCs w:val="40"/>
        </w:rPr>
        <w:t>::app);</w:t>
      </w:r>
    </w:p>
    <w:p w14:paraId="053B8C6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dat.Create_</w:t>
      </w:r>
      <w:proofErr w:type="gramStart"/>
      <w:r w:rsidRPr="00673601">
        <w:rPr>
          <w:rFonts w:ascii="Bell MT" w:hAnsi="Bell MT" w:cstheme="minorHAnsi"/>
          <w:sz w:val="40"/>
          <w:szCs w:val="40"/>
        </w:rPr>
        <w:t>Account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5886663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write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(char*</w:t>
      </w:r>
      <w:proofErr w:type="gramStart"/>
      <w:r w:rsidRPr="00673601">
        <w:rPr>
          <w:rFonts w:ascii="Bell MT" w:hAnsi="Bell MT" w:cstheme="minorHAnsi"/>
          <w:sz w:val="40"/>
          <w:szCs w:val="40"/>
        </w:rPr>
        <w:t>)&amp;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da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sizeof</w:t>
      </w:r>
      <w:proofErr w:type="spellEnd"/>
      <w:r w:rsidRPr="00673601">
        <w:rPr>
          <w:rFonts w:ascii="Bell MT" w:hAnsi="Bell MT" w:cstheme="minorHAnsi"/>
          <w:sz w:val="40"/>
          <w:szCs w:val="40"/>
        </w:rPr>
        <w:t>(Data));</w:t>
      </w:r>
    </w:p>
    <w:p w14:paraId="370C568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file.close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F6026E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</w:t>
      </w:r>
    </w:p>
    <w:p w14:paraId="56C125B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proofErr w:type="gramStart"/>
      <w:r w:rsidRPr="00673601">
        <w:rPr>
          <w:rFonts w:ascii="Bell MT" w:hAnsi="Bell MT" w:cstheme="minorHAnsi"/>
          <w:sz w:val="40"/>
          <w:szCs w:val="40"/>
        </w:rPr>
        <w:t>bool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Login(int x)</w:t>
      </w:r>
    </w:p>
    <w:p w14:paraId="4ACFAC9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1C1C62D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Data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dat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08097B8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stream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File;</w:t>
      </w:r>
    </w:p>
    <w:p w14:paraId="6ED38E5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bool log=false;</w:t>
      </w:r>
    </w:p>
    <w:p w14:paraId="4508FD0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open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"Data.txt"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os</w:t>
      </w:r>
      <w:proofErr w:type="spellEnd"/>
      <w:r w:rsidRPr="00673601">
        <w:rPr>
          <w:rFonts w:ascii="Bell MT" w:hAnsi="Bell MT" w:cstheme="minorHAnsi"/>
          <w:sz w:val="40"/>
          <w:szCs w:val="40"/>
        </w:rPr>
        <w:t>:</w:t>
      </w:r>
      <w:proofErr w:type="gramStart"/>
      <w:r w:rsidRPr="00673601">
        <w:rPr>
          <w:rFonts w:ascii="Bell MT" w:hAnsi="Bell MT" w:cstheme="minorHAnsi"/>
          <w:sz w:val="40"/>
          <w:szCs w:val="40"/>
        </w:rPr>
        <w:t>: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n</w:t>
      </w:r>
      <w:proofErr w:type="gramEnd"/>
      <w:r w:rsidRPr="00673601">
        <w:rPr>
          <w:rFonts w:ascii="Bell MT" w:hAnsi="Bell MT" w:cstheme="minorHAnsi"/>
          <w:sz w:val="40"/>
          <w:szCs w:val="40"/>
        </w:rPr>
        <w:t>|ios</w:t>
      </w:r>
      <w:proofErr w:type="spellEnd"/>
      <w:r w:rsidRPr="00673601">
        <w:rPr>
          <w:rFonts w:ascii="Bell MT" w:hAnsi="Bell MT" w:cstheme="minorHAnsi"/>
          <w:sz w:val="40"/>
          <w:szCs w:val="40"/>
        </w:rPr>
        <w:t>::out);</w:t>
      </w:r>
    </w:p>
    <w:p w14:paraId="04DF791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while(</w:t>
      </w:r>
      <w:proofErr w:type="gramEnd"/>
      <w:r w:rsidRPr="00673601">
        <w:rPr>
          <w:rFonts w:ascii="Bell MT" w:hAnsi="Bell MT" w:cstheme="minorHAnsi"/>
          <w:sz w:val="40"/>
          <w:szCs w:val="40"/>
        </w:rPr>
        <w:t>!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eof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)</w:t>
      </w:r>
    </w:p>
    <w:p w14:paraId="0C34494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4CEB38C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File.read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(char*)&amp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da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sizeof</w:t>
      </w:r>
      <w:proofErr w:type="spellEnd"/>
      <w:r w:rsidRPr="00673601">
        <w:rPr>
          <w:rFonts w:ascii="Bell MT" w:hAnsi="Bell MT" w:cstheme="minorHAnsi"/>
          <w:sz w:val="40"/>
          <w:szCs w:val="40"/>
        </w:rPr>
        <w:t>(Data));</w:t>
      </w:r>
    </w:p>
    <w:p w14:paraId="76EDEEE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if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dat.return_accountID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==x)</w:t>
      </w:r>
    </w:p>
    <w:p w14:paraId="20F3E2A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{</w:t>
      </w:r>
    </w:p>
    <w:p w14:paraId="4749D69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Login Successful\n\n";</w:t>
      </w:r>
    </w:p>
    <w:p w14:paraId="76BA16C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log=true;</w:t>
      </w:r>
    </w:p>
    <w:p w14:paraId="5C07B0E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2E1B1A3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0CA5B1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lrscr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4E1585C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Welcome! ";</w:t>
      </w:r>
    </w:p>
    <w:p w14:paraId="2AB9156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puts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dat.return_Name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);</w:t>
      </w:r>
    </w:p>
    <w:p w14:paraId="1976030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puts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dat.return_highsch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);</w:t>
      </w:r>
    </w:p>
    <w:p w14:paraId="5F5F06B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5B92BA1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break;</w:t>
      </w:r>
    </w:p>
    <w:p w14:paraId="26FA8D2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}</w:t>
      </w:r>
    </w:p>
    <w:p w14:paraId="7505E7D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7E9CC2D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return log;</w:t>
      </w:r>
    </w:p>
    <w:p w14:paraId="5EEB2C0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</w:t>
      </w:r>
    </w:p>
    <w:p w14:paraId="7F053A3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proofErr w:type="gramStart"/>
      <w:r w:rsidRPr="00673601">
        <w:rPr>
          <w:rFonts w:ascii="Bell MT" w:hAnsi="Bell MT" w:cstheme="minorHAnsi"/>
          <w:sz w:val="40"/>
          <w:szCs w:val="40"/>
        </w:rPr>
        <w:t>void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Apply()</w:t>
      </w:r>
    </w:p>
    <w:p w14:paraId="069683B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57476DD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  <w:t xml:space="preserve">int n, cost=0; char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unames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[100][100], course[100][100], email[30]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cemail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[30]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cname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[30]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name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[30]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desig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[20]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email</w:t>
      </w:r>
      <w:proofErr w:type="spellEnd"/>
      <w:r w:rsidRPr="00673601">
        <w:rPr>
          <w:rFonts w:ascii="Bell MT" w:hAnsi="Bell MT" w:cstheme="minorHAnsi"/>
          <w:sz w:val="40"/>
          <w:szCs w:val="40"/>
        </w:rPr>
        <w:t>[30];</w:t>
      </w:r>
    </w:p>
    <w:p w14:paraId="6A4D24E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Number of Colleges you wish to apply to: ";</w:t>
      </w:r>
    </w:p>
    <w:p w14:paraId="2C8D5EF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n;</w:t>
      </w:r>
    </w:p>
    <w:p w14:paraId="4680707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fo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4868279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5EC32D2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Name of University "&lt;&lt;(i+1)&lt;&lt;": ";</w:t>
      </w:r>
    </w:p>
    <w:p w14:paraId="00A75F6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gets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unames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);</w:t>
      </w:r>
    </w:p>
    <w:p w14:paraId="3004858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Desired Course at this college: ";</w:t>
      </w:r>
    </w:p>
    <w:p w14:paraId="388471D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gets (course[i]);</w:t>
      </w:r>
    </w:p>
    <w:p w14:paraId="4C0F9DC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cost=cost+4900;</w:t>
      </w:r>
    </w:p>
    <w:p w14:paraId="0E25CA7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5AD42C6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Most colleges will send you a separate college application after you are done submitting where you can elaborate the details of your application\n";</w:t>
      </w:r>
    </w:p>
    <w:p w14:paraId="18B7BBE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5BB0D3B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nter your Email to get the college specific email: ";</w:t>
      </w:r>
    </w:p>
    <w:p w14:paraId="29B6761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gets(email);</w:t>
      </w:r>
    </w:p>
    <w:p w14:paraId="57DDE23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Colleges in the United States also require your Guidance Counsellor to submit School Reports\n";</w:t>
      </w:r>
    </w:p>
    <w:p w14:paraId="763C543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03777B9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Enter your Guidance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nsellor's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name: ";</w:t>
      </w:r>
    </w:p>
    <w:p w14:paraId="19CD90A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gets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cname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7E32F1A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Enter Guidance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nsellor's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Email: ";</w:t>
      </w:r>
    </w:p>
    <w:p w14:paraId="036D096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gets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cemail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090E92C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0F20C3E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Invite Sent!";</w:t>
      </w:r>
    </w:p>
    <w:p w14:paraId="7707CA2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You're also required to add one compulsory recommender\n";</w:t>
      </w:r>
    </w:p>
    <w:p w14:paraId="00E25F0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Recommenders Name: ";</w:t>
      </w:r>
    </w:p>
    <w:p w14:paraId="07657AB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gets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name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5B21CE7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Recommenders Designation: ";</w:t>
      </w:r>
    </w:p>
    <w:p w14:paraId="3AFBA17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gets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desi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26DFA6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Recommenders Email: ";</w:t>
      </w:r>
    </w:p>
    <w:p w14:paraId="302BB5F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gets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email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17F0338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Your basic application is done! Your invoice will be printed in the next dialogue box\n";</w:t>
      </w:r>
    </w:p>
    <w:p w14:paraId="74F4718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0B3C1B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B1CB2B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lrscr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47004F9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S. No.      Name                                 Course      Application Fee"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71FA810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gramStart"/>
      <w:r w:rsidRPr="00673601">
        <w:rPr>
          <w:rFonts w:ascii="Bell MT" w:hAnsi="Bell MT" w:cstheme="minorHAnsi"/>
          <w:sz w:val="40"/>
          <w:szCs w:val="40"/>
        </w:rPr>
        <w:t>fo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3234478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1AA8CE3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(i+1)&lt;&lt;"          "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unames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&lt;&lt;"               "&lt;&lt;course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]&lt;&lt;"      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Rs</w:t>
      </w:r>
      <w:proofErr w:type="spellEnd"/>
      <w:r w:rsidRPr="00673601">
        <w:rPr>
          <w:rFonts w:ascii="Bell MT" w:hAnsi="Bell MT" w:cstheme="minorHAnsi"/>
          <w:sz w:val="40"/>
          <w:szCs w:val="40"/>
        </w:rPr>
        <w:t>. 4990"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;</w:t>
      </w:r>
    </w:p>
    <w:p w14:paraId="58FB514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3C6A912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                                                              Total Fee: "&lt;&lt;cost;</w:t>
      </w:r>
    </w:p>
    <w:p w14:paraId="5F4E3B2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740791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F73834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system ("pause");</w:t>
      </w:r>
    </w:p>
    <w:p w14:paraId="6D8160D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</w:t>
      </w:r>
    </w:p>
    <w:p w14:paraId="176DDF1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</w:p>
    <w:p w14:paraId="6D14694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class student</w:t>
      </w:r>
    </w:p>
    <w:p w14:paraId="431755D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7144973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private:</w:t>
      </w:r>
    </w:p>
    <w:p w14:paraId="6F6A9DE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ath,phy,eng,elec,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; //subject scores</w:t>
      </w:r>
    </w:p>
    <w:p w14:paraId="6837ACD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name[20];</w:t>
      </w:r>
    </w:p>
    <w:p w14:paraId="3AEF51F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[8];                // subject name of worst scores</w:t>
      </w:r>
    </w:p>
    <w:p w14:paraId="0A27FC4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min;                       // min score to be excluded from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</w:p>
    <w:p w14:paraId="3B05BBD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curr</w:t>
      </w:r>
      <w:proofErr w:type="spellEnd"/>
      <w:r w:rsidRPr="00673601">
        <w:rPr>
          <w:rFonts w:ascii="Bell MT" w:hAnsi="Bell MT" w:cstheme="minorHAnsi"/>
          <w:sz w:val="40"/>
          <w:szCs w:val="40"/>
        </w:rPr>
        <w:t>[5];</w:t>
      </w:r>
    </w:p>
    <w:p w14:paraId="6604A3C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ext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B0B5C8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int sat;</w:t>
      </w:r>
    </w:p>
    <w:p w14:paraId="5DEAC94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loat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;                     //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calculated on the best 4 marks</w:t>
      </w:r>
    </w:p>
    <w:p w14:paraId="133918F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ap[5];                     // grades of ap classes</w:t>
      </w:r>
    </w:p>
    <w:p w14:paraId="107E8F1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</w:t>
      </w:r>
      <w:proofErr w:type="spellEnd"/>
      <w:r w:rsidRPr="00673601">
        <w:rPr>
          <w:rFonts w:ascii="Bell MT" w:hAnsi="Bell MT" w:cstheme="minorHAnsi"/>
          <w:sz w:val="40"/>
          <w:szCs w:val="40"/>
        </w:rPr>
        <w:t>[5];                 // no of achievements</w:t>
      </w:r>
    </w:p>
    <w:p w14:paraId="624478B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p</w:t>
      </w:r>
      <w:proofErr w:type="spellEnd"/>
      <w:r w:rsidRPr="00673601">
        <w:rPr>
          <w:rFonts w:ascii="Bell MT" w:hAnsi="Bell MT" w:cstheme="minorHAnsi"/>
          <w:sz w:val="40"/>
          <w:szCs w:val="40"/>
        </w:rPr>
        <w:t>;                      // no of ap classes</w:t>
      </w:r>
    </w:p>
    <w:p w14:paraId="77D8CF8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c</w:t>
      </w:r>
      <w:proofErr w:type="spellEnd"/>
      <w:r w:rsidRPr="00673601">
        <w:rPr>
          <w:rFonts w:ascii="Bell MT" w:hAnsi="Bell MT" w:cstheme="minorHAnsi"/>
          <w:sz w:val="40"/>
          <w:szCs w:val="40"/>
        </w:rPr>
        <w:t>;                      // no of extracurricular activities</w:t>
      </w:r>
    </w:p>
    <w:p w14:paraId="539DC12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opt;                      // miscellaneous use for binary operations</w:t>
      </w:r>
    </w:p>
    <w:p w14:paraId="6608236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loat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score;                   // comprehensive score based on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pa,achievements,and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p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classes</w:t>
      </w:r>
    </w:p>
    <w:p w14:paraId="6141FFC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float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3BFE505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float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p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265C9AF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float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49B166D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float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sat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35C25A8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public:</w:t>
      </w:r>
    </w:p>
    <w:p w14:paraId="7C170D5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student()</w:t>
      </w:r>
      <w:proofErr w:type="gramEnd"/>
    </w:p>
    <w:p w14:paraId="1B685DF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0DEA653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min=math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p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c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</w:t>
      </w:r>
    </w:p>
    <w:p w14:paraId="7438B7B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score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sat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p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.0;</w:t>
      </w:r>
    </w:p>
    <w:p w14:paraId="3EEC695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opt='n';</w:t>
      </w:r>
    </w:p>
    <w:p w14:paraId="0E92905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gramEnd"/>
      <w:r w:rsidRPr="00673601">
        <w:rPr>
          <w:rFonts w:ascii="Bell MT" w:hAnsi="Bell MT" w:cstheme="minorHAnsi"/>
          <w:sz w:val="40"/>
          <w:szCs w:val="40"/>
        </w:rPr>
        <w:t>int i=0;i&lt;4;i++)</w:t>
      </w:r>
    </w:p>
    <w:p w14:paraId="27B9247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04B9AE0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trcpy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,"null");</w:t>
      </w:r>
    </w:p>
    <w:p w14:paraId="6256C5A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35E9292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gramEnd"/>
      <w:r w:rsidRPr="00673601">
        <w:rPr>
          <w:rFonts w:ascii="Bell MT" w:hAnsi="Bell MT" w:cstheme="minorHAnsi"/>
          <w:sz w:val="40"/>
          <w:szCs w:val="40"/>
        </w:rPr>
        <w:t>int i=0;i&lt;5;i++)</w:t>
      </w:r>
    </w:p>
    <w:p w14:paraId="4CDB96D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1F36139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ap[i]=0;</w:t>
      </w:r>
    </w:p>
    <w:p w14:paraId="78995F4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=0;</w:t>
      </w:r>
    </w:p>
    <w:p w14:paraId="2EE8996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curr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=0;</w:t>
      </w:r>
    </w:p>
    <w:p w14:paraId="2C510AD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3C18889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143D813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void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terdetails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169406A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47D1354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3FF5A62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lrscr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4DF328D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Your score will be calculated on your extra-curriculars, Standardized Tests, and GPA\n";</w:t>
      </w:r>
    </w:p>
    <w:p w14:paraId="047191D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GPA will be calculated on your Senior Year Scores (Predicted or Final)\n";</w:t>
      </w:r>
    </w:p>
    <w:p w14:paraId="13F4127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Mathematics (out of 100): ";</w:t>
      </w:r>
    </w:p>
    <w:p w14:paraId="1575054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math;</w:t>
      </w:r>
    </w:p>
    <w:p w14:paraId="4558F29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Physics (out of 100): ";</w:t>
      </w:r>
    </w:p>
    <w:p w14:paraId="005ED39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0E6ECD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Chemistry (out of 100): ";</w:t>
      </w:r>
    </w:p>
    <w:p w14:paraId="4618D06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410078B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nglish (out of 100): ";</w:t>
      </w:r>
    </w:p>
    <w:p w14:paraId="4A23777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4DAA130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lective (out of 100): ";</w:t>
      </w:r>
    </w:p>
    <w:p w14:paraId="10A8B96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33DC7CC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SAT score(out of 1600): ";</w:t>
      </w:r>
    </w:p>
    <w:p w14:paraId="2CACB80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sat;</w:t>
      </w:r>
    </w:p>
    <w:p w14:paraId="791C285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Has the student participated in any extracurricular activity? Y for Yes/N for No: ";</w:t>
      </w:r>
    </w:p>
    <w:p w14:paraId="4845CA2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opt;</w:t>
      </w:r>
    </w:p>
    <w:p w14:paraId="386A48B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if(</w:t>
      </w:r>
      <w:proofErr w:type="gramEnd"/>
      <w:r w:rsidRPr="00673601">
        <w:rPr>
          <w:rFonts w:ascii="Bell MT" w:hAnsi="Bell MT" w:cstheme="minorHAnsi"/>
          <w:sz w:val="40"/>
          <w:szCs w:val="40"/>
        </w:rPr>
        <w:t>(opt=='y')||(opt=='Y'))</w:t>
      </w:r>
    </w:p>
    <w:p w14:paraId="60744D9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68D0E9F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nter the number of such activities: ";</w:t>
      </w:r>
    </w:p>
    <w:p w14:paraId="31ACF30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ext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2F48A9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ext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0A75B96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615618C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Enter 1 if Activity "&lt;&lt;(i+1)&lt;&lt;" is Organizational, 2 if it is volunteering, and 3 for others: ";</w:t>
      </w:r>
    </w:p>
    <w:p w14:paraId="3F026AC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curr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;</w:t>
      </w:r>
    </w:p>
    <w:p w14:paraId="5AC658B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0647105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6F4AD6F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&lt;&lt;"Has the student taken any AP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lasses?Y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for Yes/N for No: ";</w:t>
      </w:r>
    </w:p>
    <w:p w14:paraId="252570C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opt;</w:t>
      </w:r>
    </w:p>
    <w:p w14:paraId="2864AB8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if(</w:t>
      </w:r>
      <w:proofErr w:type="gramEnd"/>
      <w:r w:rsidRPr="00673601">
        <w:rPr>
          <w:rFonts w:ascii="Bell MT" w:hAnsi="Bell MT" w:cstheme="minorHAnsi"/>
          <w:sz w:val="40"/>
          <w:szCs w:val="40"/>
        </w:rPr>
        <w:t>(opt=='Y')||(opt=='y'))</w:t>
      </w:r>
    </w:p>
    <w:p w14:paraId="39164CF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279271A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How many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p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classes has the student taken (maximum 5): ";</w:t>
      </w:r>
    </w:p>
    <w:p w14:paraId="381FAF3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p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3290F79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p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7E77414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40114B4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Enter marks(out of 5) for AP Test No:"&lt;&lt;(i+1)&lt;&lt;": ";</w:t>
      </w:r>
    </w:p>
    <w:p w14:paraId="72823CC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p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;</w:t>
      </w:r>
    </w:p>
    <w:p w14:paraId="0961C76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072A931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075A358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Does the student possess any award which is at least state level? Y for Yes/ N for No: ";</w:t>
      </w:r>
    </w:p>
    <w:p w14:paraId="2AC315F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opt;</w:t>
      </w:r>
    </w:p>
    <w:p w14:paraId="192D78F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if(opt=='y'||opt=='Y')</w:t>
      </w:r>
    </w:p>
    <w:p w14:paraId="00879C3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6D7FB73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nter number of achievements (maximum 5): ";</w:t>
      </w:r>
    </w:p>
    <w:p w14:paraId="57A4109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c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4C1D805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c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22D183B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5AB7C65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Enter 1 if Activity "&lt;&lt;(i+1)&lt;&lt;" is International, Enter 2 if it is National level, and Enter 3 if it is State level: ";</w:t>
      </w:r>
    </w:p>
    <w:p w14:paraId="5741124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;</w:t>
      </w:r>
    </w:p>
    <w:p w14:paraId="7666443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4C53F4C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4BE3625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6D41A0B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</w:p>
    <w:p w14:paraId="09BE796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</w:p>
    <w:p w14:paraId="6B44027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void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al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2B1F62D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6E2013F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if(</w:t>
      </w:r>
      <w:proofErr w:type="gramEnd"/>
      <w:r w:rsidRPr="00673601">
        <w:rPr>
          <w:rFonts w:ascii="Bell MT" w:hAnsi="Bell MT" w:cstheme="minorHAnsi"/>
          <w:sz w:val="40"/>
          <w:szCs w:val="40"/>
        </w:rPr>
        <w:t>(math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math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math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math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))</w:t>
      </w:r>
    </w:p>
    <w:p w14:paraId="5FAA011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17F8584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trcpy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,"Mathematics");</w:t>
      </w:r>
    </w:p>
    <w:p w14:paraId="2D5F408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=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ath+chem+phy+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/4);</w:t>
      </w:r>
    </w:p>
    <w:p w14:paraId="3A3A953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47B3E9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else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if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math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))</w:t>
      </w:r>
    </w:p>
    <w:p w14:paraId="371CF80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6D630D6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min=chem;</w:t>
      </w:r>
    </w:p>
    <w:p w14:paraId="0C06673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trcpy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,"Chemistry");</w:t>
      </w:r>
    </w:p>
    <w:p w14:paraId="6CB1619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=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ath+elec+phy+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/4);</w:t>
      </w:r>
    </w:p>
    <w:p w14:paraId="6BF9F72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6F8BABF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else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if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math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))</w:t>
      </w:r>
    </w:p>
    <w:p w14:paraId="5C504AD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0F53F18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min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226660B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trcpy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,"Physics");</w:t>
      </w:r>
    </w:p>
    <w:p w14:paraId="4C99836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=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ath+chem+elec+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/4);</w:t>
      </w:r>
    </w:p>
    <w:p w14:paraId="385208D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3E29E97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else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if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math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))</w:t>
      </w:r>
    </w:p>
    <w:p w14:paraId="68EE270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135C75F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min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D2540B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trcpy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,"English");</w:t>
      </w:r>
    </w:p>
    <w:p w14:paraId="7930A61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=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ath+chem+phy+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)/4);</w:t>
      </w:r>
    </w:p>
    <w:p w14:paraId="5A6092A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45E5EF0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else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if(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m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math)&amp;&amp;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hy</w:t>
      </w:r>
      <w:proofErr w:type="spellEnd"/>
      <w:r w:rsidRPr="00673601">
        <w:rPr>
          <w:rFonts w:ascii="Bell MT" w:hAnsi="Bell MT" w:cstheme="minorHAnsi"/>
          <w:sz w:val="40"/>
          <w:szCs w:val="40"/>
        </w:rPr>
        <w:t>))</w:t>
      </w:r>
    </w:p>
    <w:p w14:paraId="211080E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112E7DE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min=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lec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3F9FF7A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trcpy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,"Elective");</w:t>
      </w:r>
    </w:p>
    <w:p w14:paraId="76ECB67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=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ath+chem+phy+eng</w:t>
      </w:r>
      <w:proofErr w:type="spellEnd"/>
      <w:r w:rsidRPr="00673601">
        <w:rPr>
          <w:rFonts w:ascii="Bell MT" w:hAnsi="Bell MT" w:cstheme="minorHAnsi"/>
          <w:sz w:val="40"/>
          <w:szCs w:val="40"/>
        </w:rPr>
        <w:t>)/6;</w:t>
      </w:r>
    </w:p>
    <w:p w14:paraId="72216D5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076C88B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Do you wish to see a GPA report y/n: ";</w:t>
      </w:r>
    </w:p>
    <w:p w14:paraId="69C65DF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opt;</w:t>
      </w:r>
    </w:p>
    <w:p w14:paraId="7A0F225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if(</w:t>
      </w:r>
      <w:proofErr w:type="gramEnd"/>
      <w:r w:rsidRPr="00673601">
        <w:rPr>
          <w:rFonts w:ascii="Bell MT" w:hAnsi="Bell MT" w:cstheme="minorHAnsi"/>
          <w:sz w:val="40"/>
          <w:szCs w:val="40"/>
        </w:rPr>
        <w:t>(opt=='y')||(opt=='Y'))</w:t>
      </w:r>
    </w:p>
    <w:p w14:paraId="31A484F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0F8E0E9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\n Worst subject is ";</w:t>
      </w:r>
    </w:p>
    <w:p w14:paraId="57D1767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puts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minsub</w:t>
      </w:r>
      <w:proofErr w:type="spell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19B9958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 in which marks obtained: "&lt;&lt;min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7FA9688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GPA calculated using top 4 subjects(out of 100): "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211AF34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21F2EF1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FCAFD1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loat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scorecal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</w:t>
      </w:r>
    </w:p>
    <w:p w14:paraId="295CADA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637FC0F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c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371A3B3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045D858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if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==1)</w:t>
      </w:r>
    </w:p>
    <w:p w14:paraId="12D7F41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20;</w:t>
      </w:r>
    </w:p>
    <w:p w14:paraId="01BB053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else if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==2)</w:t>
      </w:r>
    </w:p>
    <w:p w14:paraId="7EC4156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10;</w:t>
      </w:r>
    </w:p>
    <w:p w14:paraId="4375E50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else</w:t>
      </w:r>
    </w:p>
    <w:p w14:paraId="1CDF97B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achiev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5;</w:t>
      </w:r>
    </w:p>
    <w:p w14:paraId="48CBB8A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4A776D2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ext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62A2670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0B5646F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if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curr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==1)</w:t>
      </w:r>
    </w:p>
    <w:p w14:paraId="07EC3A2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20;</w:t>
      </w:r>
    </w:p>
    <w:p w14:paraId="0C7FE9A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else if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curr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==2)</w:t>
      </w:r>
    </w:p>
    <w:p w14:paraId="2232517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10;</w:t>
      </w:r>
    </w:p>
    <w:p w14:paraId="7F6C918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else</w:t>
      </w:r>
    </w:p>
    <w:p w14:paraId="0318E56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extra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5;</w:t>
      </w:r>
    </w:p>
    <w:p w14:paraId="6D2675B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77ED5A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for(</w:t>
      </w:r>
      <w:proofErr w:type="spellStart"/>
      <w:proofErr w:type="gramEnd"/>
      <w:r w:rsidRPr="00673601">
        <w:rPr>
          <w:rFonts w:ascii="Bell MT" w:hAnsi="Bell MT" w:cstheme="minorHAnsi"/>
          <w:sz w:val="40"/>
          <w:szCs w:val="40"/>
        </w:rPr>
        <w:t>in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=0;i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noap;i</w:t>
      </w:r>
      <w:proofErr w:type="spellEnd"/>
      <w:r w:rsidRPr="00673601">
        <w:rPr>
          <w:rFonts w:ascii="Bell MT" w:hAnsi="Bell MT" w:cstheme="minorHAnsi"/>
          <w:sz w:val="40"/>
          <w:szCs w:val="40"/>
        </w:rPr>
        <w:t>++)</w:t>
      </w:r>
    </w:p>
    <w:p w14:paraId="57D684D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5BB2EF9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ap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+=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ap</w:t>
      </w:r>
      <w:proofErr w:type="spellEnd"/>
      <w:r w:rsidRPr="00673601">
        <w:rPr>
          <w:rFonts w:ascii="Bell MT" w:hAnsi="Bell MT" w:cstheme="minorHAnsi"/>
          <w:sz w:val="40"/>
          <w:szCs w:val="40"/>
        </w:rPr>
        <w:t>[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</w:t>
      </w:r>
      <w:proofErr w:type="spellEnd"/>
      <w:r w:rsidRPr="00673601">
        <w:rPr>
          <w:rFonts w:ascii="Bell MT" w:hAnsi="Bell MT" w:cstheme="minorHAnsi"/>
          <w:sz w:val="40"/>
          <w:szCs w:val="40"/>
        </w:rPr>
        <w:t>]*4);</w:t>
      </w:r>
    </w:p>
    <w:p w14:paraId="7A9F4D1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4C5E9E7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satscor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(sat*100/1600);</w:t>
      </w:r>
    </w:p>
    <w:p w14:paraId="64F20CF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ab/>
      </w:r>
      <w:r w:rsidRPr="00673601">
        <w:rPr>
          <w:rFonts w:ascii="Bell MT" w:hAnsi="Bell MT" w:cstheme="minorHAnsi"/>
          <w:sz w:val="40"/>
          <w:szCs w:val="40"/>
        </w:rPr>
        <w:tab/>
        <w:t>score=((gpa*25/100)+(achievscore*20/100)+(apscore*10/100)+(satscore*20/100)+(extrascore*25/100));</w:t>
      </w:r>
    </w:p>
    <w:p w14:paraId="34E8B32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The student's comprehensive score is: "&lt;&lt;score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5E2EB5D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return score;</w:t>
      </w:r>
    </w:p>
    <w:p w14:paraId="4101DF0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FD6E48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;</w:t>
      </w:r>
    </w:p>
    <w:p w14:paraId="720A74C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proofErr w:type="gramStart"/>
      <w:r w:rsidRPr="00673601">
        <w:rPr>
          <w:rFonts w:ascii="Bell MT" w:hAnsi="Bell MT" w:cstheme="minorHAnsi"/>
          <w:sz w:val="40"/>
          <w:szCs w:val="40"/>
        </w:rPr>
        <w:t>void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main()</w:t>
      </w:r>
    </w:p>
    <w:p w14:paraId="162EA67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{</w:t>
      </w:r>
    </w:p>
    <w:p w14:paraId="16B5420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stream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file, f, f1;</w:t>
      </w:r>
    </w:p>
    <w:p w14:paraId="42B1F63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Data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dat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4040156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&lt;&lt;"Welcome to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llegeSimply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India! The perfect guide for Indian students aspiring to study abroad"&lt;&l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endl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7582777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292F23D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int c, cs1; bool flag = true;</w:t>
      </w:r>
    </w:p>
    <w:p w14:paraId="107FE8A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while (flag==true)</w:t>
      </w:r>
    </w:p>
    <w:p w14:paraId="160DCCF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{</w:t>
      </w:r>
    </w:p>
    <w:p w14:paraId="2A7D590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Press 1 if you're a new user\n";</w:t>
      </w:r>
    </w:p>
    <w:p w14:paraId="25CD42F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Press 2 if you're an existing user\n";</w:t>
      </w:r>
    </w:p>
    <w:p w14:paraId="4E8E433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Press 3 to exit\n";</w:t>
      </w:r>
    </w:p>
    <w:p w14:paraId="42B54DC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nter your choice: ";</w:t>
      </w:r>
    </w:p>
    <w:p w14:paraId="407598F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c;</w:t>
      </w:r>
    </w:p>
    <w:p w14:paraId="7A7B2FF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switch (c)</w:t>
      </w:r>
    </w:p>
    <w:p w14:paraId="62EC4C4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1E37447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case 1:</w:t>
      </w:r>
    </w:p>
    <w:p w14:paraId="494B638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write_</w:t>
      </w:r>
      <w:proofErr w:type="gramStart"/>
      <w:r w:rsidRPr="00673601">
        <w:rPr>
          <w:rFonts w:ascii="Bell MT" w:hAnsi="Bell MT" w:cstheme="minorHAnsi"/>
          <w:sz w:val="40"/>
          <w:szCs w:val="40"/>
        </w:rPr>
        <w:t>Account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C36E08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10507FC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case 2:</w:t>
      </w:r>
    </w:p>
    <w:p w14:paraId="7B41A10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bool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1FCB267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long acid;</w:t>
      </w:r>
    </w:p>
    <w:p w14:paraId="4F8F819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Account ID: ";</w:t>
      </w:r>
    </w:p>
    <w:p w14:paraId="4F6A657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acid;</w:t>
      </w:r>
    </w:p>
    <w:p w14:paraId="3FC2DB7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he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= Login(acid);</w:t>
      </w:r>
    </w:p>
    <w:p w14:paraId="3169891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if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=false)</w:t>
      </w:r>
    </w:p>
    <w:p w14:paraId="38BE228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713FA50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>&lt;&lt;"Login Failed!\n";</w:t>
      </w:r>
    </w:p>
    <w:p w14:paraId="31ABE84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2AFA8558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while (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h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=true)</w:t>
      </w:r>
    </w:p>
    <w:p w14:paraId="67DA587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3E816CE1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\n\n1. Check your college compatibility score\n";</w:t>
      </w:r>
    </w:p>
    <w:p w14:paraId="063AD9C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2. View the entire college list\n";</w:t>
      </w:r>
    </w:p>
    <w:p w14:paraId="1AC2035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3. Submit your CollegeSimply Application to the \n";</w:t>
      </w:r>
    </w:p>
    <w:p w14:paraId="2007A64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4. Sign Out";</w:t>
      </w:r>
    </w:p>
    <w:p w14:paraId="6081F08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Enter your choice: ";</w:t>
      </w:r>
    </w:p>
    <w:p w14:paraId="73F5D1A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cs1;</w:t>
      </w:r>
    </w:p>
    <w:p w14:paraId="387990C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lrscr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2AB3B4F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  <w:t>switch (cs1)</w:t>
      </w:r>
    </w:p>
    <w:p w14:paraId="4B31B0E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4C5BA97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case 1:</w:t>
      </w:r>
    </w:p>
    <w:p w14:paraId="738017A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14179BE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student obj;</w:t>
      </w:r>
    </w:p>
    <w:p w14:paraId="68C50F6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float par;</w:t>
      </w:r>
    </w:p>
    <w:p w14:paraId="6AEE14B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obj.enterdetails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4A9D0F2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obj.calgpa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065A922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ab/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p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=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obj.scorecal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;</w:t>
      </w:r>
    </w:p>
    <w:p w14:paraId="5BA58CE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Your comprehensive score has been calculated. Press any key to go on and find the best universities for you...\n";</w:t>
      </w:r>
    </w:p>
    <w:p w14:paraId="791A5BB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);</w:t>
      </w:r>
    </w:p>
    <w:p w14:paraId="033E773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Displaying full list to help you pick your best fit";</w:t>
      </w:r>
    </w:p>
    <w:p w14:paraId="0E70681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09566F3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53F62DB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\n\n";</w:t>
      </w:r>
    </w:p>
    <w:p w14:paraId="26445B9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277A536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case 2:</w:t>
      </w:r>
    </w:p>
    <w:p w14:paraId="1ADD411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char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x[500];</w:t>
      </w:r>
    </w:p>
    <w:p w14:paraId="351730E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open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"University_List.txt",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ios</w:t>
      </w:r>
      <w:proofErr w:type="spellEnd"/>
      <w:r w:rsidRPr="00673601">
        <w:rPr>
          <w:rFonts w:ascii="Bell MT" w:hAnsi="Bell MT" w:cstheme="minorHAnsi"/>
          <w:sz w:val="40"/>
          <w:szCs w:val="40"/>
        </w:rPr>
        <w:t>::in);</w:t>
      </w:r>
    </w:p>
    <w:p w14:paraId="55BBD91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while</w:t>
      </w:r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 (!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eof</w:t>
      </w:r>
      <w:proofErr w:type="spellEnd"/>
      <w:r w:rsidRPr="00673601">
        <w:rPr>
          <w:rFonts w:ascii="Bell MT" w:hAnsi="Bell MT" w:cstheme="minorHAnsi"/>
          <w:sz w:val="40"/>
          <w:szCs w:val="40"/>
        </w:rPr>
        <w:t>())</w:t>
      </w:r>
    </w:p>
    <w:p w14:paraId="2283688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{</w:t>
      </w:r>
    </w:p>
    <w:p w14:paraId="264CABA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file.getline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x, 400, '\n');</w:t>
      </w:r>
    </w:p>
    <w:p w14:paraId="6660EAA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Sleep(</w:t>
      </w:r>
      <w:proofErr w:type="gramEnd"/>
      <w:r w:rsidRPr="00673601">
        <w:rPr>
          <w:rFonts w:ascii="Bell MT" w:hAnsi="Bell MT" w:cstheme="minorHAnsi"/>
          <w:sz w:val="40"/>
          <w:szCs w:val="40"/>
        </w:rPr>
        <w:t>100);</w:t>
      </w:r>
    </w:p>
    <w:p w14:paraId="2F16ADC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   </w:t>
      </w:r>
      <w:r w:rsidRPr="00673601">
        <w:rPr>
          <w:rFonts w:ascii="Bell MT" w:hAnsi="Bell MT" w:cstheme="minorHAnsi"/>
          <w:sz w:val="40"/>
          <w:szCs w:val="40"/>
        </w:rPr>
        <w:tab/>
        <w:t>puts(x);</w:t>
      </w:r>
    </w:p>
    <w:p w14:paraId="1414C1F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B612BE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file.close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59DEA96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4E15450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default:</w:t>
      </w:r>
    </w:p>
    <w:p w14:paraId="2107213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Invalid Input!";</w:t>
      </w:r>
    </w:p>
    <w:p w14:paraId="29925A3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6E9B563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case 3:</w:t>
      </w:r>
    </w:p>
    <w:p w14:paraId="5846F68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LoadScreen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356BCF8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lrscr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0405B3B5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proofErr w:type="gramEnd"/>
      <w:r w:rsidRPr="00673601">
        <w:rPr>
          <w:rFonts w:ascii="Bell MT" w:hAnsi="Bell MT" w:cstheme="minorHAnsi"/>
          <w:sz w:val="40"/>
          <w:szCs w:val="40"/>
        </w:rPr>
        <w:t xml:space="preserve">&lt;&lt;"Welcome to the College Application Section of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llegeSimply</w:t>
      </w:r>
      <w:proofErr w:type="spellEnd"/>
      <w:r w:rsidRPr="00673601">
        <w:rPr>
          <w:rFonts w:ascii="Bell MT" w:hAnsi="Bell MT" w:cstheme="minorHAnsi"/>
          <w:sz w:val="40"/>
          <w:szCs w:val="40"/>
        </w:rPr>
        <w:t xml:space="preserve"> (Powered by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Prepscholar</w:t>
      </w:r>
      <w:proofErr w:type="spellEnd"/>
      <w:r w:rsidRPr="00673601">
        <w:rPr>
          <w:rFonts w:ascii="Bell MT" w:hAnsi="Bell MT" w:cstheme="minorHAnsi"/>
          <w:sz w:val="40"/>
          <w:szCs w:val="40"/>
        </w:rPr>
        <w:t>)\n";</w:t>
      </w:r>
    </w:p>
    <w:p w14:paraId="69CBE0A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proofErr w:type="gramStart"/>
      <w:r w:rsidRPr="00673601">
        <w:rPr>
          <w:rFonts w:ascii="Bell MT" w:hAnsi="Bell MT" w:cstheme="minorHAnsi"/>
          <w:sz w:val="40"/>
          <w:szCs w:val="40"/>
        </w:rPr>
        <w:t>getch</w:t>
      </w:r>
      <w:proofErr w:type="spellEnd"/>
      <w:r w:rsidRPr="00673601">
        <w:rPr>
          <w:rFonts w:ascii="Bell MT" w:hAnsi="Bell MT" w:cstheme="minorHAnsi"/>
          <w:sz w:val="40"/>
          <w:szCs w:val="40"/>
        </w:rPr>
        <w:t>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4D770FF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gramStart"/>
      <w:r w:rsidRPr="00673601">
        <w:rPr>
          <w:rFonts w:ascii="Bell MT" w:hAnsi="Bell MT" w:cstheme="minorHAnsi"/>
          <w:sz w:val="40"/>
          <w:szCs w:val="40"/>
        </w:rPr>
        <w:t>Apply(</w:t>
      </w:r>
      <w:proofErr w:type="gramEnd"/>
      <w:r w:rsidRPr="00673601">
        <w:rPr>
          <w:rFonts w:ascii="Bell MT" w:hAnsi="Bell MT" w:cstheme="minorHAnsi"/>
          <w:sz w:val="40"/>
          <w:szCs w:val="40"/>
        </w:rPr>
        <w:t>);</w:t>
      </w:r>
    </w:p>
    <w:p w14:paraId="6BAD06C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67EA883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case 4:</w:t>
      </w:r>
    </w:p>
    <w:p w14:paraId="2B778FC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char conf;</w:t>
      </w:r>
    </w:p>
    <w:p w14:paraId="24D28B5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Are you sure you want to sign out of the application? Y for Yes, N for NO";</w:t>
      </w:r>
    </w:p>
    <w:p w14:paraId="3C37A91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nf</w:t>
      </w:r>
      <w:proofErr w:type="spellEnd"/>
      <w:r w:rsidRPr="00673601">
        <w:rPr>
          <w:rFonts w:ascii="Bell MT" w:hAnsi="Bell MT" w:cstheme="minorHAnsi"/>
          <w:sz w:val="40"/>
          <w:szCs w:val="40"/>
        </w:rPr>
        <w:t>;</w:t>
      </w:r>
    </w:p>
    <w:p w14:paraId="3E5E010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if (conf=='N'||conf=='n')</w:t>
      </w:r>
    </w:p>
    <w:p w14:paraId="375AACE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2CA7222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else if (conf=='Y'||conf=='y')</w:t>
      </w:r>
    </w:p>
    <w:p w14:paraId="22D734E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he</w:t>
      </w:r>
      <w:proofErr w:type="spellEnd"/>
      <w:r w:rsidRPr="00673601">
        <w:rPr>
          <w:rFonts w:ascii="Bell MT" w:hAnsi="Bell MT" w:cstheme="minorHAnsi"/>
          <w:sz w:val="40"/>
          <w:szCs w:val="40"/>
        </w:rPr>
        <w:t>=false;</w:t>
      </w:r>
    </w:p>
    <w:p w14:paraId="35143A03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  <w:t>else</w:t>
      </w:r>
    </w:p>
    <w:p w14:paraId="6402474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Invalid Input!";</w:t>
      </w:r>
    </w:p>
    <w:p w14:paraId="46744B00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66E164A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85A062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30ABB86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case 3:</w:t>
      </w:r>
    </w:p>
    <w:p w14:paraId="46CE08F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char e;</w:t>
      </w:r>
    </w:p>
    <w:p w14:paraId="693B5C8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Are you sure you want to quit? Y for Yes and N for No: ";</w:t>
      </w:r>
    </w:p>
    <w:p w14:paraId="255A5F1F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in</w:t>
      </w:r>
      <w:proofErr w:type="spellEnd"/>
      <w:r w:rsidRPr="00673601">
        <w:rPr>
          <w:rFonts w:ascii="Bell MT" w:hAnsi="Bell MT" w:cstheme="minorHAnsi"/>
          <w:sz w:val="40"/>
          <w:szCs w:val="40"/>
        </w:rPr>
        <w:t>&gt;&gt;e;</w:t>
      </w:r>
    </w:p>
    <w:p w14:paraId="16FFF032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if (e=='y'||e=='Y')</w:t>
      </w:r>
    </w:p>
    <w:p w14:paraId="73AE700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{</w:t>
      </w:r>
    </w:p>
    <w:p w14:paraId="060C896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Thank you for using CollegeSimply";</w:t>
      </w:r>
    </w:p>
    <w:p w14:paraId="2A00B5C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r w:rsidRPr="00673601">
        <w:rPr>
          <w:rFonts w:ascii="Bell MT" w:hAnsi="Bell MT" w:cstheme="minorHAnsi"/>
          <w:sz w:val="40"/>
          <w:szCs w:val="40"/>
        </w:rPr>
        <w:tab/>
        <w:t>Sleep (2000);</w:t>
      </w:r>
    </w:p>
    <w:p w14:paraId="784B2A7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   flag=false;</w:t>
      </w:r>
    </w:p>
    <w:p w14:paraId="76A95C3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}</w:t>
      </w:r>
    </w:p>
    <w:p w14:paraId="5A43985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else if (e=='n'||e=='N')</w:t>
      </w:r>
    </w:p>
    <w:p w14:paraId="6E387D99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break;</w:t>
      </w:r>
    </w:p>
    <w:p w14:paraId="08374CAC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else</w:t>
      </w:r>
    </w:p>
    <w:p w14:paraId="4C85202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</w:t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Invalid Input!";</w:t>
      </w:r>
    </w:p>
    <w:p w14:paraId="2A2F3E74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   break;</w:t>
      </w:r>
    </w:p>
    <w:p w14:paraId="717BAA2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</w:t>
      </w:r>
      <w:r w:rsidRPr="00673601">
        <w:rPr>
          <w:rFonts w:ascii="Bell MT" w:hAnsi="Bell MT" w:cstheme="minorHAnsi"/>
          <w:sz w:val="40"/>
          <w:szCs w:val="40"/>
        </w:rPr>
        <w:tab/>
      </w:r>
      <w:r w:rsidRPr="00673601">
        <w:rPr>
          <w:rFonts w:ascii="Bell MT" w:hAnsi="Bell MT" w:cstheme="minorHAnsi"/>
          <w:sz w:val="40"/>
          <w:szCs w:val="40"/>
        </w:rPr>
        <w:tab/>
        <w:t>default:</w:t>
      </w:r>
    </w:p>
    <w:p w14:paraId="303B74FB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</w:r>
      <w:proofErr w:type="spellStart"/>
      <w:r w:rsidRPr="00673601">
        <w:rPr>
          <w:rFonts w:ascii="Bell MT" w:hAnsi="Bell MT" w:cstheme="minorHAnsi"/>
          <w:sz w:val="40"/>
          <w:szCs w:val="40"/>
        </w:rPr>
        <w:t>cout</w:t>
      </w:r>
      <w:proofErr w:type="spellEnd"/>
      <w:r w:rsidRPr="00673601">
        <w:rPr>
          <w:rFonts w:ascii="Bell MT" w:hAnsi="Bell MT" w:cstheme="minorHAnsi"/>
          <w:sz w:val="40"/>
          <w:szCs w:val="40"/>
        </w:rPr>
        <w:t>&lt;&lt;"Invalid Input!";</w:t>
      </w:r>
    </w:p>
    <w:p w14:paraId="7403A0B7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lastRenderedPageBreak/>
        <w:t xml:space="preserve">      </w:t>
      </w:r>
      <w:r w:rsidRPr="00673601">
        <w:rPr>
          <w:rFonts w:ascii="Bell MT" w:hAnsi="Bell MT" w:cstheme="minorHAnsi"/>
          <w:sz w:val="40"/>
          <w:szCs w:val="40"/>
        </w:rPr>
        <w:tab/>
        <w:t>break;</w:t>
      </w:r>
    </w:p>
    <w:p w14:paraId="4A397D06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</w:p>
    <w:p w14:paraId="1A7E226D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</w:t>
      </w:r>
      <w:r w:rsidRPr="00673601">
        <w:rPr>
          <w:rFonts w:ascii="Bell MT" w:hAnsi="Bell MT" w:cstheme="minorHAnsi"/>
          <w:sz w:val="40"/>
          <w:szCs w:val="40"/>
        </w:rPr>
        <w:tab/>
        <w:t>}</w:t>
      </w:r>
    </w:p>
    <w:p w14:paraId="73FB81DE" w14:textId="77777777" w:rsidR="00673601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 xml:space="preserve">   }</w:t>
      </w:r>
    </w:p>
    <w:p w14:paraId="0A1399F7" w14:textId="12B20C6D" w:rsidR="00F076A9" w:rsidRPr="00673601" w:rsidRDefault="00673601" w:rsidP="00673601">
      <w:pPr>
        <w:rPr>
          <w:rFonts w:ascii="Bell MT" w:hAnsi="Bell MT" w:cstheme="minorHAnsi"/>
          <w:sz w:val="40"/>
          <w:szCs w:val="40"/>
        </w:rPr>
      </w:pPr>
      <w:r w:rsidRPr="00673601">
        <w:rPr>
          <w:rFonts w:ascii="Bell MT" w:hAnsi="Bell MT" w:cstheme="minorHAnsi"/>
          <w:sz w:val="40"/>
          <w:szCs w:val="40"/>
        </w:rPr>
        <w:t>}</w:t>
      </w:r>
    </w:p>
    <w:p w14:paraId="63C65485" w14:textId="77777777" w:rsidR="00F076A9" w:rsidRPr="00F076A9" w:rsidRDefault="00F076A9" w:rsidP="00F076A9">
      <w:pPr>
        <w:rPr>
          <w:rFonts w:ascii="Bell MT" w:hAnsi="Bell MT" w:cstheme="minorHAnsi"/>
          <w:sz w:val="40"/>
          <w:szCs w:val="40"/>
          <w:u w:val="single"/>
        </w:rPr>
      </w:pPr>
    </w:p>
    <w:p w14:paraId="73D48DB1" w14:textId="53935EEE" w:rsidR="00F076A9" w:rsidRDefault="00F076A9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57ADA62E" w14:textId="3BCD04C2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433C5C58" w14:textId="7DAF7BF3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50330D44" w14:textId="5190CA6F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3AB2F145" w14:textId="7DDEC1F3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5C377F8" w14:textId="16DE4621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8351C14" w14:textId="58831F07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394A41BC" w14:textId="70C89C3D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5B1ED349" w14:textId="489C6C90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33FDB05F" w14:textId="2664011C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58B456B" w14:textId="2AF30731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4867BD2A" w14:textId="4ED0D058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3BD5A2E0" w14:textId="0DD63C3A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ED1302B" w14:textId="6A31DD2D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15FEF56C" w14:textId="7119DD30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08477A0B" w14:textId="3921B85C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5DAA7C62" w14:textId="7072A912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79CCFFD6" w14:textId="487FAEF3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5678401" w14:textId="4F401180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7EC2DFE" w14:textId="53CC1D09" w:rsidR="00673601" w:rsidRDefault="00673601" w:rsidP="00673601">
      <w:pPr>
        <w:pStyle w:val="ListParagraph"/>
        <w:ind w:left="450"/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Output</w:t>
      </w:r>
    </w:p>
    <w:p w14:paraId="18D1629C" w14:textId="4B69B508" w:rsidR="00673601" w:rsidRDefault="004C2FBB" w:rsidP="004C2FBB">
      <w:pPr>
        <w:pStyle w:val="ListParagraph"/>
        <w:numPr>
          <w:ilvl w:val="0"/>
          <w:numId w:val="14"/>
        </w:numPr>
        <w:ind w:left="900" w:hanging="720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The user can either register himself, or use a</w:t>
      </w:r>
      <w:r w:rsidR="00EA5B4E">
        <w:rPr>
          <w:rFonts w:ascii="Bell MT" w:hAnsi="Bell MT" w:cstheme="minorHAnsi"/>
          <w:sz w:val="40"/>
          <w:szCs w:val="40"/>
        </w:rPr>
        <w:t>n existing</w:t>
      </w:r>
      <w:r>
        <w:rPr>
          <w:rFonts w:ascii="Bell MT" w:hAnsi="Bell MT" w:cstheme="minorHAnsi"/>
          <w:sz w:val="40"/>
          <w:szCs w:val="40"/>
        </w:rPr>
        <w:t xml:space="preserve"> account as shown in the </w:t>
      </w:r>
      <w:r w:rsidR="00275146">
        <w:rPr>
          <w:rFonts w:ascii="Bell MT" w:hAnsi="Bell MT" w:cstheme="minorHAnsi"/>
          <w:sz w:val="40"/>
          <w:szCs w:val="40"/>
        </w:rPr>
        <w:t>following</w:t>
      </w:r>
      <w:r w:rsidR="004E5E60" w:rsidRPr="004E5E60">
        <w:t xml:space="preserve"> </w:t>
      </w:r>
      <w:r>
        <w:rPr>
          <w:rFonts w:ascii="Bell MT" w:hAnsi="Bell MT" w:cstheme="minorHAnsi"/>
          <w:sz w:val="40"/>
          <w:szCs w:val="40"/>
        </w:rPr>
        <w:t xml:space="preserve"> steps</w:t>
      </w:r>
    </w:p>
    <w:p w14:paraId="3152D04B" w14:textId="50146059" w:rsidR="004E5E60" w:rsidRDefault="004E5E60" w:rsidP="004E5E60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</w:p>
    <w:p w14:paraId="5913FB5C" w14:textId="6E7892EE" w:rsidR="005029F9" w:rsidRPr="004C2FBB" w:rsidRDefault="004E5E60" w:rsidP="005029F9">
      <w:pPr>
        <w:pStyle w:val="ListParagraph"/>
        <w:ind w:left="900"/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CDDFE29" wp14:editId="188E3C06">
            <wp:simplePos x="0" y="0"/>
            <wp:positionH relativeFrom="column">
              <wp:posOffset>274321</wp:posOffset>
            </wp:positionH>
            <wp:positionV relativeFrom="paragraph">
              <wp:posOffset>81280</wp:posOffset>
            </wp:positionV>
            <wp:extent cx="5786846" cy="2429510"/>
            <wp:effectExtent l="0" t="0" r="4445" b="889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3" b="52521"/>
                    <a:stretch/>
                  </pic:blipFill>
                  <pic:spPr bwMode="auto">
                    <a:xfrm>
                      <a:off x="0" y="0"/>
                      <a:ext cx="5876369" cy="24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01FE6" w14:textId="182C16EF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766F6990" w14:textId="22A9B8F0" w:rsidR="00673601" w:rsidRDefault="00673601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428880E" w14:textId="29760B0F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30930DF3" w14:textId="148AF268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31822C11" w14:textId="69E14910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02BCD032" w14:textId="208BB86D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2B2EF229" w14:textId="430CE117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0241329" w14:textId="62FFE3A2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0DCCB298" w14:textId="00EC248C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7E42D297" w14:textId="6495F2D9" w:rsidR="004E5E60" w:rsidRDefault="004E5E60" w:rsidP="00F076A9">
      <w:pPr>
        <w:pStyle w:val="ListParagraph"/>
        <w:ind w:left="1440"/>
        <w:rPr>
          <w:rFonts w:ascii="Bell MT" w:hAnsi="Bell MT" w:cstheme="minorHAnsi"/>
          <w:sz w:val="40"/>
          <w:szCs w:val="40"/>
          <w:u w:val="single"/>
        </w:rPr>
      </w:pPr>
    </w:p>
    <w:p w14:paraId="67926E48" w14:textId="665D3366" w:rsidR="004E5E60" w:rsidRDefault="004E5E60" w:rsidP="004E5E60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5BDE329" wp14:editId="4DCA41AC">
            <wp:simplePos x="0" y="0"/>
            <wp:positionH relativeFrom="column">
              <wp:posOffset>261257</wp:posOffset>
            </wp:positionH>
            <wp:positionV relativeFrom="paragraph">
              <wp:posOffset>399778</wp:posOffset>
            </wp:positionV>
            <wp:extent cx="6015862" cy="2899954"/>
            <wp:effectExtent l="0" t="0" r="444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 b="20927"/>
                    <a:stretch/>
                  </pic:blipFill>
                  <pic:spPr bwMode="auto">
                    <a:xfrm>
                      <a:off x="0" y="0"/>
                      <a:ext cx="6027404" cy="29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BC8">
        <w:rPr>
          <w:rFonts w:ascii="Bell MT" w:hAnsi="Bell MT" w:cstheme="minorHAnsi"/>
          <w:sz w:val="40"/>
          <w:szCs w:val="40"/>
        </w:rPr>
        <w:t xml:space="preserve">                            </w:t>
      </w:r>
    </w:p>
    <w:p w14:paraId="2089CB9D" w14:textId="4DC1751D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11B6BFAA" w14:textId="2AE3A657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7A711950" w14:textId="5FE51DBA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73B25896" w14:textId="1BFD618A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6293A619" w14:textId="55580B69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2DBA9E6D" w14:textId="6B5C88EC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0A873886" w14:textId="00901DC3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5D83861E" w14:textId="744C94FA" w:rsidR="00452BC8" w:rsidRDefault="00452BC8" w:rsidP="00452BC8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lastRenderedPageBreak/>
        <w:t xml:space="preserve">        </w:t>
      </w:r>
    </w:p>
    <w:p w14:paraId="0DEEB31C" w14:textId="38FC230C" w:rsidR="00452BC8" w:rsidRDefault="00566030" w:rsidP="00452BC8">
      <w:p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A959D35" wp14:editId="0BD7EC5F">
            <wp:simplePos x="0" y="0"/>
            <wp:positionH relativeFrom="column">
              <wp:posOffset>326570</wp:posOffset>
            </wp:positionH>
            <wp:positionV relativeFrom="paragraph">
              <wp:posOffset>63862</wp:posOffset>
            </wp:positionV>
            <wp:extent cx="5998925" cy="2756263"/>
            <wp:effectExtent l="0" t="0" r="1905" b="635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77" b="49938"/>
                    <a:stretch/>
                  </pic:blipFill>
                  <pic:spPr bwMode="auto">
                    <a:xfrm>
                      <a:off x="0" y="0"/>
                      <a:ext cx="6019256" cy="276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63DF2" w14:textId="027A3979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424509B8" w14:textId="4BC969EE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2EA084CB" w14:textId="3C4BC681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7C30E838" w14:textId="5858CED0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5125EE5E" w14:textId="34718C29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400CC8E3" w14:textId="3BF39709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63B85981" w14:textId="2E909E14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0AD44E69" w14:textId="460F6C0A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5519C96F" w14:textId="04B23B03" w:rsidR="00452BC8" w:rsidRDefault="00452BC8" w:rsidP="00452BC8">
      <w:pPr>
        <w:pStyle w:val="ListParagraph"/>
        <w:numPr>
          <w:ilvl w:val="0"/>
          <w:numId w:val="14"/>
        </w:numPr>
        <w:tabs>
          <w:tab w:val="left" w:pos="1080"/>
        </w:tabs>
        <w:ind w:left="810" w:hanging="450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 xml:space="preserve">In the following steps, the student’s profile score is calculated </w:t>
      </w:r>
    </w:p>
    <w:p w14:paraId="028F026E" w14:textId="61D498E3" w:rsidR="00452BC8" w:rsidRPr="00452BC8" w:rsidRDefault="00452BC8" w:rsidP="00452BC8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454337B" wp14:editId="4D2736DE">
            <wp:simplePos x="0" y="0"/>
            <wp:positionH relativeFrom="column">
              <wp:posOffset>300446</wp:posOffset>
            </wp:positionH>
            <wp:positionV relativeFrom="paragraph">
              <wp:posOffset>367846</wp:posOffset>
            </wp:positionV>
            <wp:extent cx="6230983" cy="337437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96" b="22240"/>
                    <a:stretch/>
                  </pic:blipFill>
                  <pic:spPr bwMode="auto">
                    <a:xfrm>
                      <a:off x="0" y="0"/>
                      <a:ext cx="6243257" cy="33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60CF0" w14:textId="7470B3F1" w:rsidR="00452BC8" w:rsidRDefault="00452BC8" w:rsidP="00452BC8">
      <w:pPr>
        <w:rPr>
          <w:rFonts w:ascii="Bell MT" w:hAnsi="Bell MT" w:cstheme="minorHAnsi"/>
          <w:sz w:val="40"/>
          <w:szCs w:val="40"/>
        </w:rPr>
      </w:pPr>
    </w:p>
    <w:p w14:paraId="22B427D4" w14:textId="7468AC7B" w:rsidR="00566030" w:rsidRDefault="00566030" w:rsidP="00452BC8">
      <w:pPr>
        <w:rPr>
          <w:rFonts w:ascii="Bell MT" w:hAnsi="Bell MT" w:cstheme="minorHAnsi"/>
          <w:sz w:val="40"/>
          <w:szCs w:val="40"/>
        </w:rPr>
      </w:pPr>
    </w:p>
    <w:p w14:paraId="6EADDAEC" w14:textId="1EB493D6" w:rsidR="00566030" w:rsidRDefault="00566030" w:rsidP="00452BC8">
      <w:pPr>
        <w:rPr>
          <w:rFonts w:ascii="Bell MT" w:hAnsi="Bell MT" w:cstheme="minorHAnsi"/>
          <w:sz w:val="40"/>
          <w:szCs w:val="40"/>
        </w:rPr>
      </w:pPr>
    </w:p>
    <w:p w14:paraId="10983536" w14:textId="3A3E227F" w:rsidR="00566030" w:rsidRDefault="00566030" w:rsidP="00452BC8">
      <w:pPr>
        <w:rPr>
          <w:rFonts w:ascii="Bell MT" w:hAnsi="Bell MT" w:cstheme="minorHAnsi"/>
          <w:sz w:val="40"/>
          <w:szCs w:val="40"/>
        </w:rPr>
      </w:pPr>
    </w:p>
    <w:p w14:paraId="7CBE3FB8" w14:textId="299F7107" w:rsidR="00566030" w:rsidRDefault="00566030" w:rsidP="00452BC8">
      <w:pPr>
        <w:rPr>
          <w:rFonts w:ascii="Bell MT" w:hAnsi="Bell MT" w:cstheme="minorHAnsi"/>
          <w:sz w:val="40"/>
          <w:szCs w:val="40"/>
        </w:rPr>
      </w:pPr>
    </w:p>
    <w:p w14:paraId="64BFE4B2" w14:textId="30B5619F" w:rsidR="00566030" w:rsidRDefault="00566030" w:rsidP="00452BC8">
      <w:pPr>
        <w:rPr>
          <w:rFonts w:ascii="Bell MT" w:hAnsi="Bell MT" w:cstheme="minorHAnsi"/>
          <w:sz w:val="40"/>
          <w:szCs w:val="40"/>
        </w:rPr>
      </w:pPr>
    </w:p>
    <w:p w14:paraId="396EEC40" w14:textId="6F6A24C5" w:rsidR="00566030" w:rsidRDefault="00566030" w:rsidP="00452BC8">
      <w:pPr>
        <w:rPr>
          <w:rFonts w:ascii="Bell MT" w:hAnsi="Bell MT" w:cstheme="minorHAnsi"/>
          <w:sz w:val="40"/>
          <w:szCs w:val="40"/>
        </w:rPr>
      </w:pPr>
    </w:p>
    <w:p w14:paraId="56118B62" w14:textId="4710F97A" w:rsidR="00566030" w:rsidRDefault="00566030" w:rsidP="00566030">
      <w:pPr>
        <w:pStyle w:val="ListParagraph"/>
        <w:numPr>
          <w:ilvl w:val="0"/>
          <w:numId w:val="14"/>
        </w:numPr>
        <w:ind w:left="720" w:hanging="450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lastRenderedPageBreak/>
        <w:t>The list of all the partner institutions is displayed. A student may compare his score with the comprehensive average student score of his desired institute</w:t>
      </w:r>
    </w:p>
    <w:p w14:paraId="1D292A91" w14:textId="55E0AC2D" w:rsidR="00566030" w:rsidRDefault="00566030" w:rsidP="00566030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6416376" wp14:editId="1B32C57D">
            <wp:simplePos x="0" y="0"/>
            <wp:positionH relativeFrom="column">
              <wp:posOffset>404949</wp:posOffset>
            </wp:positionH>
            <wp:positionV relativeFrom="paragraph">
              <wp:posOffset>451394</wp:posOffset>
            </wp:positionV>
            <wp:extent cx="5980646" cy="2717075"/>
            <wp:effectExtent l="0" t="0" r="1270" b="762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638" b="32629"/>
                    <a:stretch/>
                  </pic:blipFill>
                  <pic:spPr bwMode="auto">
                    <a:xfrm>
                      <a:off x="0" y="0"/>
                      <a:ext cx="6002367" cy="27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293">
        <w:rPr>
          <w:rFonts w:ascii="Bell MT" w:hAnsi="Bell MT" w:cstheme="minorHAnsi"/>
          <w:sz w:val="40"/>
          <w:szCs w:val="40"/>
        </w:rPr>
        <w:t xml:space="preserve">  </w:t>
      </w:r>
    </w:p>
    <w:p w14:paraId="273A2E7D" w14:textId="7E1639B6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35B1062F" w14:textId="634717B5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39656467" w14:textId="4485215B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2F497726" w14:textId="52E94366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56A920A7" w14:textId="31568348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5EF7281D" w14:textId="56536E2B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5E70E5A4" w14:textId="2C80BFAD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61F410E5" w14:textId="34A2FC6A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03F4D43B" w14:textId="5C64DB42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2985B19D" w14:textId="3BAC47E2" w:rsidR="00EE3293" w:rsidRDefault="00EE3293" w:rsidP="00EE3293">
      <w:pPr>
        <w:pStyle w:val="ListParagraph"/>
        <w:ind w:left="1260"/>
        <w:rPr>
          <w:rFonts w:ascii="Bell MT" w:hAnsi="Bell MT" w:cstheme="minorHAnsi"/>
          <w:sz w:val="40"/>
          <w:szCs w:val="40"/>
        </w:rPr>
      </w:pPr>
    </w:p>
    <w:p w14:paraId="3A333D15" w14:textId="646C4DE9" w:rsidR="00EE3293" w:rsidRDefault="007124E0" w:rsidP="007124E0">
      <w:pPr>
        <w:pStyle w:val="ListParagraph"/>
        <w:numPr>
          <w:ilvl w:val="0"/>
          <w:numId w:val="14"/>
        </w:numPr>
        <w:tabs>
          <w:tab w:val="left" w:pos="720"/>
        </w:tabs>
        <w:ind w:left="720" w:hanging="540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The user may also send an application directly</w:t>
      </w:r>
    </w:p>
    <w:p w14:paraId="512EAD6A" w14:textId="77777777" w:rsidR="00EE3293" w:rsidRDefault="00EE3293" w:rsidP="00EE3293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5EECE05" wp14:editId="2E76E58A">
            <wp:simplePos x="0" y="0"/>
            <wp:positionH relativeFrom="column">
              <wp:posOffset>417468</wp:posOffset>
            </wp:positionH>
            <wp:positionV relativeFrom="paragraph">
              <wp:posOffset>490674</wp:posOffset>
            </wp:positionV>
            <wp:extent cx="5943600" cy="3100705"/>
            <wp:effectExtent l="0" t="0" r="0" b="444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ll MT" w:hAnsi="Bell MT" w:cstheme="minorHAnsi"/>
          <w:sz w:val="40"/>
          <w:szCs w:val="40"/>
        </w:rPr>
        <w:t xml:space="preserve">    </w:t>
      </w:r>
    </w:p>
    <w:p w14:paraId="4C8788D8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50EC6E3F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6BBF5E19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70B22D51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4427913E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26089286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76B3A636" w14:textId="7777777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582C1F5A" w14:textId="0467A65A" w:rsidR="00EE3293" w:rsidRDefault="00EE3293" w:rsidP="00EE3293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038DB43" wp14:editId="4BE0A6B1">
            <wp:simplePos x="0" y="0"/>
            <wp:positionH relativeFrom="margin">
              <wp:align>right</wp:align>
            </wp:positionH>
            <wp:positionV relativeFrom="paragraph">
              <wp:posOffset>574221</wp:posOffset>
            </wp:positionV>
            <wp:extent cx="5943600" cy="240356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55" cy="24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 w:rsidRPr="00EE3293">
        <w:rPr>
          <w:rFonts w:ascii="Bell MT" w:hAnsi="Bell MT" w:cstheme="minorHAnsi"/>
          <w:sz w:val="40"/>
          <w:szCs w:val="40"/>
        </w:rPr>
        <w:br/>
      </w:r>
      <w:r w:rsidRPr="00EE3293">
        <w:rPr>
          <w:rFonts w:ascii="Bell MT" w:hAnsi="Bell MT" w:cstheme="minorHAnsi"/>
          <w:sz w:val="40"/>
          <w:szCs w:val="40"/>
        </w:rPr>
        <w:br/>
      </w:r>
    </w:p>
    <w:p w14:paraId="17657A34" w14:textId="0B812207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74030AF5" w14:textId="33C83D7C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23EB87DA" w14:textId="1DC78CD1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0B71E082" w14:textId="2ABE7FA5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69339B0E" w14:textId="781BF4E3" w:rsidR="00EE3293" w:rsidRDefault="00EE3293" w:rsidP="00EE3293">
      <w:pPr>
        <w:pStyle w:val="ListParagraph"/>
        <w:numPr>
          <w:ilvl w:val="0"/>
          <w:numId w:val="15"/>
        </w:numPr>
        <w:rPr>
          <w:rFonts w:ascii="Bell MT" w:hAnsi="Bell MT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63B856C" wp14:editId="7133A64F">
            <wp:simplePos x="0" y="0"/>
            <wp:positionH relativeFrom="margin">
              <wp:align>right</wp:align>
            </wp:positionH>
            <wp:positionV relativeFrom="paragraph">
              <wp:posOffset>628559</wp:posOffset>
            </wp:positionV>
            <wp:extent cx="5943600" cy="2684709"/>
            <wp:effectExtent l="0" t="0" r="0" b="190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4" b="27117"/>
                    <a:stretch/>
                  </pic:blipFill>
                  <pic:spPr bwMode="auto">
                    <a:xfrm>
                      <a:off x="0" y="0"/>
                      <a:ext cx="5943600" cy="26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  <w:r>
        <w:rPr>
          <w:rFonts w:ascii="Bell MT" w:hAnsi="Bell MT" w:cstheme="minorHAnsi"/>
          <w:sz w:val="40"/>
          <w:szCs w:val="40"/>
        </w:rPr>
        <w:br/>
      </w:r>
    </w:p>
    <w:p w14:paraId="638E95EF" w14:textId="4D837D98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487603D7" w14:textId="727E1DDA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6B4C30B9" w14:textId="64F62536" w:rsidR="00EE3293" w:rsidRDefault="00EE3293" w:rsidP="00EE3293">
      <w:pPr>
        <w:rPr>
          <w:rFonts w:ascii="Bell MT" w:hAnsi="Bell MT" w:cstheme="minorHAnsi"/>
          <w:sz w:val="40"/>
          <w:szCs w:val="40"/>
        </w:rPr>
      </w:pPr>
    </w:p>
    <w:p w14:paraId="6275F12F" w14:textId="121753DA" w:rsidR="00EE3293" w:rsidRDefault="00356200" w:rsidP="00356200">
      <w:pPr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Limitations</w:t>
      </w:r>
    </w:p>
    <w:p w14:paraId="23F89256" w14:textId="345EE381" w:rsidR="00356200" w:rsidRDefault="00356200" w:rsidP="00356200">
      <w:pPr>
        <w:pStyle w:val="ListParagraph"/>
        <w:numPr>
          <w:ilvl w:val="0"/>
          <w:numId w:val="16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The code only includes the 50 best American Universities</w:t>
      </w:r>
    </w:p>
    <w:p w14:paraId="2BAA14B2" w14:textId="77777777" w:rsidR="00356200" w:rsidRDefault="00356200" w:rsidP="00356200">
      <w:pPr>
        <w:pStyle w:val="ListParagraph"/>
        <w:numPr>
          <w:ilvl w:val="0"/>
          <w:numId w:val="16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 xml:space="preserve">The application portal’s interface used here resembles the Canadian OUAC portal more closely than it resembles the American </w:t>
      </w:r>
      <w:proofErr w:type="spellStart"/>
      <w:r>
        <w:rPr>
          <w:rFonts w:ascii="Bell MT" w:hAnsi="Bell MT" w:cstheme="minorHAnsi"/>
          <w:sz w:val="40"/>
          <w:szCs w:val="40"/>
        </w:rPr>
        <w:t>CommonApp</w:t>
      </w:r>
      <w:proofErr w:type="spellEnd"/>
      <w:r>
        <w:rPr>
          <w:rFonts w:ascii="Bell MT" w:hAnsi="Bell MT" w:cstheme="minorHAnsi"/>
          <w:sz w:val="40"/>
          <w:szCs w:val="40"/>
        </w:rPr>
        <w:t xml:space="preserve"> or </w:t>
      </w:r>
      <w:proofErr w:type="spellStart"/>
      <w:r>
        <w:rPr>
          <w:rFonts w:ascii="Bell MT" w:hAnsi="Bell MT" w:cstheme="minorHAnsi"/>
          <w:sz w:val="40"/>
          <w:szCs w:val="40"/>
        </w:rPr>
        <w:t>CoalitionApp</w:t>
      </w:r>
      <w:proofErr w:type="spellEnd"/>
      <w:r>
        <w:rPr>
          <w:rFonts w:ascii="Bell MT" w:hAnsi="Bell MT" w:cstheme="minorHAnsi"/>
          <w:sz w:val="40"/>
          <w:szCs w:val="40"/>
        </w:rPr>
        <w:t xml:space="preserve">. </w:t>
      </w:r>
    </w:p>
    <w:p w14:paraId="374A9751" w14:textId="4D96637A" w:rsidR="00356200" w:rsidRDefault="00356200" w:rsidP="00356200">
      <w:pPr>
        <w:pStyle w:val="ListParagraph"/>
        <w:numPr>
          <w:ilvl w:val="0"/>
          <w:numId w:val="16"/>
        </w:numPr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 xml:space="preserve">The program allows the user to enter a maximum of 6 extra-curricular activities and 5 awards/honors. Most application portals allow users to enter </w:t>
      </w:r>
      <w:proofErr w:type="spellStart"/>
      <w:r>
        <w:rPr>
          <w:rFonts w:ascii="Bell MT" w:hAnsi="Bell MT" w:cstheme="minorHAnsi"/>
          <w:sz w:val="40"/>
          <w:szCs w:val="40"/>
        </w:rPr>
        <w:t>upto</w:t>
      </w:r>
      <w:proofErr w:type="spellEnd"/>
      <w:r>
        <w:rPr>
          <w:rFonts w:ascii="Bell MT" w:hAnsi="Bell MT" w:cstheme="minorHAnsi"/>
          <w:sz w:val="40"/>
          <w:szCs w:val="40"/>
        </w:rPr>
        <w:t xml:space="preserve"> 10 extra-curricular activities and awards.  </w:t>
      </w:r>
    </w:p>
    <w:p w14:paraId="1D730C59" w14:textId="2F7F452E" w:rsidR="00356200" w:rsidRDefault="00356200" w:rsidP="00356200">
      <w:pPr>
        <w:pStyle w:val="ListParagraph"/>
        <w:rPr>
          <w:rFonts w:ascii="Bell MT" w:hAnsi="Bell MT" w:cstheme="minorHAnsi"/>
          <w:sz w:val="40"/>
          <w:szCs w:val="40"/>
        </w:rPr>
      </w:pPr>
    </w:p>
    <w:p w14:paraId="408DB2C7" w14:textId="1710578F" w:rsidR="00356200" w:rsidRDefault="00356200" w:rsidP="00356200">
      <w:pPr>
        <w:pStyle w:val="ListParagraph"/>
        <w:rPr>
          <w:rFonts w:ascii="Bell MT" w:hAnsi="Bell MT" w:cstheme="minorHAnsi"/>
          <w:sz w:val="40"/>
          <w:szCs w:val="40"/>
        </w:rPr>
      </w:pPr>
    </w:p>
    <w:p w14:paraId="68FBC590" w14:textId="12C9F06B" w:rsidR="00356200" w:rsidRDefault="00541BE4" w:rsidP="00356200">
      <w:pPr>
        <w:pStyle w:val="ListParagraph"/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t>Precautions</w:t>
      </w:r>
    </w:p>
    <w:p w14:paraId="144A2993" w14:textId="77777777" w:rsidR="007677CE" w:rsidRDefault="007677CE" w:rsidP="00356200">
      <w:pPr>
        <w:pStyle w:val="ListParagraph"/>
        <w:numPr>
          <w:ilvl w:val="0"/>
          <w:numId w:val="17"/>
        </w:numPr>
        <w:jc w:val="both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>The university list is displayed coherently only when the terminal window is maximized.</w:t>
      </w:r>
    </w:p>
    <w:p w14:paraId="06BCB880" w14:textId="77777777" w:rsidR="007677CE" w:rsidRDefault="007677CE" w:rsidP="00356200">
      <w:pPr>
        <w:pStyle w:val="ListParagraph"/>
        <w:numPr>
          <w:ilvl w:val="0"/>
          <w:numId w:val="17"/>
        </w:numPr>
        <w:jc w:val="both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 xml:space="preserve">On some C++ compilers, the large volume of the code may lead to a system crash. </w:t>
      </w:r>
    </w:p>
    <w:p w14:paraId="198A4277" w14:textId="77777777" w:rsidR="007677CE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</w:p>
    <w:p w14:paraId="5ECDA7DC" w14:textId="77777777" w:rsidR="007677CE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</w:p>
    <w:p w14:paraId="272A58E6" w14:textId="77777777" w:rsidR="007677CE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</w:p>
    <w:p w14:paraId="2905C1D8" w14:textId="77777777" w:rsidR="007677CE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</w:p>
    <w:p w14:paraId="229B831C" w14:textId="77777777" w:rsidR="007677CE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</w:p>
    <w:p w14:paraId="2D3145CB" w14:textId="77777777" w:rsidR="007677CE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</w:p>
    <w:p w14:paraId="3C26F0C3" w14:textId="5DC7EFA9" w:rsidR="007677CE" w:rsidRDefault="00BC2C69" w:rsidP="00BC2C69">
      <w:pPr>
        <w:pStyle w:val="ListParagraph"/>
        <w:ind w:left="1080"/>
        <w:jc w:val="center"/>
        <w:rPr>
          <w:rFonts w:ascii="Bell MT" w:hAnsi="Bell MT" w:cstheme="minorHAnsi"/>
          <w:sz w:val="80"/>
          <w:szCs w:val="80"/>
        </w:rPr>
      </w:pPr>
      <w:r>
        <w:rPr>
          <w:rFonts w:ascii="Bell MT" w:hAnsi="Bell MT" w:cstheme="minorHAnsi"/>
          <w:sz w:val="80"/>
          <w:szCs w:val="80"/>
        </w:rPr>
        <w:lastRenderedPageBreak/>
        <w:t>Bibliography</w:t>
      </w:r>
    </w:p>
    <w:p w14:paraId="5A42131D" w14:textId="1D2D1586" w:rsidR="00BC2C69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36" w:history="1">
        <w:r w:rsidR="00BC2C69" w:rsidRPr="00A81AAB">
          <w:rPr>
            <w:rStyle w:val="Hyperlink"/>
            <w:rFonts w:ascii="Bell MT" w:hAnsi="Bell MT" w:cstheme="minorHAnsi"/>
            <w:sz w:val="40"/>
            <w:szCs w:val="40"/>
          </w:rPr>
          <w:t>www.prepscholar.com</w:t>
        </w:r>
      </w:hyperlink>
    </w:p>
    <w:p w14:paraId="49D7F77B" w14:textId="7ED45476" w:rsidR="00BC2C69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37" w:history="1">
        <w:r w:rsidR="00673A44" w:rsidRPr="00A81AAB">
          <w:rPr>
            <w:rStyle w:val="Hyperlink"/>
            <w:rFonts w:ascii="Bell MT" w:hAnsi="Bell MT" w:cstheme="minorHAnsi"/>
            <w:sz w:val="40"/>
            <w:szCs w:val="40"/>
          </w:rPr>
          <w:t>www.collegesimply.com</w:t>
        </w:r>
      </w:hyperlink>
    </w:p>
    <w:p w14:paraId="46A95436" w14:textId="6402FF36" w:rsidR="00673A44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38" w:history="1">
        <w:r w:rsidR="00673A44" w:rsidRPr="00A81AAB">
          <w:rPr>
            <w:rStyle w:val="Hyperlink"/>
            <w:rFonts w:ascii="Bell MT" w:hAnsi="Bell MT" w:cstheme="minorHAnsi"/>
            <w:sz w:val="40"/>
            <w:szCs w:val="40"/>
          </w:rPr>
          <w:t>www.mycoalition.org</w:t>
        </w:r>
      </w:hyperlink>
    </w:p>
    <w:p w14:paraId="05E05773" w14:textId="6C9CDA23" w:rsidR="00673A44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39" w:history="1">
        <w:r w:rsidR="00673A44" w:rsidRPr="00A81AAB">
          <w:rPr>
            <w:rStyle w:val="Hyperlink"/>
            <w:rFonts w:ascii="Bell MT" w:hAnsi="Bell MT" w:cstheme="minorHAnsi"/>
            <w:sz w:val="40"/>
            <w:szCs w:val="40"/>
          </w:rPr>
          <w:t>www.ivyleague.com</w:t>
        </w:r>
      </w:hyperlink>
    </w:p>
    <w:p w14:paraId="04172C95" w14:textId="39C5EC3F" w:rsidR="00673A44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40" w:history="1">
        <w:r w:rsidR="00673A44" w:rsidRPr="00A81AAB">
          <w:rPr>
            <w:rStyle w:val="Hyperlink"/>
            <w:rFonts w:ascii="Bell MT" w:hAnsi="Bell MT" w:cstheme="minorHAnsi"/>
            <w:sz w:val="40"/>
            <w:szCs w:val="40"/>
          </w:rPr>
          <w:t>www.topuniversities.com</w:t>
        </w:r>
      </w:hyperlink>
      <w:r w:rsidR="00673A44">
        <w:rPr>
          <w:rFonts w:ascii="Bell MT" w:hAnsi="Bell MT" w:cstheme="minorHAnsi"/>
          <w:sz w:val="40"/>
          <w:szCs w:val="40"/>
        </w:rPr>
        <w:t xml:space="preserve"> </w:t>
      </w:r>
    </w:p>
    <w:p w14:paraId="7904FEB5" w14:textId="29B246C1" w:rsidR="00673A44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41" w:history="1">
        <w:r w:rsidR="00673A44" w:rsidRPr="00A81AAB">
          <w:rPr>
            <w:rStyle w:val="Hyperlink"/>
            <w:rFonts w:ascii="Bell MT" w:hAnsi="Bell MT" w:cstheme="minorHAnsi"/>
            <w:sz w:val="40"/>
            <w:szCs w:val="40"/>
          </w:rPr>
          <w:t>www.mit.edu</w:t>
        </w:r>
      </w:hyperlink>
    </w:p>
    <w:p w14:paraId="61529D08" w14:textId="5E6F559F" w:rsidR="00673A44" w:rsidRDefault="00A92B04" w:rsidP="00673A44">
      <w:pPr>
        <w:pStyle w:val="ListParagraph"/>
        <w:numPr>
          <w:ilvl w:val="0"/>
          <w:numId w:val="18"/>
        </w:numPr>
        <w:ind w:left="1170" w:hanging="720"/>
        <w:rPr>
          <w:rFonts w:ascii="Bell MT" w:hAnsi="Bell MT" w:cstheme="minorHAnsi"/>
          <w:sz w:val="40"/>
          <w:szCs w:val="40"/>
        </w:rPr>
      </w:pPr>
      <w:hyperlink r:id="rId42" w:history="1">
        <w:r w:rsidR="00673A44" w:rsidRPr="00A81AAB">
          <w:rPr>
            <w:rStyle w:val="Hyperlink"/>
            <w:rFonts w:ascii="Bell MT" w:hAnsi="Bell MT" w:cstheme="minorHAnsi"/>
            <w:sz w:val="40"/>
            <w:szCs w:val="40"/>
          </w:rPr>
          <w:t>admission.enrollment.cmu.edu/pages/undergraduate-admission-statistics</w:t>
        </w:r>
      </w:hyperlink>
    </w:p>
    <w:p w14:paraId="72054987" w14:textId="564F52C3" w:rsidR="00356200" w:rsidRPr="00356200" w:rsidRDefault="007677CE" w:rsidP="007677CE">
      <w:pPr>
        <w:pStyle w:val="ListParagraph"/>
        <w:ind w:left="1080"/>
        <w:jc w:val="both"/>
        <w:rPr>
          <w:rFonts w:ascii="Bell MT" w:hAnsi="Bell MT" w:cstheme="minorHAnsi"/>
          <w:sz w:val="40"/>
          <w:szCs w:val="40"/>
        </w:rPr>
      </w:pPr>
      <w:r>
        <w:rPr>
          <w:rFonts w:ascii="Bell MT" w:hAnsi="Bell MT" w:cstheme="minorHAnsi"/>
          <w:sz w:val="40"/>
          <w:szCs w:val="40"/>
        </w:rPr>
        <w:t xml:space="preserve"> </w:t>
      </w:r>
    </w:p>
    <w:sectPr w:rsidR="00356200" w:rsidRPr="00356200" w:rsidSect="0087068A"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FAB0C" w14:textId="77777777" w:rsidR="00A92B04" w:rsidRDefault="00A92B04" w:rsidP="00B5445D">
      <w:pPr>
        <w:spacing w:after="0" w:line="240" w:lineRule="auto"/>
      </w:pPr>
      <w:r>
        <w:separator/>
      </w:r>
    </w:p>
  </w:endnote>
  <w:endnote w:type="continuationSeparator" w:id="0">
    <w:p w14:paraId="277E062B" w14:textId="77777777" w:rsidR="00A92B04" w:rsidRDefault="00A92B04" w:rsidP="00B5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91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364FC" w14:textId="458DEC28" w:rsidR="00BD1229" w:rsidRDefault="00BD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CDEB5" w14:textId="77777777" w:rsidR="00BD1229" w:rsidRDefault="00BD1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147B" w14:textId="77777777" w:rsidR="00A92B04" w:rsidRDefault="00A92B04" w:rsidP="00B5445D">
      <w:pPr>
        <w:spacing w:after="0" w:line="240" w:lineRule="auto"/>
      </w:pPr>
      <w:r>
        <w:separator/>
      </w:r>
    </w:p>
  </w:footnote>
  <w:footnote w:type="continuationSeparator" w:id="0">
    <w:p w14:paraId="7909579D" w14:textId="77777777" w:rsidR="00A92B04" w:rsidRDefault="00A92B04" w:rsidP="00B5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F89"/>
    <w:multiLevelType w:val="hybridMultilevel"/>
    <w:tmpl w:val="139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9A8"/>
    <w:multiLevelType w:val="hybridMultilevel"/>
    <w:tmpl w:val="F60A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40E"/>
    <w:multiLevelType w:val="hybridMultilevel"/>
    <w:tmpl w:val="99B059C8"/>
    <w:lvl w:ilvl="0" w:tplc="90D84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9E501E"/>
    <w:multiLevelType w:val="hybridMultilevel"/>
    <w:tmpl w:val="8A708F96"/>
    <w:lvl w:ilvl="0" w:tplc="10F277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E7D1D"/>
    <w:multiLevelType w:val="hybridMultilevel"/>
    <w:tmpl w:val="DA40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75AC"/>
    <w:multiLevelType w:val="hybridMultilevel"/>
    <w:tmpl w:val="7E6687EC"/>
    <w:lvl w:ilvl="0" w:tplc="B53A0A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45739"/>
    <w:multiLevelType w:val="hybridMultilevel"/>
    <w:tmpl w:val="A1FE11C8"/>
    <w:lvl w:ilvl="0" w:tplc="84B45A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7770A"/>
    <w:multiLevelType w:val="hybridMultilevel"/>
    <w:tmpl w:val="215E9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F0697F"/>
    <w:multiLevelType w:val="hybridMultilevel"/>
    <w:tmpl w:val="14B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22BC1"/>
    <w:multiLevelType w:val="hybridMultilevel"/>
    <w:tmpl w:val="0F5A3E76"/>
    <w:lvl w:ilvl="0" w:tplc="1E726C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110FF"/>
    <w:multiLevelType w:val="hybridMultilevel"/>
    <w:tmpl w:val="3EA2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05C6"/>
    <w:multiLevelType w:val="hybridMultilevel"/>
    <w:tmpl w:val="394693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13B6529"/>
    <w:multiLevelType w:val="hybridMultilevel"/>
    <w:tmpl w:val="5616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64FC"/>
    <w:multiLevelType w:val="hybridMultilevel"/>
    <w:tmpl w:val="70781EA2"/>
    <w:lvl w:ilvl="0" w:tplc="6EA415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9C7373E"/>
    <w:multiLevelType w:val="hybridMultilevel"/>
    <w:tmpl w:val="0CE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228C8"/>
    <w:multiLevelType w:val="hybridMultilevel"/>
    <w:tmpl w:val="20B8B9BA"/>
    <w:lvl w:ilvl="0" w:tplc="E5EE59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D05F2"/>
    <w:multiLevelType w:val="hybridMultilevel"/>
    <w:tmpl w:val="E28E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D3F3D"/>
    <w:multiLevelType w:val="hybridMultilevel"/>
    <w:tmpl w:val="57E6A368"/>
    <w:lvl w:ilvl="0" w:tplc="4BC42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064D08"/>
    <w:multiLevelType w:val="hybridMultilevel"/>
    <w:tmpl w:val="F7FE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18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2C"/>
    <w:rsid w:val="00043E8A"/>
    <w:rsid w:val="0013477D"/>
    <w:rsid w:val="001E47B3"/>
    <w:rsid w:val="001F68A3"/>
    <w:rsid w:val="00275146"/>
    <w:rsid w:val="00356200"/>
    <w:rsid w:val="003F3B87"/>
    <w:rsid w:val="00446B5F"/>
    <w:rsid w:val="00452BC8"/>
    <w:rsid w:val="004B2C1F"/>
    <w:rsid w:val="004C2FBB"/>
    <w:rsid w:val="004E5E60"/>
    <w:rsid w:val="005029F9"/>
    <w:rsid w:val="00541BE4"/>
    <w:rsid w:val="00566030"/>
    <w:rsid w:val="00570489"/>
    <w:rsid w:val="005E15C2"/>
    <w:rsid w:val="00673601"/>
    <w:rsid w:val="00673A44"/>
    <w:rsid w:val="007124E0"/>
    <w:rsid w:val="00760B93"/>
    <w:rsid w:val="007677CE"/>
    <w:rsid w:val="00856A4C"/>
    <w:rsid w:val="0087068A"/>
    <w:rsid w:val="008D41A9"/>
    <w:rsid w:val="00A3463D"/>
    <w:rsid w:val="00A92B04"/>
    <w:rsid w:val="00B144A9"/>
    <w:rsid w:val="00B5445D"/>
    <w:rsid w:val="00B8320D"/>
    <w:rsid w:val="00BA482A"/>
    <w:rsid w:val="00BC2C69"/>
    <w:rsid w:val="00BD1229"/>
    <w:rsid w:val="00C30286"/>
    <w:rsid w:val="00C42E44"/>
    <w:rsid w:val="00D35576"/>
    <w:rsid w:val="00D660C8"/>
    <w:rsid w:val="00D8332C"/>
    <w:rsid w:val="00DB0209"/>
    <w:rsid w:val="00DD48F0"/>
    <w:rsid w:val="00DF1825"/>
    <w:rsid w:val="00E31A41"/>
    <w:rsid w:val="00E41381"/>
    <w:rsid w:val="00E4345B"/>
    <w:rsid w:val="00E53521"/>
    <w:rsid w:val="00EA5B4E"/>
    <w:rsid w:val="00EA6572"/>
    <w:rsid w:val="00EE3293"/>
    <w:rsid w:val="00F076A9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FF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C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5D"/>
  </w:style>
  <w:style w:type="paragraph" w:styleId="Footer">
    <w:name w:val="footer"/>
    <w:basedOn w:val="Normal"/>
    <w:link w:val="FooterChar"/>
    <w:uiPriority w:val="99"/>
    <w:unhideWhenUsed/>
    <w:rsid w:val="00B5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C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5D"/>
  </w:style>
  <w:style w:type="paragraph" w:styleId="Footer">
    <w:name w:val="footer"/>
    <w:basedOn w:val="Normal"/>
    <w:link w:val="FooterChar"/>
    <w:uiPriority w:val="99"/>
    <w:unhideWhenUsed/>
    <w:rsid w:val="00B5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9" Type="http://schemas.openxmlformats.org/officeDocument/2006/relationships/hyperlink" Target="http://www.ivyleagu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admission.enrollment.cmu.edu/pages/undergraduate-admission-statisti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20.png"/><Relationship Id="rId38" Type="http://schemas.openxmlformats.org/officeDocument/2006/relationships/hyperlink" Target="http://www.mycoaliti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41" Type="http://schemas.openxmlformats.org/officeDocument/2006/relationships/hyperlink" Target="http://www.mit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32" Type="http://schemas.openxmlformats.org/officeDocument/2006/relationships/image" Target="media/image19.png"/><Relationship Id="rId37" Type="http://schemas.openxmlformats.org/officeDocument/2006/relationships/hyperlink" Target="http://www.collegesimply.com" TargetMode="External"/><Relationship Id="rId40" Type="http://schemas.openxmlformats.org/officeDocument/2006/relationships/hyperlink" Target="http://www.topuniversities.co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image" Target="media/image15.png"/><Relationship Id="rId36" Type="http://schemas.openxmlformats.org/officeDocument/2006/relationships/hyperlink" Target="http://www.prepscholar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678029-8EDB-475B-BB20-8E81BC7E3728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6E297E-A6F9-4ED7-AAF2-48DCE8487850}">
      <dgm:prSet phldrT="[Text]" custT="1"/>
      <dgm:spPr/>
      <dgm:t>
        <a:bodyPr/>
        <a:lstStyle/>
        <a:p>
          <a:r>
            <a:rPr lang="en-US" sz="1600"/>
            <a:t>Welcome Screen</a:t>
          </a:r>
        </a:p>
      </dgm:t>
    </dgm:pt>
    <dgm:pt modelId="{0B20C894-AA26-4C4A-BE6B-DAF011B2F66C}" type="parTrans" cxnId="{FA94CE06-C119-4C8A-9E4B-0EDB9A985C9F}">
      <dgm:prSet/>
      <dgm:spPr/>
      <dgm:t>
        <a:bodyPr/>
        <a:lstStyle/>
        <a:p>
          <a:endParaRPr lang="en-US"/>
        </a:p>
      </dgm:t>
    </dgm:pt>
    <dgm:pt modelId="{3225916A-B7A5-4397-923E-AA47C21C464F}" type="sibTrans" cxnId="{FA94CE06-C119-4C8A-9E4B-0EDB9A985C9F}">
      <dgm:prSet/>
      <dgm:spPr/>
      <dgm:t>
        <a:bodyPr/>
        <a:lstStyle/>
        <a:p>
          <a:endParaRPr lang="en-US"/>
        </a:p>
      </dgm:t>
    </dgm:pt>
    <dgm:pt modelId="{D208B791-14B1-45F1-BFBF-893971708012}" type="asst">
      <dgm:prSet phldrT="[Text]" custT="1"/>
      <dgm:spPr/>
      <dgm:t>
        <a:bodyPr/>
        <a:lstStyle/>
        <a:p>
          <a:r>
            <a:rPr lang="en-US" sz="1600"/>
            <a:t>Create New ID</a:t>
          </a:r>
        </a:p>
      </dgm:t>
    </dgm:pt>
    <dgm:pt modelId="{AE3B0AB8-622D-417B-931F-7FEACBFDC685}" type="parTrans" cxnId="{FA4A51F8-9A0A-45BC-BDD1-D98C91A24DA8}">
      <dgm:prSet/>
      <dgm:spPr/>
      <dgm:t>
        <a:bodyPr/>
        <a:lstStyle/>
        <a:p>
          <a:endParaRPr lang="en-US"/>
        </a:p>
      </dgm:t>
    </dgm:pt>
    <dgm:pt modelId="{50EBC92E-E187-480F-B47D-FEED00535FDD}" type="sibTrans" cxnId="{FA4A51F8-9A0A-45BC-BDD1-D98C91A24DA8}">
      <dgm:prSet/>
      <dgm:spPr/>
      <dgm:t>
        <a:bodyPr/>
        <a:lstStyle/>
        <a:p>
          <a:endParaRPr lang="en-US"/>
        </a:p>
      </dgm:t>
    </dgm:pt>
    <dgm:pt modelId="{4D0C6381-26DB-403E-A166-D0EE793F5F7F}">
      <dgm:prSet phldrT="[Text]" custT="1"/>
      <dgm:spPr/>
      <dgm:t>
        <a:bodyPr/>
        <a:lstStyle/>
        <a:p>
          <a:r>
            <a:rPr lang="en-US" sz="1600"/>
            <a:t>Use Existing ID</a:t>
          </a:r>
        </a:p>
      </dgm:t>
    </dgm:pt>
    <dgm:pt modelId="{316FAB17-4136-4223-9884-916E795BE137}" type="parTrans" cxnId="{334ABAD3-9F1E-4536-9E66-732F17F9815B}">
      <dgm:prSet/>
      <dgm:spPr/>
      <dgm:t>
        <a:bodyPr/>
        <a:lstStyle/>
        <a:p>
          <a:endParaRPr lang="en-US"/>
        </a:p>
      </dgm:t>
    </dgm:pt>
    <dgm:pt modelId="{A4DCEF71-2DB9-4C60-92A7-5F09F8A32091}" type="sibTrans" cxnId="{334ABAD3-9F1E-4536-9E66-732F17F9815B}">
      <dgm:prSet/>
      <dgm:spPr/>
      <dgm:t>
        <a:bodyPr/>
        <a:lstStyle/>
        <a:p>
          <a:endParaRPr lang="en-US"/>
        </a:p>
      </dgm:t>
    </dgm:pt>
    <dgm:pt modelId="{1DFA6FE3-01C6-4DA9-AFB4-D7B617200D9B}">
      <dgm:prSet phldrT="[Text]" custT="1"/>
      <dgm:spPr/>
      <dgm:t>
        <a:bodyPr/>
        <a:lstStyle/>
        <a:p>
          <a:r>
            <a:rPr lang="en-US" sz="1200"/>
            <a:t>Register Details and Go back to Welcome Screen</a:t>
          </a:r>
        </a:p>
      </dgm:t>
    </dgm:pt>
    <dgm:pt modelId="{9DC2416F-A4A2-41B6-A642-BCDCC9D37DEC}" type="parTrans" cxnId="{B267E723-8D98-4A38-9839-A7A66EA02BC5}">
      <dgm:prSet/>
      <dgm:spPr/>
      <dgm:t>
        <a:bodyPr/>
        <a:lstStyle/>
        <a:p>
          <a:endParaRPr lang="en-US"/>
        </a:p>
      </dgm:t>
    </dgm:pt>
    <dgm:pt modelId="{33B8FE0A-0839-45CB-91A9-5017AEFD0FCE}" type="sibTrans" cxnId="{B267E723-8D98-4A38-9839-A7A66EA02BC5}">
      <dgm:prSet/>
      <dgm:spPr/>
      <dgm:t>
        <a:bodyPr/>
        <a:lstStyle/>
        <a:p>
          <a:endParaRPr lang="en-US"/>
        </a:p>
      </dgm:t>
    </dgm:pt>
    <dgm:pt modelId="{20443963-C76C-459C-A6C4-75B7812AABB4}">
      <dgm:prSet phldrT="[Text]" custT="1"/>
      <dgm:spPr/>
      <dgm:t>
        <a:bodyPr/>
        <a:lstStyle/>
        <a:p>
          <a:r>
            <a:rPr lang="en-US" sz="1800"/>
            <a:t>Main Menu</a:t>
          </a:r>
        </a:p>
      </dgm:t>
    </dgm:pt>
    <dgm:pt modelId="{C573FE5F-E09A-4443-9A77-35F31CE309F4}" type="parTrans" cxnId="{39A0698E-B100-4B5B-8C11-80DB192F7359}">
      <dgm:prSet/>
      <dgm:spPr/>
      <dgm:t>
        <a:bodyPr/>
        <a:lstStyle/>
        <a:p>
          <a:endParaRPr lang="en-US"/>
        </a:p>
      </dgm:t>
    </dgm:pt>
    <dgm:pt modelId="{C4D5155B-7FAB-4639-ABF4-1B565CF4221F}" type="sibTrans" cxnId="{39A0698E-B100-4B5B-8C11-80DB192F7359}">
      <dgm:prSet/>
      <dgm:spPr/>
      <dgm:t>
        <a:bodyPr/>
        <a:lstStyle/>
        <a:p>
          <a:endParaRPr lang="en-US"/>
        </a:p>
      </dgm:t>
    </dgm:pt>
    <dgm:pt modelId="{628CEA12-1D6B-41FC-8526-EB207AD0B9C3}">
      <dgm:prSet phldrT="[Text]" custT="1"/>
      <dgm:spPr/>
      <dgm:t>
        <a:bodyPr/>
        <a:lstStyle/>
        <a:p>
          <a:r>
            <a:rPr lang="en-US" sz="1600"/>
            <a:t>Calculate profile score</a:t>
          </a:r>
        </a:p>
      </dgm:t>
    </dgm:pt>
    <dgm:pt modelId="{5C015537-8D8C-4103-980E-439E8A1EA716}" type="parTrans" cxnId="{B4EABA49-A8ED-4940-ADFA-46759FDC8633}">
      <dgm:prSet/>
      <dgm:spPr/>
      <dgm:t>
        <a:bodyPr/>
        <a:lstStyle/>
        <a:p>
          <a:endParaRPr lang="en-US"/>
        </a:p>
      </dgm:t>
    </dgm:pt>
    <dgm:pt modelId="{18CE8BD7-55D1-4800-8595-EC169D3AD521}" type="sibTrans" cxnId="{B4EABA49-A8ED-4940-ADFA-46759FDC8633}">
      <dgm:prSet/>
      <dgm:spPr/>
      <dgm:t>
        <a:bodyPr/>
        <a:lstStyle/>
        <a:p>
          <a:endParaRPr lang="en-US"/>
        </a:p>
      </dgm:t>
    </dgm:pt>
    <dgm:pt modelId="{4E9AD961-652D-45C9-9AC5-133758D4977B}">
      <dgm:prSet phldrT="[Text]" custT="1"/>
      <dgm:spPr/>
      <dgm:t>
        <a:bodyPr/>
        <a:lstStyle/>
        <a:p>
          <a:r>
            <a:rPr lang="en-US" sz="1400"/>
            <a:t>View the list of all partner institutes</a:t>
          </a:r>
        </a:p>
      </dgm:t>
    </dgm:pt>
    <dgm:pt modelId="{2D982250-A2B7-4E9D-80F4-4959B91159AD}" type="parTrans" cxnId="{EE66D5B3-418D-4941-BC41-2DA30E56F130}">
      <dgm:prSet/>
      <dgm:spPr/>
      <dgm:t>
        <a:bodyPr/>
        <a:lstStyle/>
        <a:p>
          <a:endParaRPr lang="en-US"/>
        </a:p>
      </dgm:t>
    </dgm:pt>
    <dgm:pt modelId="{1321F4CD-3A79-482D-B6F0-F95579D64791}" type="sibTrans" cxnId="{EE66D5B3-418D-4941-BC41-2DA30E56F130}">
      <dgm:prSet/>
      <dgm:spPr/>
      <dgm:t>
        <a:bodyPr/>
        <a:lstStyle/>
        <a:p>
          <a:endParaRPr lang="en-US"/>
        </a:p>
      </dgm:t>
    </dgm:pt>
    <dgm:pt modelId="{C37B0767-88EC-47B2-934C-1134087B063C}">
      <dgm:prSet phldrT="[Text]" custT="1"/>
      <dgm:spPr/>
      <dgm:t>
        <a:bodyPr/>
        <a:lstStyle/>
        <a:p>
          <a:r>
            <a:rPr lang="en-US" sz="1400"/>
            <a:t>Submit a college application</a:t>
          </a:r>
        </a:p>
      </dgm:t>
    </dgm:pt>
    <dgm:pt modelId="{1A73757E-C5DF-48B3-B8DE-9CAE0B074164}" type="parTrans" cxnId="{756F7128-1E7A-4D3A-9A0D-3B3B0E4070C6}">
      <dgm:prSet/>
      <dgm:spPr/>
      <dgm:t>
        <a:bodyPr/>
        <a:lstStyle/>
        <a:p>
          <a:endParaRPr lang="en-US"/>
        </a:p>
      </dgm:t>
    </dgm:pt>
    <dgm:pt modelId="{55F42AC2-7BFE-4A90-967B-747523CBCA5C}" type="sibTrans" cxnId="{756F7128-1E7A-4D3A-9A0D-3B3B0E4070C6}">
      <dgm:prSet/>
      <dgm:spPr/>
      <dgm:t>
        <a:bodyPr/>
        <a:lstStyle/>
        <a:p>
          <a:endParaRPr lang="en-US"/>
        </a:p>
      </dgm:t>
    </dgm:pt>
    <dgm:pt modelId="{FA22ACF0-2375-4738-ACD2-1458D5B93199}">
      <dgm:prSet phldrT="[Text]" custT="1"/>
      <dgm:spPr/>
      <dgm:t>
        <a:bodyPr/>
        <a:lstStyle/>
        <a:p>
          <a:r>
            <a:rPr lang="en-US" sz="1800"/>
            <a:t>Sign Out</a:t>
          </a:r>
        </a:p>
      </dgm:t>
    </dgm:pt>
    <dgm:pt modelId="{57863F9B-CBFB-4842-A776-602111BFFFC0}" type="parTrans" cxnId="{70E8A0A4-9F6A-42A4-B72F-D3DFF633D066}">
      <dgm:prSet/>
      <dgm:spPr/>
      <dgm:t>
        <a:bodyPr/>
        <a:lstStyle/>
        <a:p>
          <a:endParaRPr lang="en-US"/>
        </a:p>
      </dgm:t>
    </dgm:pt>
    <dgm:pt modelId="{1E4A683E-49D0-4CBC-9BA9-5DFA5FA93040}" type="sibTrans" cxnId="{70E8A0A4-9F6A-42A4-B72F-D3DFF633D066}">
      <dgm:prSet/>
      <dgm:spPr/>
      <dgm:t>
        <a:bodyPr/>
        <a:lstStyle/>
        <a:p>
          <a:endParaRPr lang="en-US"/>
        </a:p>
      </dgm:t>
    </dgm:pt>
    <dgm:pt modelId="{A33D08D4-2A12-4998-B6E3-D5E672D0DB83}">
      <dgm:prSet phldrT="[Text]" custT="1"/>
      <dgm:spPr/>
      <dgm:t>
        <a:bodyPr/>
        <a:lstStyle/>
        <a:p>
          <a:r>
            <a:rPr lang="en-US" sz="2000"/>
            <a:t>Exit</a:t>
          </a:r>
        </a:p>
      </dgm:t>
    </dgm:pt>
    <dgm:pt modelId="{E2137F93-D18A-4D91-94FB-D54F3C01D235}" type="parTrans" cxnId="{8F5C6FEE-02A8-4000-ADAF-2E785DD21C7A}">
      <dgm:prSet/>
      <dgm:spPr/>
      <dgm:t>
        <a:bodyPr/>
        <a:lstStyle/>
        <a:p>
          <a:endParaRPr lang="en-US"/>
        </a:p>
      </dgm:t>
    </dgm:pt>
    <dgm:pt modelId="{EAF7DDFD-5448-4F9B-A825-40550DCC2D6E}" type="sibTrans" cxnId="{8F5C6FEE-02A8-4000-ADAF-2E785DD21C7A}">
      <dgm:prSet/>
      <dgm:spPr/>
      <dgm:t>
        <a:bodyPr/>
        <a:lstStyle/>
        <a:p>
          <a:endParaRPr lang="en-US"/>
        </a:p>
      </dgm:t>
    </dgm:pt>
    <dgm:pt modelId="{24D0BA6F-1749-4AE9-B378-50E33013CB8C}">
      <dgm:prSet phldrT="[Text]" custT="1"/>
      <dgm:spPr/>
      <dgm:t>
        <a:bodyPr/>
        <a:lstStyle/>
        <a:p>
          <a:r>
            <a:rPr lang="en-US" sz="1200"/>
            <a:t>Calculate score and go back to main menu</a:t>
          </a:r>
        </a:p>
      </dgm:t>
    </dgm:pt>
    <dgm:pt modelId="{415F5E50-908F-4832-9C4C-4BA308F75542}" type="parTrans" cxnId="{A4391B58-0BCE-415F-A365-ED9CB5ACB700}">
      <dgm:prSet/>
      <dgm:spPr/>
      <dgm:t>
        <a:bodyPr/>
        <a:lstStyle/>
        <a:p>
          <a:endParaRPr lang="en-US"/>
        </a:p>
      </dgm:t>
    </dgm:pt>
    <dgm:pt modelId="{86BECC78-B470-4239-BB01-4BB515E573C8}" type="sibTrans" cxnId="{A4391B58-0BCE-415F-A365-ED9CB5ACB700}">
      <dgm:prSet/>
      <dgm:spPr/>
      <dgm:t>
        <a:bodyPr/>
        <a:lstStyle/>
        <a:p>
          <a:endParaRPr lang="en-US"/>
        </a:p>
      </dgm:t>
    </dgm:pt>
    <dgm:pt modelId="{84602654-C23B-4898-936A-91BE92CAA599}">
      <dgm:prSet phldrT="[Text]" custT="1"/>
      <dgm:spPr/>
      <dgm:t>
        <a:bodyPr/>
        <a:lstStyle/>
        <a:p>
          <a:r>
            <a:rPr lang="en-US" sz="1200"/>
            <a:t>Display a list and return to the main menu</a:t>
          </a:r>
        </a:p>
      </dgm:t>
    </dgm:pt>
    <dgm:pt modelId="{6A97D9EE-56C4-4914-AF54-588D842D2D65}" type="parTrans" cxnId="{E2DDE774-7474-4127-A2EA-DAA75DD6760B}">
      <dgm:prSet/>
      <dgm:spPr/>
      <dgm:t>
        <a:bodyPr/>
        <a:lstStyle/>
        <a:p>
          <a:endParaRPr lang="en-US"/>
        </a:p>
      </dgm:t>
    </dgm:pt>
    <dgm:pt modelId="{BDA14656-C80A-45A7-92C8-98BF09AFC897}" type="sibTrans" cxnId="{E2DDE774-7474-4127-A2EA-DAA75DD6760B}">
      <dgm:prSet/>
      <dgm:spPr/>
      <dgm:t>
        <a:bodyPr/>
        <a:lstStyle/>
        <a:p>
          <a:endParaRPr lang="en-US"/>
        </a:p>
      </dgm:t>
    </dgm:pt>
    <dgm:pt modelId="{9A337D81-499E-4FF8-B054-29A54A6291C3}">
      <dgm:prSet phldrT="[Text]" custT="1"/>
      <dgm:spPr/>
      <dgm:t>
        <a:bodyPr/>
        <a:lstStyle/>
        <a:p>
          <a:r>
            <a:rPr lang="en-US" sz="1400"/>
            <a:t>Enter the details, procure a receipt of the application and return to the main menu</a:t>
          </a:r>
        </a:p>
      </dgm:t>
    </dgm:pt>
    <dgm:pt modelId="{7C3E97CC-35CB-4219-8E12-E557C32E2AA5}" type="parTrans" cxnId="{793FDC11-341A-4E89-8D47-55CDB3545A8A}">
      <dgm:prSet/>
      <dgm:spPr/>
      <dgm:t>
        <a:bodyPr/>
        <a:lstStyle/>
        <a:p>
          <a:endParaRPr lang="en-US"/>
        </a:p>
      </dgm:t>
    </dgm:pt>
    <dgm:pt modelId="{6E971CF0-41CD-4BC1-A39C-B556F0EADB34}" type="sibTrans" cxnId="{793FDC11-341A-4E89-8D47-55CDB3545A8A}">
      <dgm:prSet/>
      <dgm:spPr/>
      <dgm:t>
        <a:bodyPr/>
        <a:lstStyle/>
        <a:p>
          <a:endParaRPr lang="en-US"/>
        </a:p>
      </dgm:t>
    </dgm:pt>
    <dgm:pt modelId="{229E8948-5BC6-4BE1-8FA0-C2454A83820D}">
      <dgm:prSet phldrT="[Text]" custT="1"/>
      <dgm:spPr/>
      <dgm:t>
        <a:bodyPr/>
        <a:lstStyle/>
        <a:p>
          <a:r>
            <a:rPr lang="en-US" sz="1200"/>
            <a:t>Return to the welcome screen</a:t>
          </a:r>
        </a:p>
      </dgm:t>
    </dgm:pt>
    <dgm:pt modelId="{08743487-FB7F-45E6-8CE6-3A5999FAF59F}" type="parTrans" cxnId="{2901B58A-F82E-457A-99B0-818FE1784212}">
      <dgm:prSet/>
      <dgm:spPr/>
      <dgm:t>
        <a:bodyPr/>
        <a:lstStyle/>
        <a:p>
          <a:endParaRPr lang="en-US"/>
        </a:p>
      </dgm:t>
    </dgm:pt>
    <dgm:pt modelId="{A3FAA262-4C46-4D30-935D-39676718FEB3}" type="sibTrans" cxnId="{2901B58A-F82E-457A-99B0-818FE1784212}">
      <dgm:prSet/>
      <dgm:spPr/>
      <dgm:t>
        <a:bodyPr/>
        <a:lstStyle/>
        <a:p>
          <a:endParaRPr lang="en-US"/>
        </a:p>
      </dgm:t>
    </dgm:pt>
    <dgm:pt modelId="{F1F39397-C3FB-42CE-BE45-691F9BFA9999}" type="pres">
      <dgm:prSet presAssocID="{F9678029-8EDB-475B-BB20-8E81BC7E37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A9FD656-FCC3-473E-B15A-7048149E19E8}" type="pres">
      <dgm:prSet presAssocID="{2C6E297E-A6F9-4ED7-AAF2-48DCE8487850}" presName="hierRoot1" presStyleCnt="0"/>
      <dgm:spPr/>
    </dgm:pt>
    <dgm:pt modelId="{4D35985D-16E4-453E-B1D6-AC28FEEFCF04}" type="pres">
      <dgm:prSet presAssocID="{2C6E297E-A6F9-4ED7-AAF2-48DCE8487850}" presName="composite" presStyleCnt="0"/>
      <dgm:spPr/>
    </dgm:pt>
    <dgm:pt modelId="{B49354E7-C0AB-491B-86FD-791FE98A60D7}" type="pres">
      <dgm:prSet presAssocID="{2C6E297E-A6F9-4ED7-AAF2-48DCE8487850}" presName="background" presStyleLbl="node0" presStyleIdx="0" presStyleCnt="1"/>
      <dgm:spPr/>
    </dgm:pt>
    <dgm:pt modelId="{ECBA9865-9B99-4DCA-89AA-98D0BFBEE9A2}" type="pres">
      <dgm:prSet presAssocID="{2C6E297E-A6F9-4ED7-AAF2-48DCE8487850}" presName="text" presStyleLbl="fgAcc0" presStyleIdx="0" presStyleCnt="1" custLinFactNeighborY="-16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F564F7-CF36-4703-984A-402DB8A0DCD6}" type="pres">
      <dgm:prSet presAssocID="{2C6E297E-A6F9-4ED7-AAF2-48DCE8487850}" presName="hierChild2" presStyleCnt="0"/>
      <dgm:spPr/>
    </dgm:pt>
    <dgm:pt modelId="{40294C2E-BAAF-4A07-8224-0D15E3B5E034}" type="pres">
      <dgm:prSet presAssocID="{316FAB17-4136-4223-9884-916E795BE137}" presName="Name10" presStyleLbl="parChTrans1D2" presStyleIdx="0" presStyleCnt="3"/>
      <dgm:spPr/>
      <dgm:t>
        <a:bodyPr/>
        <a:lstStyle/>
        <a:p>
          <a:endParaRPr lang="en-US"/>
        </a:p>
      </dgm:t>
    </dgm:pt>
    <dgm:pt modelId="{989B3665-5FBF-420E-808F-EC333B34C3FA}" type="pres">
      <dgm:prSet presAssocID="{4D0C6381-26DB-403E-A166-D0EE793F5F7F}" presName="hierRoot2" presStyleCnt="0"/>
      <dgm:spPr/>
    </dgm:pt>
    <dgm:pt modelId="{1DFE9D63-87E9-40A8-B851-4DF44972AFB7}" type="pres">
      <dgm:prSet presAssocID="{4D0C6381-26DB-403E-A166-D0EE793F5F7F}" presName="composite2" presStyleCnt="0"/>
      <dgm:spPr/>
    </dgm:pt>
    <dgm:pt modelId="{AA5E6C35-8BFC-481E-8391-147B80A7ABCC}" type="pres">
      <dgm:prSet presAssocID="{4D0C6381-26DB-403E-A166-D0EE793F5F7F}" presName="background2" presStyleLbl="node2" presStyleIdx="0" presStyleCnt="2"/>
      <dgm:spPr/>
    </dgm:pt>
    <dgm:pt modelId="{A0974A92-82EB-4345-BF61-FB04DE254DF6}" type="pres">
      <dgm:prSet presAssocID="{4D0C6381-26DB-403E-A166-D0EE793F5F7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5E0B9E-660B-4958-87CF-2C4917B3139E}" type="pres">
      <dgm:prSet presAssocID="{4D0C6381-26DB-403E-A166-D0EE793F5F7F}" presName="hierChild3" presStyleCnt="0"/>
      <dgm:spPr/>
    </dgm:pt>
    <dgm:pt modelId="{28FA0C96-137B-4294-BE38-4C31E8842D85}" type="pres">
      <dgm:prSet presAssocID="{C573FE5F-E09A-4443-9A77-35F31CE309F4}" presName="Name17" presStyleLbl="parChTrans1D3" presStyleIdx="0" presStyleCnt="2"/>
      <dgm:spPr/>
      <dgm:t>
        <a:bodyPr/>
        <a:lstStyle/>
        <a:p>
          <a:endParaRPr lang="en-US"/>
        </a:p>
      </dgm:t>
    </dgm:pt>
    <dgm:pt modelId="{878C42C5-A29C-4469-B771-B130A11E6D51}" type="pres">
      <dgm:prSet presAssocID="{20443963-C76C-459C-A6C4-75B7812AABB4}" presName="hierRoot3" presStyleCnt="0"/>
      <dgm:spPr/>
    </dgm:pt>
    <dgm:pt modelId="{A42310AD-9120-4EAB-ACD2-AF40C5C443CD}" type="pres">
      <dgm:prSet presAssocID="{20443963-C76C-459C-A6C4-75B7812AABB4}" presName="composite3" presStyleCnt="0"/>
      <dgm:spPr/>
    </dgm:pt>
    <dgm:pt modelId="{214F10A0-22A6-4777-9EC3-9EC5FAE94261}" type="pres">
      <dgm:prSet presAssocID="{20443963-C76C-459C-A6C4-75B7812AABB4}" presName="background3" presStyleLbl="node3" presStyleIdx="0" presStyleCnt="2"/>
      <dgm:spPr/>
    </dgm:pt>
    <dgm:pt modelId="{04A22AC7-8C6D-4613-B458-5BF7377176B3}" type="pres">
      <dgm:prSet presAssocID="{20443963-C76C-459C-A6C4-75B7812AABB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1FF95A-A267-4E48-A387-FEE642C14FC3}" type="pres">
      <dgm:prSet presAssocID="{20443963-C76C-459C-A6C4-75B7812AABB4}" presName="hierChild4" presStyleCnt="0"/>
      <dgm:spPr/>
    </dgm:pt>
    <dgm:pt modelId="{3BC27A0B-58FD-461D-9E8B-F976499F951A}" type="pres">
      <dgm:prSet presAssocID="{5C015537-8D8C-4103-980E-439E8A1EA716}" presName="Name23" presStyleLbl="parChTrans1D4" presStyleIdx="0" presStyleCnt="8"/>
      <dgm:spPr/>
      <dgm:t>
        <a:bodyPr/>
        <a:lstStyle/>
        <a:p>
          <a:endParaRPr lang="en-US"/>
        </a:p>
      </dgm:t>
    </dgm:pt>
    <dgm:pt modelId="{38B1618D-94DF-43E1-A4A9-4A08ED2F8C6D}" type="pres">
      <dgm:prSet presAssocID="{628CEA12-1D6B-41FC-8526-EB207AD0B9C3}" presName="hierRoot4" presStyleCnt="0"/>
      <dgm:spPr/>
    </dgm:pt>
    <dgm:pt modelId="{2BBAFB31-7510-4531-9033-0FCB65A31729}" type="pres">
      <dgm:prSet presAssocID="{628CEA12-1D6B-41FC-8526-EB207AD0B9C3}" presName="composite4" presStyleCnt="0"/>
      <dgm:spPr/>
    </dgm:pt>
    <dgm:pt modelId="{568AD766-0892-41EA-950E-514F77F4D2EF}" type="pres">
      <dgm:prSet presAssocID="{628CEA12-1D6B-41FC-8526-EB207AD0B9C3}" presName="background4" presStyleLbl="node4" presStyleIdx="0" presStyleCnt="8"/>
      <dgm:spPr/>
    </dgm:pt>
    <dgm:pt modelId="{BBEA46E9-9EB7-4C7D-A711-DF00254E7D6C}" type="pres">
      <dgm:prSet presAssocID="{628CEA12-1D6B-41FC-8526-EB207AD0B9C3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9761A2-5B91-44F8-8DD0-0BFDA14166B5}" type="pres">
      <dgm:prSet presAssocID="{628CEA12-1D6B-41FC-8526-EB207AD0B9C3}" presName="hierChild5" presStyleCnt="0"/>
      <dgm:spPr/>
    </dgm:pt>
    <dgm:pt modelId="{F3E1E38F-D1B1-4BBF-96EE-3C45AEAED181}" type="pres">
      <dgm:prSet presAssocID="{415F5E50-908F-4832-9C4C-4BA308F75542}" presName="Name23" presStyleLbl="parChTrans1D4" presStyleIdx="1" presStyleCnt="8"/>
      <dgm:spPr/>
      <dgm:t>
        <a:bodyPr/>
        <a:lstStyle/>
        <a:p>
          <a:endParaRPr lang="en-US"/>
        </a:p>
      </dgm:t>
    </dgm:pt>
    <dgm:pt modelId="{D8C7BA92-D027-4D46-8FD6-FA2C8F20D85D}" type="pres">
      <dgm:prSet presAssocID="{24D0BA6F-1749-4AE9-B378-50E33013CB8C}" presName="hierRoot4" presStyleCnt="0"/>
      <dgm:spPr/>
    </dgm:pt>
    <dgm:pt modelId="{1F2F47DE-0F74-4CBA-BCC0-D3EDB11838AB}" type="pres">
      <dgm:prSet presAssocID="{24D0BA6F-1749-4AE9-B378-50E33013CB8C}" presName="composite4" presStyleCnt="0"/>
      <dgm:spPr/>
    </dgm:pt>
    <dgm:pt modelId="{0B31417C-B444-4A46-A1D1-84634A1062A1}" type="pres">
      <dgm:prSet presAssocID="{24D0BA6F-1749-4AE9-B378-50E33013CB8C}" presName="background4" presStyleLbl="node4" presStyleIdx="1" presStyleCnt="8"/>
      <dgm:spPr/>
    </dgm:pt>
    <dgm:pt modelId="{1B38925B-DF9D-4E5F-81A9-1CE14DDC3C82}" type="pres">
      <dgm:prSet presAssocID="{24D0BA6F-1749-4AE9-B378-50E33013CB8C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FB8C89-0598-4A88-8E9F-7AAD866E967F}" type="pres">
      <dgm:prSet presAssocID="{24D0BA6F-1749-4AE9-B378-50E33013CB8C}" presName="hierChild5" presStyleCnt="0"/>
      <dgm:spPr/>
    </dgm:pt>
    <dgm:pt modelId="{CA5FE37A-3B3F-4D24-B466-420312CBD662}" type="pres">
      <dgm:prSet presAssocID="{2D982250-A2B7-4E9D-80F4-4959B91159AD}" presName="Name23" presStyleLbl="parChTrans1D4" presStyleIdx="2" presStyleCnt="8"/>
      <dgm:spPr/>
      <dgm:t>
        <a:bodyPr/>
        <a:lstStyle/>
        <a:p>
          <a:endParaRPr lang="en-US"/>
        </a:p>
      </dgm:t>
    </dgm:pt>
    <dgm:pt modelId="{9B1DBB53-9E15-4507-81BA-DD72B9D4842B}" type="pres">
      <dgm:prSet presAssocID="{4E9AD961-652D-45C9-9AC5-133758D4977B}" presName="hierRoot4" presStyleCnt="0"/>
      <dgm:spPr/>
    </dgm:pt>
    <dgm:pt modelId="{9E9631A8-7D80-4CF4-8FAE-88C70E8DBCF9}" type="pres">
      <dgm:prSet presAssocID="{4E9AD961-652D-45C9-9AC5-133758D4977B}" presName="composite4" presStyleCnt="0"/>
      <dgm:spPr/>
    </dgm:pt>
    <dgm:pt modelId="{E73380BC-C63C-469B-8A51-DD28E5425A32}" type="pres">
      <dgm:prSet presAssocID="{4E9AD961-652D-45C9-9AC5-133758D4977B}" presName="background4" presStyleLbl="node4" presStyleIdx="2" presStyleCnt="8"/>
      <dgm:spPr/>
    </dgm:pt>
    <dgm:pt modelId="{57D62B0B-0190-4A89-B6C0-0E322B57F37B}" type="pres">
      <dgm:prSet presAssocID="{4E9AD961-652D-45C9-9AC5-133758D4977B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8E352-9CA6-47A2-BDC3-DF6E25E57305}" type="pres">
      <dgm:prSet presAssocID="{4E9AD961-652D-45C9-9AC5-133758D4977B}" presName="hierChild5" presStyleCnt="0"/>
      <dgm:spPr/>
    </dgm:pt>
    <dgm:pt modelId="{C14A42DB-F2C7-4152-BA41-23908D205F08}" type="pres">
      <dgm:prSet presAssocID="{6A97D9EE-56C4-4914-AF54-588D842D2D65}" presName="Name23" presStyleLbl="parChTrans1D4" presStyleIdx="3" presStyleCnt="8"/>
      <dgm:spPr/>
      <dgm:t>
        <a:bodyPr/>
        <a:lstStyle/>
        <a:p>
          <a:endParaRPr lang="en-US"/>
        </a:p>
      </dgm:t>
    </dgm:pt>
    <dgm:pt modelId="{A58130FA-23FA-44A1-9735-9618B351E5C6}" type="pres">
      <dgm:prSet presAssocID="{84602654-C23B-4898-936A-91BE92CAA599}" presName="hierRoot4" presStyleCnt="0"/>
      <dgm:spPr/>
    </dgm:pt>
    <dgm:pt modelId="{D677F937-D25A-46D7-B7A8-3E8EE819F919}" type="pres">
      <dgm:prSet presAssocID="{84602654-C23B-4898-936A-91BE92CAA599}" presName="composite4" presStyleCnt="0"/>
      <dgm:spPr/>
    </dgm:pt>
    <dgm:pt modelId="{86D1823D-3E68-4E44-8972-3FA2D2317EC4}" type="pres">
      <dgm:prSet presAssocID="{84602654-C23B-4898-936A-91BE92CAA599}" presName="background4" presStyleLbl="node4" presStyleIdx="3" presStyleCnt="8"/>
      <dgm:spPr/>
    </dgm:pt>
    <dgm:pt modelId="{9D1F8A52-C6FC-4EEA-BA94-7A5B7C0ABFE9}" type="pres">
      <dgm:prSet presAssocID="{84602654-C23B-4898-936A-91BE92CAA599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106EDD-0C2F-429F-B242-ADF095CE4C12}" type="pres">
      <dgm:prSet presAssocID="{84602654-C23B-4898-936A-91BE92CAA599}" presName="hierChild5" presStyleCnt="0"/>
      <dgm:spPr/>
    </dgm:pt>
    <dgm:pt modelId="{8E8F9BDE-BF70-4CC8-B561-6AA165B9DBFC}" type="pres">
      <dgm:prSet presAssocID="{1A73757E-C5DF-48B3-B8DE-9CAE0B074164}" presName="Name23" presStyleLbl="parChTrans1D4" presStyleIdx="4" presStyleCnt="8"/>
      <dgm:spPr/>
      <dgm:t>
        <a:bodyPr/>
        <a:lstStyle/>
        <a:p>
          <a:endParaRPr lang="en-US"/>
        </a:p>
      </dgm:t>
    </dgm:pt>
    <dgm:pt modelId="{7D24803D-2174-4B81-A277-989502755583}" type="pres">
      <dgm:prSet presAssocID="{C37B0767-88EC-47B2-934C-1134087B063C}" presName="hierRoot4" presStyleCnt="0"/>
      <dgm:spPr/>
    </dgm:pt>
    <dgm:pt modelId="{769A82DE-A6C9-4779-AAF5-39B30447DF53}" type="pres">
      <dgm:prSet presAssocID="{C37B0767-88EC-47B2-934C-1134087B063C}" presName="composite4" presStyleCnt="0"/>
      <dgm:spPr/>
    </dgm:pt>
    <dgm:pt modelId="{33BE1B0E-0674-4829-96D7-48A61167CB00}" type="pres">
      <dgm:prSet presAssocID="{C37B0767-88EC-47B2-934C-1134087B063C}" presName="background4" presStyleLbl="node4" presStyleIdx="4" presStyleCnt="8"/>
      <dgm:spPr/>
    </dgm:pt>
    <dgm:pt modelId="{0717F904-76B3-49B9-927B-3FCA7B092BDD}" type="pres">
      <dgm:prSet presAssocID="{C37B0767-88EC-47B2-934C-1134087B063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275A7C-ED5F-4E7C-8482-AD1680553DFC}" type="pres">
      <dgm:prSet presAssocID="{C37B0767-88EC-47B2-934C-1134087B063C}" presName="hierChild5" presStyleCnt="0"/>
      <dgm:spPr/>
    </dgm:pt>
    <dgm:pt modelId="{39086117-D2FF-4D6F-BAD4-18BA36C25AEF}" type="pres">
      <dgm:prSet presAssocID="{7C3E97CC-35CB-4219-8E12-E557C32E2AA5}" presName="Name23" presStyleLbl="parChTrans1D4" presStyleIdx="5" presStyleCnt="8"/>
      <dgm:spPr/>
      <dgm:t>
        <a:bodyPr/>
        <a:lstStyle/>
        <a:p>
          <a:endParaRPr lang="en-US"/>
        </a:p>
      </dgm:t>
    </dgm:pt>
    <dgm:pt modelId="{7291ACF1-590D-4267-9502-04F21E146910}" type="pres">
      <dgm:prSet presAssocID="{9A337D81-499E-4FF8-B054-29A54A6291C3}" presName="hierRoot4" presStyleCnt="0"/>
      <dgm:spPr/>
    </dgm:pt>
    <dgm:pt modelId="{515EF5F2-766B-4AD8-8918-688405D1FBBB}" type="pres">
      <dgm:prSet presAssocID="{9A337D81-499E-4FF8-B054-29A54A6291C3}" presName="composite4" presStyleCnt="0"/>
      <dgm:spPr/>
    </dgm:pt>
    <dgm:pt modelId="{DB8712BB-E0D3-486B-9DBA-EFC483B17874}" type="pres">
      <dgm:prSet presAssocID="{9A337D81-499E-4FF8-B054-29A54A6291C3}" presName="background4" presStyleLbl="node4" presStyleIdx="5" presStyleCnt="8"/>
      <dgm:spPr/>
    </dgm:pt>
    <dgm:pt modelId="{5854E3F0-44BA-4B08-8480-0F823460D106}" type="pres">
      <dgm:prSet presAssocID="{9A337D81-499E-4FF8-B054-29A54A6291C3}" presName="text4" presStyleLbl="fgAcc4" presStyleIdx="5" presStyleCnt="8" custScaleX="139661" custScaleY="1907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6FD4C0-4C48-4E5D-856F-ADE1FA68422E}" type="pres">
      <dgm:prSet presAssocID="{9A337D81-499E-4FF8-B054-29A54A6291C3}" presName="hierChild5" presStyleCnt="0"/>
      <dgm:spPr/>
    </dgm:pt>
    <dgm:pt modelId="{3C7A18B1-B052-47B9-9B31-743159BC843C}" type="pres">
      <dgm:prSet presAssocID="{57863F9B-CBFB-4842-A776-602111BFFFC0}" presName="Name23" presStyleLbl="parChTrans1D4" presStyleIdx="6" presStyleCnt="8"/>
      <dgm:spPr/>
      <dgm:t>
        <a:bodyPr/>
        <a:lstStyle/>
        <a:p>
          <a:endParaRPr lang="en-US"/>
        </a:p>
      </dgm:t>
    </dgm:pt>
    <dgm:pt modelId="{59D4500D-5BD5-4A5A-AD82-23E7013BB17F}" type="pres">
      <dgm:prSet presAssocID="{FA22ACF0-2375-4738-ACD2-1458D5B93199}" presName="hierRoot4" presStyleCnt="0"/>
      <dgm:spPr/>
    </dgm:pt>
    <dgm:pt modelId="{CE267B49-C966-4504-9AB0-96A6DF8C1C0A}" type="pres">
      <dgm:prSet presAssocID="{FA22ACF0-2375-4738-ACD2-1458D5B93199}" presName="composite4" presStyleCnt="0"/>
      <dgm:spPr/>
    </dgm:pt>
    <dgm:pt modelId="{D8792E5D-D971-452A-97DD-18299CA10A79}" type="pres">
      <dgm:prSet presAssocID="{FA22ACF0-2375-4738-ACD2-1458D5B93199}" presName="background4" presStyleLbl="node4" presStyleIdx="6" presStyleCnt="8"/>
      <dgm:spPr/>
    </dgm:pt>
    <dgm:pt modelId="{98EE37DA-FD88-490C-B62A-287895680D49}" type="pres">
      <dgm:prSet presAssocID="{FA22ACF0-2375-4738-ACD2-1458D5B93199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C4D0-6BF7-4B49-8089-6B5C49A1D452}" type="pres">
      <dgm:prSet presAssocID="{FA22ACF0-2375-4738-ACD2-1458D5B93199}" presName="hierChild5" presStyleCnt="0"/>
      <dgm:spPr/>
    </dgm:pt>
    <dgm:pt modelId="{707D89DB-63C1-437E-9BE2-A6154F5DF5AD}" type="pres">
      <dgm:prSet presAssocID="{08743487-FB7F-45E6-8CE6-3A5999FAF59F}" presName="Name23" presStyleLbl="parChTrans1D4" presStyleIdx="7" presStyleCnt="8"/>
      <dgm:spPr/>
      <dgm:t>
        <a:bodyPr/>
        <a:lstStyle/>
        <a:p>
          <a:endParaRPr lang="en-US"/>
        </a:p>
      </dgm:t>
    </dgm:pt>
    <dgm:pt modelId="{BC3289ED-257A-40FA-8734-6D68C4BCE661}" type="pres">
      <dgm:prSet presAssocID="{229E8948-5BC6-4BE1-8FA0-C2454A83820D}" presName="hierRoot4" presStyleCnt="0"/>
      <dgm:spPr/>
    </dgm:pt>
    <dgm:pt modelId="{EB4014FC-3254-44BB-976A-61D4E7719240}" type="pres">
      <dgm:prSet presAssocID="{229E8948-5BC6-4BE1-8FA0-C2454A83820D}" presName="composite4" presStyleCnt="0"/>
      <dgm:spPr/>
    </dgm:pt>
    <dgm:pt modelId="{8D3AE992-2369-420A-8865-B5FF76EFC45E}" type="pres">
      <dgm:prSet presAssocID="{229E8948-5BC6-4BE1-8FA0-C2454A83820D}" presName="background4" presStyleLbl="node4" presStyleIdx="7" presStyleCnt="8"/>
      <dgm:spPr/>
    </dgm:pt>
    <dgm:pt modelId="{BBF7446F-C22F-4779-9B00-F72016855DB3}" type="pres">
      <dgm:prSet presAssocID="{229E8948-5BC6-4BE1-8FA0-C2454A83820D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0B5F22-6A59-4659-8428-6BDF858AC121}" type="pres">
      <dgm:prSet presAssocID="{229E8948-5BC6-4BE1-8FA0-C2454A83820D}" presName="hierChild5" presStyleCnt="0"/>
      <dgm:spPr/>
    </dgm:pt>
    <dgm:pt modelId="{32B1E4BB-34FC-4599-B785-B85B693F5A88}" type="pres">
      <dgm:prSet presAssocID="{AE3B0AB8-622D-417B-931F-7FEACBFDC68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FE8FA5C7-3A38-4AFE-A9F5-670C4B852A13}" type="pres">
      <dgm:prSet presAssocID="{D208B791-14B1-45F1-BFBF-893971708012}" presName="hierRoot2" presStyleCnt="0"/>
      <dgm:spPr/>
    </dgm:pt>
    <dgm:pt modelId="{CC799439-6435-4964-B731-DDB38DD16A49}" type="pres">
      <dgm:prSet presAssocID="{D208B791-14B1-45F1-BFBF-893971708012}" presName="composite2" presStyleCnt="0"/>
      <dgm:spPr/>
    </dgm:pt>
    <dgm:pt modelId="{29067690-05C6-4E5C-B6E8-B8555AE7B091}" type="pres">
      <dgm:prSet presAssocID="{D208B791-14B1-45F1-BFBF-893971708012}" presName="background2" presStyleLbl="asst1" presStyleIdx="0" presStyleCnt="1"/>
      <dgm:spPr/>
    </dgm:pt>
    <dgm:pt modelId="{27AFD40D-DE4C-4608-9523-D83E7E59B396}" type="pres">
      <dgm:prSet presAssocID="{D208B791-14B1-45F1-BFBF-89397170801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B61BCB-9037-4251-8B43-8C03B9D7E5C6}" type="pres">
      <dgm:prSet presAssocID="{D208B791-14B1-45F1-BFBF-893971708012}" presName="hierChild3" presStyleCnt="0"/>
      <dgm:spPr/>
    </dgm:pt>
    <dgm:pt modelId="{9E2A73AF-D099-410A-8365-C6C12A149868}" type="pres">
      <dgm:prSet presAssocID="{9DC2416F-A4A2-41B6-A642-BCDCC9D37DEC}" presName="Name17" presStyleLbl="parChTrans1D3" presStyleIdx="1" presStyleCnt="2"/>
      <dgm:spPr/>
      <dgm:t>
        <a:bodyPr/>
        <a:lstStyle/>
        <a:p>
          <a:endParaRPr lang="en-US"/>
        </a:p>
      </dgm:t>
    </dgm:pt>
    <dgm:pt modelId="{5D43B111-443B-4BF0-8633-730FE9673CB8}" type="pres">
      <dgm:prSet presAssocID="{1DFA6FE3-01C6-4DA9-AFB4-D7B617200D9B}" presName="hierRoot3" presStyleCnt="0"/>
      <dgm:spPr/>
    </dgm:pt>
    <dgm:pt modelId="{415D42A7-E571-4330-9797-F0EA2552D59F}" type="pres">
      <dgm:prSet presAssocID="{1DFA6FE3-01C6-4DA9-AFB4-D7B617200D9B}" presName="composite3" presStyleCnt="0"/>
      <dgm:spPr/>
    </dgm:pt>
    <dgm:pt modelId="{F5C31E23-528D-4F21-BE85-D459A38B8E69}" type="pres">
      <dgm:prSet presAssocID="{1DFA6FE3-01C6-4DA9-AFB4-D7B617200D9B}" presName="background3" presStyleLbl="node3" presStyleIdx="1" presStyleCnt="2"/>
      <dgm:spPr/>
    </dgm:pt>
    <dgm:pt modelId="{576FCA82-2FBA-4DD8-8717-7641C3C46AB1}" type="pres">
      <dgm:prSet presAssocID="{1DFA6FE3-01C6-4DA9-AFB4-D7B617200D9B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D3F3D0-A598-4995-B11C-5945449DA303}" type="pres">
      <dgm:prSet presAssocID="{1DFA6FE3-01C6-4DA9-AFB4-D7B617200D9B}" presName="hierChild4" presStyleCnt="0"/>
      <dgm:spPr/>
    </dgm:pt>
    <dgm:pt modelId="{20402F5A-C2CE-4C68-A9F6-995F45FB4328}" type="pres">
      <dgm:prSet presAssocID="{E2137F93-D18A-4D91-94FB-D54F3C01D23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73F20C6C-29C6-43EE-B0D4-ACDA823A098A}" type="pres">
      <dgm:prSet presAssocID="{A33D08D4-2A12-4998-B6E3-D5E672D0DB83}" presName="hierRoot2" presStyleCnt="0"/>
      <dgm:spPr/>
    </dgm:pt>
    <dgm:pt modelId="{84386C42-8EAF-400E-9C0E-342F6708818E}" type="pres">
      <dgm:prSet presAssocID="{A33D08D4-2A12-4998-B6E3-D5E672D0DB83}" presName="composite2" presStyleCnt="0"/>
      <dgm:spPr/>
    </dgm:pt>
    <dgm:pt modelId="{A441FBC5-7AFD-443E-A2E5-95486D846200}" type="pres">
      <dgm:prSet presAssocID="{A33D08D4-2A12-4998-B6E3-D5E672D0DB83}" presName="background2" presStyleLbl="node2" presStyleIdx="1" presStyleCnt="2"/>
      <dgm:spPr/>
    </dgm:pt>
    <dgm:pt modelId="{1680DFE8-CEBA-4075-902A-3F2BCB29EA94}" type="pres">
      <dgm:prSet presAssocID="{A33D08D4-2A12-4998-B6E3-D5E672D0DB8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FE89CC-3E2C-4019-8225-3D4100B3CD4F}" type="pres">
      <dgm:prSet presAssocID="{A33D08D4-2A12-4998-B6E3-D5E672D0DB83}" presName="hierChild3" presStyleCnt="0"/>
      <dgm:spPr/>
    </dgm:pt>
  </dgm:ptLst>
  <dgm:cxnLst>
    <dgm:cxn modelId="{1F769F76-F660-4CDA-9296-2E62A37B6C56}" type="presOf" srcId="{C37B0767-88EC-47B2-934C-1134087B063C}" destId="{0717F904-76B3-49B9-927B-3FCA7B092BDD}" srcOrd="0" destOrd="0" presId="urn:microsoft.com/office/officeart/2005/8/layout/hierarchy1"/>
    <dgm:cxn modelId="{756F7128-1E7A-4D3A-9A0D-3B3B0E4070C6}" srcId="{20443963-C76C-459C-A6C4-75B7812AABB4}" destId="{C37B0767-88EC-47B2-934C-1134087B063C}" srcOrd="2" destOrd="0" parTransId="{1A73757E-C5DF-48B3-B8DE-9CAE0B074164}" sibTransId="{55F42AC2-7BFE-4A90-967B-747523CBCA5C}"/>
    <dgm:cxn modelId="{0AFDCC9B-6EF7-4130-B1A0-A377D83A3DF2}" type="presOf" srcId="{316FAB17-4136-4223-9884-916E795BE137}" destId="{40294C2E-BAAF-4A07-8224-0D15E3B5E034}" srcOrd="0" destOrd="0" presId="urn:microsoft.com/office/officeart/2005/8/layout/hierarchy1"/>
    <dgm:cxn modelId="{77CE5C93-2DCD-46DF-8AEB-9C9D6A6E515F}" type="presOf" srcId="{20443963-C76C-459C-A6C4-75B7812AABB4}" destId="{04A22AC7-8C6D-4613-B458-5BF7377176B3}" srcOrd="0" destOrd="0" presId="urn:microsoft.com/office/officeart/2005/8/layout/hierarchy1"/>
    <dgm:cxn modelId="{8F0EEDC6-A0D0-46B8-9F5D-A3B207635BA0}" type="presOf" srcId="{84602654-C23B-4898-936A-91BE92CAA599}" destId="{9D1F8A52-C6FC-4EEA-BA94-7A5B7C0ABFE9}" srcOrd="0" destOrd="0" presId="urn:microsoft.com/office/officeart/2005/8/layout/hierarchy1"/>
    <dgm:cxn modelId="{70E8A0A4-9F6A-42A4-B72F-D3DFF633D066}" srcId="{20443963-C76C-459C-A6C4-75B7812AABB4}" destId="{FA22ACF0-2375-4738-ACD2-1458D5B93199}" srcOrd="3" destOrd="0" parTransId="{57863F9B-CBFB-4842-A776-602111BFFFC0}" sibTransId="{1E4A683E-49D0-4CBC-9BA9-5DFA5FA93040}"/>
    <dgm:cxn modelId="{A4391B58-0BCE-415F-A365-ED9CB5ACB700}" srcId="{628CEA12-1D6B-41FC-8526-EB207AD0B9C3}" destId="{24D0BA6F-1749-4AE9-B378-50E33013CB8C}" srcOrd="0" destOrd="0" parTransId="{415F5E50-908F-4832-9C4C-4BA308F75542}" sibTransId="{86BECC78-B470-4239-BB01-4BB515E573C8}"/>
    <dgm:cxn modelId="{793FDC11-341A-4E89-8D47-55CDB3545A8A}" srcId="{C37B0767-88EC-47B2-934C-1134087B063C}" destId="{9A337D81-499E-4FF8-B054-29A54A6291C3}" srcOrd="0" destOrd="0" parTransId="{7C3E97CC-35CB-4219-8E12-E557C32E2AA5}" sibTransId="{6E971CF0-41CD-4BC1-A39C-B556F0EADB34}"/>
    <dgm:cxn modelId="{B4EABA49-A8ED-4940-ADFA-46759FDC8633}" srcId="{20443963-C76C-459C-A6C4-75B7812AABB4}" destId="{628CEA12-1D6B-41FC-8526-EB207AD0B9C3}" srcOrd="0" destOrd="0" parTransId="{5C015537-8D8C-4103-980E-439E8A1EA716}" sibTransId="{18CE8BD7-55D1-4800-8595-EC169D3AD521}"/>
    <dgm:cxn modelId="{0F5309A4-49BD-459F-98B2-F57B48F435E3}" type="presOf" srcId="{628CEA12-1D6B-41FC-8526-EB207AD0B9C3}" destId="{BBEA46E9-9EB7-4C7D-A711-DF00254E7D6C}" srcOrd="0" destOrd="0" presId="urn:microsoft.com/office/officeart/2005/8/layout/hierarchy1"/>
    <dgm:cxn modelId="{39A0698E-B100-4B5B-8C11-80DB192F7359}" srcId="{4D0C6381-26DB-403E-A166-D0EE793F5F7F}" destId="{20443963-C76C-459C-A6C4-75B7812AABB4}" srcOrd="0" destOrd="0" parTransId="{C573FE5F-E09A-4443-9A77-35F31CE309F4}" sibTransId="{C4D5155B-7FAB-4639-ABF4-1B565CF4221F}"/>
    <dgm:cxn modelId="{58758752-5895-4AC7-A831-5BF86A170403}" type="presOf" srcId="{D208B791-14B1-45F1-BFBF-893971708012}" destId="{27AFD40D-DE4C-4608-9523-D83E7E59B396}" srcOrd="0" destOrd="0" presId="urn:microsoft.com/office/officeart/2005/8/layout/hierarchy1"/>
    <dgm:cxn modelId="{D82113CC-8B5B-486C-B358-A6FF9F3375DD}" type="presOf" srcId="{C573FE5F-E09A-4443-9A77-35F31CE309F4}" destId="{28FA0C96-137B-4294-BE38-4C31E8842D85}" srcOrd="0" destOrd="0" presId="urn:microsoft.com/office/officeart/2005/8/layout/hierarchy1"/>
    <dgm:cxn modelId="{8A01ABED-0432-486D-AC86-08F80E237188}" type="presOf" srcId="{2C6E297E-A6F9-4ED7-AAF2-48DCE8487850}" destId="{ECBA9865-9B99-4DCA-89AA-98D0BFBEE9A2}" srcOrd="0" destOrd="0" presId="urn:microsoft.com/office/officeart/2005/8/layout/hierarchy1"/>
    <dgm:cxn modelId="{3595B16D-3CD5-4B9B-8159-45D67F9667DE}" type="presOf" srcId="{57863F9B-CBFB-4842-A776-602111BFFFC0}" destId="{3C7A18B1-B052-47B9-9B31-743159BC843C}" srcOrd="0" destOrd="0" presId="urn:microsoft.com/office/officeart/2005/8/layout/hierarchy1"/>
    <dgm:cxn modelId="{7E41A7C3-37E3-49E7-9ABE-CC7EC4F4E0D8}" type="presOf" srcId="{08743487-FB7F-45E6-8CE6-3A5999FAF59F}" destId="{707D89DB-63C1-437E-9BE2-A6154F5DF5AD}" srcOrd="0" destOrd="0" presId="urn:microsoft.com/office/officeart/2005/8/layout/hierarchy1"/>
    <dgm:cxn modelId="{BFDB488B-0EEC-46F5-BC60-57600AA17FD5}" type="presOf" srcId="{415F5E50-908F-4832-9C4C-4BA308F75542}" destId="{F3E1E38F-D1B1-4BBF-96EE-3C45AEAED181}" srcOrd="0" destOrd="0" presId="urn:microsoft.com/office/officeart/2005/8/layout/hierarchy1"/>
    <dgm:cxn modelId="{96FD442A-5DD0-4B93-B592-85621C398FC4}" type="presOf" srcId="{4D0C6381-26DB-403E-A166-D0EE793F5F7F}" destId="{A0974A92-82EB-4345-BF61-FB04DE254DF6}" srcOrd="0" destOrd="0" presId="urn:microsoft.com/office/officeart/2005/8/layout/hierarchy1"/>
    <dgm:cxn modelId="{0BF99792-945F-4F46-9315-759DD5180BCB}" type="presOf" srcId="{5C015537-8D8C-4103-980E-439E8A1EA716}" destId="{3BC27A0B-58FD-461D-9E8B-F976499F951A}" srcOrd="0" destOrd="0" presId="urn:microsoft.com/office/officeart/2005/8/layout/hierarchy1"/>
    <dgm:cxn modelId="{92A06D60-473D-4DF2-8F75-CC0CA7BA01E0}" type="presOf" srcId="{FA22ACF0-2375-4738-ACD2-1458D5B93199}" destId="{98EE37DA-FD88-490C-B62A-287895680D49}" srcOrd="0" destOrd="0" presId="urn:microsoft.com/office/officeart/2005/8/layout/hierarchy1"/>
    <dgm:cxn modelId="{2FDB7F9E-5A94-4FC1-AE86-F4880611F142}" type="presOf" srcId="{7C3E97CC-35CB-4219-8E12-E557C32E2AA5}" destId="{39086117-D2FF-4D6F-BAD4-18BA36C25AEF}" srcOrd="0" destOrd="0" presId="urn:microsoft.com/office/officeart/2005/8/layout/hierarchy1"/>
    <dgm:cxn modelId="{E2DDE774-7474-4127-A2EA-DAA75DD6760B}" srcId="{4E9AD961-652D-45C9-9AC5-133758D4977B}" destId="{84602654-C23B-4898-936A-91BE92CAA599}" srcOrd="0" destOrd="0" parTransId="{6A97D9EE-56C4-4914-AF54-588D842D2D65}" sibTransId="{BDA14656-C80A-45A7-92C8-98BF09AFC897}"/>
    <dgm:cxn modelId="{1B6ADFF3-90CA-45E9-9D3C-F2DCB6E212F6}" type="presOf" srcId="{AE3B0AB8-622D-417B-931F-7FEACBFDC685}" destId="{32B1E4BB-34FC-4599-B785-B85B693F5A88}" srcOrd="0" destOrd="0" presId="urn:microsoft.com/office/officeart/2005/8/layout/hierarchy1"/>
    <dgm:cxn modelId="{FA4A51F8-9A0A-45BC-BDD1-D98C91A24DA8}" srcId="{2C6E297E-A6F9-4ED7-AAF2-48DCE8487850}" destId="{D208B791-14B1-45F1-BFBF-893971708012}" srcOrd="1" destOrd="0" parTransId="{AE3B0AB8-622D-417B-931F-7FEACBFDC685}" sibTransId="{50EBC92E-E187-480F-B47D-FEED00535FDD}"/>
    <dgm:cxn modelId="{EE66D5B3-418D-4941-BC41-2DA30E56F130}" srcId="{20443963-C76C-459C-A6C4-75B7812AABB4}" destId="{4E9AD961-652D-45C9-9AC5-133758D4977B}" srcOrd="1" destOrd="0" parTransId="{2D982250-A2B7-4E9D-80F4-4959B91159AD}" sibTransId="{1321F4CD-3A79-482D-B6F0-F95579D64791}"/>
    <dgm:cxn modelId="{334ABAD3-9F1E-4536-9E66-732F17F9815B}" srcId="{2C6E297E-A6F9-4ED7-AAF2-48DCE8487850}" destId="{4D0C6381-26DB-403E-A166-D0EE793F5F7F}" srcOrd="0" destOrd="0" parTransId="{316FAB17-4136-4223-9884-916E795BE137}" sibTransId="{A4DCEF71-2DB9-4C60-92A7-5F09F8A32091}"/>
    <dgm:cxn modelId="{AF8EC384-B6FA-4086-A13E-EF85717D2420}" type="presOf" srcId="{F9678029-8EDB-475B-BB20-8E81BC7E3728}" destId="{F1F39397-C3FB-42CE-BE45-691F9BFA9999}" srcOrd="0" destOrd="0" presId="urn:microsoft.com/office/officeart/2005/8/layout/hierarchy1"/>
    <dgm:cxn modelId="{35A95568-C4C8-4856-9DD7-359D4F94D9C0}" type="presOf" srcId="{229E8948-5BC6-4BE1-8FA0-C2454A83820D}" destId="{BBF7446F-C22F-4779-9B00-F72016855DB3}" srcOrd="0" destOrd="0" presId="urn:microsoft.com/office/officeart/2005/8/layout/hierarchy1"/>
    <dgm:cxn modelId="{11FEC0BC-7412-4B14-8DC6-2461610056F0}" type="presOf" srcId="{9A337D81-499E-4FF8-B054-29A54A6291C3}" destId="{5854E3F0-44BA-4B08-8480-0F823460D106}" srcOrd="0" destOrd="0" presId="urn:microsoft.com/office/officeart/2005/8/layout/hierarchy1"/>
    <dgm:cxn modelId="{016DDDBD-2B5D-480B-9661-E498B966690E}" type="presOf" srcId="{1DFA6FE3-01C6-4DA9-AFB4-D7B617200D9B}" destId="{576FCA82-2FBA-4DD8-8717-7641C3C46AB1}" srcOrd="0" destOrd="0" presId="urn:microsoft.com/office/officeart/2005/8/layout/hierarchy1"/>
    <dgm:cxn modelId="{B267E723-8D98-4A38-9839-A7A66EA02BC5}" srcId="{D208B791-14B1-45F1-BFBF-893971708012}" destId="{1DFA6FE3-01C6-4DA9-AFB4-D7B617200D9B}" srcOrd="0" destOrd="0" parTransId="{9DC2416F-A4A2-41B6-A642-BCDCC9D37DEC}" sibTransId="{33B8FE0A-0839-45CB-91A9-5017AEFD0FCE}"/>
    <dgm:cxn modelId="{A2C29C44-6E55-4715-9AFA-E85EEF0F5369}" type="presOf" srcId="{2D982250-A2B7-4E9D-80F4-4959B91159AD}" destId="{CA5FE37A-3B3F-4D24-B466-420312CBD662}" srcOrd="0" destOrd="0" presId="urn:microsoft.com/office/officeart/2005/8/layout/hierarchy1"/>
    <dgm:cxn modelId="{2901B58A-F82E-457A-99B0-818FE1784212}" srcId="{FA22ACF0-2375-4738-ACD2-1458D5B93199}" destId="{229E8948-5BC6-4BE1-8FA0-C2454A83820D}" srcOrd="0" destOrd="0" parTransId="{08743487-FB7F-45E6-8CE6-3A5999FAF59F}" sibTransId="{A3FAA262-4C46-4D30-935D-39676718FEB3}"/>
    <dgm:cxn modelId="{5E4415EF-0683-4E38-95F9-FEB64D10E3CC}" type="presOf" srcId="{A33D08D4-2A12-4998-B6E3-D5E672D0DB83}" destId="{1680DFE8-CEBA-4075-902A-3F2BCB29EA94}" srcOrd="0" destOrd="0" presId="urn:microsoft.com/office/officeart/2005/8/layout/hierarchy1"/>
    <dgm:cxn modelId="{8F5C6FEE-02A8-4000-ADAF-2E785DD21C7A}" srcId="{2C6E297E-A6F9-4ED7-AAF2-48DCE8487850}" destId="{A33D08D4-2A12-4998-B6E3-D5E672D0DB83}" srcOrd="2" destOrd="0" parTransId="{E2137F93-D18A-4D91-94FB-D54F3C01D235}" sibTransId="{EAF7DDFD-5448-4F9B-A825-40550DCC2D6E}"/>
    <dgm:cxn modelId="{53E46D5D-3842-4902-BFA7-6FE7B2292A5E}" type="presOf" srcId="{4E9AD961-652D-45C9-9AC5-133758D4977B}" destId="{57D62B0B-0190-4A89-B6C0-0E322B57F37B}" srcOrd="0" destOrd="0" presId="urn:microsoft.com/office/officeart/2005/8/layout/hierarchy1"/>
    <dgm:cxn modelId="{EAF39430-A811-4B9B-8DE0-FC45C53EED50}" type="presOf" srcId="{24D0BA6F-1749-4AE9-B378-50E33013CB8C}" destId="{1B38925B-DF9D-4E5F-81A9-1CE14DDC3C82}" srcOrd="0" destOrd="0" presId="urn:microsoft.com/office/officeart/2005/8/layout/hierarchy1"/>
    <dgm:cxn modelId="{5E41F756-221C-4984-8248-496DD16B4C10}" type="presOf" srcId="{6A97D9EE-56C4-4914-AF54-588D842D2D65}" destId="{C14A42DB-F2C7-4152-BA41-23908D205F08}" srcOrd="0" destOrd="0" presId="urn:microsoft.com/office/officeart/2005/8/layout/hierarchy1"/>
    <dgm:cxn modelId="{FA94CE06-C119-4C8A-9E4B-0EDB9A985C9F}" srcId="{F9678029-8EDB-475B-BB20-8E81BC7E3728}" destId="{2C6E297E-A6F9-4ED7-AAF2-48DCE8487850}" srcOrd="0" destOrd="0" parTransId="{0B20C894-AA26-4C4A-BE6B-DAF011B2F66C}" sibTransId="{3225916A-B7A5-4397-923E-AA47C21C464F}"/>
    <dgm:cxn modelId="{A8252052-8DB8-46D9-950F-2816313814A9}" type="presOf" srcId="{E2137F93-D18A-4D91-94FB-D54F3C01D235}" destId="{20402F5A-C2CE-4C68-A9F6-995F45FB4328}" srcOrd="0" destOrd="0" presId="urn:microsoft.com/office/officeart/2005/8/layout/hierarchy1"/>
    <dgm:cxn modelId="{38180A77-3171-4B0A-BA05-A83B217D42D8}" type="presOf" srcId="{1A73757E-C5DF-48B3-B8DE-9CAE0B074164}" destId="{8E8F9BDE-BF70-4CC8-B561-6AA165B9DBFC}" srcOrd="0" destOrd="0" presId="urn:microsoft.com/office/officeart/2005/8/layout/hierarchy1"/>
    <dgm:cxn modelId="{56503A91-62CB-452B-AF5A-4A10D760DDE6}" type="presOf" srcId="{9DC2416F-A4A2-41B6-A642-BCDCC9D37DEC}" destId="{9E2A73AF-D099-410A-8365-C6C12A149868}" srcOrd="0" destOrd="0" presId="urn:microsoft.com/office/officeart/2005/8/layout/hierarchy1"/>
    <dgm:cxn modelId="{ADB43EE8-645F-4E5C-AF2F-12B7E64BA916}" type="presParOf" srcId="{F1F39397-C3FB-42CE-BE45-691F9BFA9999}" destId="{EA9FD656-FCC3-473E-B15A-7048149E19E8}" srcOrd="0" destOrd="0" presId="urn:microsoft.com/office/officeart/2005/8/layout/hierarchy1"/>
    <dgm:cxn modelId="{0CEC90E4-AF49-4FE4-8B79-70F51CE48266}" type="presParOf" srcId="{EA9FD656-FCC3-473E-B15A-7048149E19E8}" destId="{4D35985D-16E4-453E-B1D6-AC28FEEFCF04}" srcOrd="0" destOrd="0" presId="urn:microsoft.com/office/officeart/2005/8/layout/hierarchy1"/>
    <dgm:cxn modelId="{328A892C-11D0-4C0A-A7AE-C8C4289E2704}" type="presParOf" srcId="{4D35985D-16E4-453E-B1D6-AC28FEEFCF04}" destId="{B49354E7-C0AB-491B-86FD-791FE98A60D7}" srcOrd="0" destOrd="0" presId="urn:microsoft.com/office/officeart/2005/8/layout/hierarchy1"/>
    <dgm:cxn modelId="{8A1839E0-A970-4212-BCC9-F4CE63189193}" type="presParOf" srcId="{4D35985D-16E4-453E-B1D6-AC28FEEFCF04}" destId="{ECBA9865-9B99-4DCA-89AA-98D0BFBEE9A2}" srcOrd="1" destOrd="0" presId="urn:microsoft.com/office/officeart/2005/8/layout/hierarchy1"/>
    <dgm:cxn modelId="{0B4A749C-8B23-44E2-A063-D1CA6A5A37F8}" type="presParOf" srcId="{EA9FD656-FCC3-473E-B15A-7048149E19E8}" destId="{C1F564F7-CF36-4703-984A-402DB8A0DCD6}" srcOrd="1" destOrd="0" presId="urn:microsoft.com/office/officeart/2005/8/layout/hierarchy1"/>
    <dgm:cxn modelId="{1AE1C340-C8E2-4B26-81E7-86D1B5EAB0C5}" type="presParOf" srcId="{C1F564F7-CF36-4703-984A-402DB8A0DCD6}" destId="{40294C2E-BAAF-4A07-8224-0D15E3B5E034}" srcOrd="0" destOrd="0" presId="urn:microsoft.com/office/officeart/2005/8/layout/hierarchy1"/>
    <dgm:cxn modelId="{6D6006F2-9A8D-4111-B0DE-1036945BF6F6}" type="presParOf" srcId="{C1F564F7-CF36-4703-984A-402DB8A0DCD6}" destId="{989B3665-5FBF-420E-808F-EC333B34C3FA}" srcOrd="1" destOrd="0" presId="urn:microsoft.com/office/officeart/2005/8/layout/hierarchy1"/>
    <dgm:cxn modelId="{474987CA-0F35-470D-AA32-E40ECA6C21D7}" type="presParOf" srcId="{989B3665-5FBF-420E-808F-EC333B34C3FA}" destId="{1DFE9D63-87E9-40A8-B851-4DF44972AFB7}" srcOrd="0" destOrd="0" presId="urn:microsoft.com/office/officeart/2005/8/layout/hierarchy1"/>
    <dgm:cxn modelId="{F06C8F26-B827-462B-AC01-3B50F8F3F033}" type="presParOf" srcId="{1DFE9D63-87E9-40A8-B851-4DF44972AFB7}" destId="{AA5E6C35-8BFC-481E-8391-147B80A7ABCC}" srcOrd="0" destOrd="0" presId="urn:microsoft.com/office/officeart/2005/8/layout/hierarchy1"/>
    <dgm:cxn modelId="{1E484B02-1FD4-4225-BB2B-6478DC92C0E4}" type="presParOf" srcId="{1DFE9D63-87E9-40A8-B851-4DF44972AFB7}" destId="{A0974A92-82EB-4345-BF61-FB04DE254DF6}" srcOrd="1" destOrd="0" presId="urn:microsoft.com/office/officeart/2005/8/layout/hierarchy1"/>
    <dgm:cxn modelId="{89CFFEC1-35B9-4515-B43F-2CD8F3C2E2BB}" type="presParOf" srcId="{989B3665-5FBF-420E-808F-EC333B34C3FA}" destId="{4A5E0B9E-660B-4958-87CF-2C4917B3139E}" srcOrd="1" destOrd="0" presId="urn:microsoft.com/office/officeart/2005/8/layout/hierarchy1"/>
    <dgm:cxn modelId="{1F4E2305-84F1-409D-BC4B-6C563F1DCDD0}" type="presParOf" srcId="{4A5E0B9E-660B-4958-87CF-2C4917B3139E}" destId="{28FA0C96-137B-4294-BE38-4C31E8842D85}" srcOrd="0" destOrd="0" presId="urn:microsoft.com/office/officeart/2005/8/layout/hierarchy1"/>
    <dgm:cxn modelId="{D67C8B8C-E5CF-4CF9-A5E3-81FCABDC1846}" type="presParOf" srcId="{4A5E0B9E-660B-4958-87CF-2C4917B3139E}" destId="{878C42C5-A29C-4469-B771-B130A11E6D51}" srcOrd="1" destOrd="0" presId="urn:microsoft.com/office/officeart/2005/8/layout/hierarchy1"/>
    <dgm:cxn modelId="{5C7D9C0F-92EA-4DEC-B5B9-9D662570EC23}" type="presParOf" srcId="{878C42C5-A29C-4469-B771-B130A11E6D51}" destId="{A42310AD-9120-4EAB-ACD2-AF40C5C443CD}" srcOrd="0" destOrd="0" presId="urn:microsoft.com/office/officeart/2005/8/layout/hierarchy1"/>
    <dgm:cxn modelId="{019A157F-904F-4D0B-BEDE-F07180DA3D40}" type="presParOf" srcId="{A42310AD-9120-4EAB-ACD2-AF40C5C443CD}" destId="{214F10A0-22A6-4777-9EC3-9EC5FAE94261}" srcOrd="0" destOrd="0" presId="urn:microsoft.com/office/officeart/2005/8/layout/hierarchy1"/>
    <dgm:cxn modelId="{17A6CE96-EC38-40F9-A5D5-E02BE38F5C57}" type="presParOf" srcId="{A42310AD-9120-4EAB-ACD2-AF40C5C443CD}" destId="{04A22AC7-8C6D-4613-B458-5BF7377176B3}" srcOrd="1" destOrd="0" presId="urn:microsoft.com/office/officeart/2005/8/layout/hierarchy1"/>
    <dgm:cxn modelId="{B855755D-AA3A-497B-8C35-F1DAC9EEFA18}" type="presParOf" srcId="{878C42C5-A29C-4469-B771-B130A11E6D51}" destId="{3C1FF95A-A267-4E48-A387-FEE642C14FC3}" srcOrd="1" destOrd="0" presId="urn:microsoft.com/office/officeart/2005/8/layout/hierarchy1"/>
    <dgm:cxn modelId="{2BFF20CF-401F-470C-9D7D-B5E44C0DE067}" type="presParOf" srcId="{3C1FF95A-A267-4E48-A387-FEE642C14FC3}" destId="{3BC27A0B-58FD-461D-9E8B-F976499F951A}" srcOrd="0" destOrd="0" presId="urn:microsoft.com/office/officeart/2005/8/layout/hierarchy1"/>
    <dgm:cxn modelId="{733E70A6-E0BF-41E1-B19F-C7721AA31E03}" type="presParOf" srcId="{3C1FF95A-A267-4E48-A387-FEE642C14FC3}" destId="{38B1618D-94DF-43E1-A4A9-4A08ED2F8C6D}" srcOrd="1" destOrd="0" presId="urn:microsoft.com/office/officeart/2005/8/layout/hierarchy1"/>
    <dgm:cxn modelId="{7BB64513-D116-43C0-B124-46AB2EEB2D84}" type="presParOf" srcId="{38B1618D-94DF-43E1-A4A9-4A08ED2F8C6D}" destId="{2BBAFB31-7510-4531-9033-0FCB65A31729}" srcOrd="0" destOrd="0" presId="urn:microsoft.com/office/officeart/2005/8/layout/hierarchy1"/>
    <dgm:cxn modelId="{E91B3541-AAB3-45EB-9E7F-589EF3F77973}" type="presParOf" srcId="{2BBAFB31-7510-4531-9033-0FCB65A31729}" destId="{568AD766-0892-41EA-950E-514F77F4D2EF}" srcOrd="0" destOrd="0" presId="urn:microsoft.com/office/officeart/2005/8/layout/hierarchy1"/>
    <dgm:cxn modelId="{723530AB-014C-4D64-8304-C2F673524115}" type="presParOf" srcId="{2BBAFB31-7510-4531-9033-0FCB65A31729}" destId="{BBEA46E9-9EB7-4C7D-A711-DF00254E7D6C}" srcOrd="1" destOrd="0" presId="urn:microsoft.com/office/officeart/2005/8/layout/hierarchy1"/>
    <dgm:cxn modelId="{989360F3-0012-4E85-87F3-C725F99727A9}" type="presParOf" srcId="{38B1618D-94DF-43E1-A4A9-4A08ED2F8C6D}" destId="{BB9761A2-5B91-44F8-8DD0-0BFDA14166B5}" srcOrd="1" destOrd="0" presId="urn:microsoft.com/office/officeart/2005/8/layout/hierarchy1"/>
    <dgm:cxn modelId="{CD242FD5-2935-4359-BA08-1C038DBB7398}" type="presParOf" srcId="{BB9761A2-5B91-44F8-8DD0-0BFDA14166B5}" destId="{F3E1E38F-D1B1-4BBF-96EE-3C45AEAED181}" srcOrd="0" destOrd="0" presId="urn:microsoft.com/office/officeart/2005/8/layout/hierarchy1"/>
    <dgm:cxn modelId="{E3BAC6D9-5F4A-41C6-A9A0-CE8353FFEFE1}" type="presParOf" srcId="{BB9761A2-5B91-44F8-8DD0-0BFDA14166B5}" destId="{D8C7BA92-D027-4D46-8FD6-FA2C8F20D85D}" srcOrd="1" destOrd="0" presId="urn:microsoft.com/office/officeart/2005/8/layout/hierarchy1"/>
    <dgm:cxn modelId="{9842AD31-731B-4F7C-A080-E5D0E203DE93}" type="presParOf" srcId="{D8C7BA92-D027-4D46-8FD6-FA2C8F20D85D}" destId="{1F2F47DE-0F74-4CBA-BCC0-D3EDB11838AB}" srcOrd="0" destOrd="0" presId="urn:microsoft.com/office/officeart/2005/8/layout/hierarchy1"/>
    <dgm:cxn modelId="{8FC1E61C-A71D-496B-BEBD-DEABE6E1FD76}" type="presParOf" srcId="{1F2F47DE-0F74-4CBA-BCC0-D3EDB11838AB}" destId="{0B31417C-B444-4A46-A1D1-84634A1062A1}" srcOrd="0" destOrd="0" presId="urn:microsoft.com/office/officeart/2005/8/layout/hierarchy1"/>
    <dgm:cxn modelId="{252E65EB-33AE-4C2A-9649-F0D7D3821CD0}" type="presParOf" srcId="{1F2F47DE-0F74-4CBA-BCC0-D3EDB11838AB}" destId="{1B38925B-DF9D-4E5F-81A9-1CE14DDC3C82}" srcOrd="1" destOrd="0" presId="urn:microsoft.com/office/officeart/2005/8/layout/hierarchy1"/>
    <dgm:cxn modelId="{9283320C-36DB-4563-85FB-4456FFF3DB60}" type="presParOf" srcId="{D8C7BA92-D027-4D46-8FD6-FA2C8F20D85D}" destId="{3AFB8C89-0598-4A88-8E9F-7AAD866E967F}" srcOrd="1" destOrd="0" presId="urn:microsoft.com/office/officeart/2005/8/layout/hierarchy1"/>
    <dgm:cxn modelId="{B82476E8-0DFD-4137-9B61-26D04D8D6C38}" type="presParOf" srcId="{3C1FF95A-A267-4E48-A387-FEE642C14FC3}" destId="{CA5FE37A-3B3F-4D24-B466-420312CBD662}" srcOrd="2" destOrd="0" presId="urn:microsoft.com/office/officeart/2005/8/layout/hierarchy1"/>
    <dgm:cxn modelId="{16EF63FF-6593-4E80-93C0-BDC54292AE14}" type="presParOf" srcId="{3C1FF95A-A267-4E48-A387-FEE642C14FC3}" destId="{9B1DBB53-9E15-4507-81BA-DD72B9D4842B}" srcOrd="3" destOrd="0" presId="urn:microsoft.com/office/officeart/2005/8/layout/hierarchy1"/>
    <dgm:cxn modelId="{293682E8-9A1A-4E64-885B-B4C986965024}" type="presParOf" srcId="{9B1DBB53-9E15-4507-81BA-DD72B9D4842B}" destId="{9E9631A8-7D80-4CF4-8FAE-88C70E8DBCF9}" srcOrd="0" destOrd="0" presId="urn:microsoft.com/office/officeart/2005/8/layout/hierarchy1"/>
    <dgm:cxn modelId="{F5A4C496-1BF6-4F9E-9F15-0E0FB64957A8}" type="presParOf" srcId="{9E9631A8-7D80-4CF4-8FAE-88C70E8DBCF9}" destId="{E73380BC-C63C-469B-8A51-DD28E5425A32}" srcOrd="0" destOrd="0" presId="urn:microsoft.com/office/officeart/2005/8/layout/hierarchy1"/>
    <dgm:cxn modelId="{DC824FFB-1941-4E3C-ACBA-308A7DDA0909}" type="presParOf" srcId="{9E9631A8-7D80-4CF4-8FAE-88C70E8DBCF9}" destId="{57D62B0B-0190-4A89-B6C0-0E322B57F37B}" srcOrd="1" destOrd="0" presId="urn:microsoft.com/office/officeart/2005/8/layout/hierarchy1"/>
    <dgm:cxn modelId="{1D190B22-B7B6-46CA-87FA-F050F174D0E5}" type="presParOf" srcId="{9B1DBB53-9E15-4507-81BA-DD72B9D4842B}" destId="{0678E352-9CA6-47A2-BDC3-DF6E25E57305}" srcOrd="1" destOrd="0" presId="urn:microsoft.com/office/officeart/2005/8/layout/hierarchy1"/>
    <dgm:cxn modelId="{760D1890-FBE7-4F8C-96A8-321FE7A938F6}" type="presParOf" srcId="{0678E352-9CA6-47A2-BDC3-DF6E25E57305}" destId="{C14A42DB-F2C7-4152-BA41-23908D205F08}" srcOrd="0" destOrd="0" presId="urn:microsoft.com/office/officeart/2005/8/layout/hierarchy1"/>
    <dgm:cxn modelId="{1AC2ABA0-5B14-4980-B9A0-C938CEF02A53}" type="presParOf" srcId="{0678E352-9CA6-47A2-BDC3-DF6E25E57305}" destId="{A58130FA-23FA-44A1-9735-9618B351E5C6}" srcOrd="1" destOrd="0" presId="urn:microsoft.com/office/officeart/2005/8/layout/hierarchy1"/>
    <dgm:cxn modelId="{70378A11-CDCF-4E4A-8B06-7CFD397AFC51}" type="presParOf" srcId="{A58130FA-23FA-44A1-9735-9618B351E5C6}" destId="{D677F937-D25A-46D7-B7A8-3E8EE819F919}" srcOrd="0" destOrd="0" presId="urn:microsoft.com/office/officeart/2005/8/layout/hierarchy1"/>
    <dgm:cxn modelId="{9010CE2C-17A4-4576-8F0A-081651DE0AFE}" type="presParOf" srcId="{D677F937-D25A-46D7-B7A8-3E8EE819F919}" destId="{86D1823D-3E68-4E44-8972-3FA2D2317EC4}" srcOrd="0" destOrd="0" presId="urn:microsoft.com/office/officeart/2005/8/layout/hierarchy1"/>
    <dgm:cxn modelId="{DAEC877D-4A08-43CE-9C7D-09BCB70C200F}" type="presParOf" srcId="{D677F937-D25A-46D7-B7A8-3E8EE819F919}" destId="{9D1F8A52-C6FC-4EEA-BA94-7A5B7C0ABFE9}" srcOrd="1" destOrd="0" presId="urn:microsoft.com/office/officeart/2005/8/layout/hierarchy1"/>
    <dgm:cxn modelId="{4CF0936D-F95F-470B-A621-D683786198F7}" type="presParOf" srcId="{A58130FA-23FA-44A1-9735-9618B351E5C6}" destId="{54106EDD-0C2F-429F-B242-ADF095CE4C12}" srcOrd="1" destOrd="0" presId="urn:microsoft.com/office/officeart/2005/8/layout/hierarchy1"/>
    <dgm:cxn modelId="{DC92DD9F-634F-4F6B-BCD6-968F2D6E4077}" type="presParOf" srcId="{3C1FF95A-A267-4E48-A387-FEE642C14FC3}" destId="{8E8F9BDE-BF70-4CC8-B561-6AA165B9DBFC}" srcOrd="4" destOrd="0" presId="urn:microsoft.com/office/officeart/2005/8/layout/hierarchy1"/>
    <dgm:cxn modelId="{26C49548-DE77-44A7-BA6A-B928763082A1}" type="presParOf" srcId="{3C1FF95A-A267-4E48-A387-FEE642C14FC3}" destId="{7D24803D-2174-4B81-A277-989502755583}" srcOrd="5" destOrd="0" presId="urn:microsoft.com/office/officeart/2005/8/layout/hierarchy1"/>
    <dgm:cxn modelId="{18079916-5A24-41FB-A11E-AE47D3322274}" type="presParOf" srcId="{7D24803D-2174-4B81-A277-989502755583}" destId="{769A82DE-A6C9-4779-AAF5-39B30447DF53}" srcOrd="0" destOrd="0" presId="urn:microsoft.com/office/officeart/2005/8/layout/hierarchy1"/>
    <dgm:cxn modelId="{B2906FC8-42ED-4874-B007-3AF7ED3BE51C}" type="presParOf" srcId="{769A82DE-A6C9-4779-AAF5-39B30447DF53}" destId="{33BE1B0E-0674-4829-96D7-48A61167CB00}" srcOrd="0" destOrd="0" presId="urn:microsoft.com/office/officeart/2005/8/layout/hierarchy1"/>
    <dgm:cxn modelId="{66C1728C-9A2F-44E9-AAA6-43A92F581919}" type="presParOf" srcId="{769A82DE-A6C9-4779-AAF5-39B30447DF53}" destId="{0717F904-76B3-49B9-927B-3FCA7B092BDD}" srcOrd="1" destOrd="0" presId="urn:microsoft.com/office/officeart/2005/8/layout/hierarchy1"/>
    <dgm:cxn modelId="{E4AE2D7F-215B-45BB-8D18-2C93D47754A1}" type="presParOf" srcId="{7D24803D-2174-4B81-A277-989502755583}" destId="{B9275A7C-ED5F-4E7C-8482-AD1680553DFC}" srcOrd="1" destOrd="0" presId="urn:microsoft.com/office/officeart/2005/8/layout/hierarchy1"/>
    <dgm:cxn modelId="{F0AE333A-9D56-4422-9091-7A4FCF02281F}" type="presParOf" srcId="{B9275A7C-ED5F-4E7C-8482-AD1680553DFC}" destId="{39086117-D2FF-4D6F-BAD4-18BA36C25AEF}" srcOrd="0" destOrd="0" presId="urn:microsoft.com/office/officeart/2005/8/layout/hierarchy1"/>
    <dgm:cxn modelId="{76E9A7AC-0F3C-43DF-A8D6-AC7E9018F762}" type="presParOf" srcId="{B9275A7C-ED5F-4E7C-8482-AD1680553DFC}" destId="{7291ACF1-590D-4267-9502-04F21E146910}" srcOrd="1" destOrd="0" presId="urn:microsoft.com/office/officeart/2005/8/layout/hierarchy1"/>
    <dgm:cxn modelId="{31BCA5CC-8D1D-46A6-959F-279AE68AAF96}" type="presParOf" srcId="{7291ACF1-590D-4267-9502-04F21E146910}" destId="{515EF5F2-766B-4AD8-8918-688405D1FBBB}" srcOrd="0" destOrd="0" presId="urn:microsoft.com/office/officeart/2005/8/layout/hierarchy1"/>
    <dgm:cxn modelId="{EA05C828-1F41-4873-A594-74EBF471C136}" type="presParOf" srcId="{515EF5F2-766B-4AD8-8918-688405D1FBBB}" destId="{DB8712BB-E0D3-486B-9DBA-EFC483B17874}" srcOrd="0" destOrd="0" presId="urn:microsoft.com/office/officeart/2005/8/layout/hierarchy1"/>
    <dgm:cxn modelId="{B0519E69-F7D0-421C-9279-F958479AE29D}" type="presParOf" srcId="{515EF5F2-766B-4AD8-8918-688405D1FBBB}" destId="{5854E3F0-44BA-4B08-8480-0F823460D106}" srcOrd="1" destOrd="0" presId="urn:microsoft.com/office/officeart/2005/8/layout/hierarchy1"/>
    <dgm:cxn modelId="{EB8ED1B9-E44A-48EF-A209-7B4683DA5034}" type="presParOf" srcId="{7291ACF1-590D-4267-9502-04F21E146910}" destId="{1B6FD4C0-4C48-4E5D-856F-ADE1FA68422E}" srcOrd="1" destOrd="0" presId="urn:microsoft.com/office/officeart/2005/8/layout/hierarchy1"/>
    <dgm:cxn modelId="{4717D00F-0D75-41D1-89DD-E3B7854B6013}" type="presParOf" srcId="{3C1FF95A-A267-4E48-A387-FEE642C14FC3}" destId="{3C7A18B1-B052-47B9-9B31-743159BC843C}" srcOrd="6" destOrd="0" presId="urn:microsoft.com/office/officeart/2005/8/layout/hierarchy1"/>
    <dgm:cxn modelId="{F2F45830-931C-49A7-A4FE-F7674CBFBDDF}" type="presParOf" srcId="{3C1FF95A-A267-4E48-A387-FEE642C14FC3}" destId="{59D4500D-5BD5-4A5A-AD82-23E7013BB17F}" srcOrd="7" destOrd="0" presId="urn:microsoft.com/office/officeart/2005/8/layout/hierarchy1"/>
    <dgm:cxn modelId="{FCBF12FB-8A4B-46FD-8CC8-6AD2617C7751}" type="presParOf" srcId="{59D4500D-5BD5-4A5A-AD82-23E7013BB17F}" destId="{CE267B49-C966-4504-9AB0-96A6DF8C1C0A}" srcOrd="0" destOrd="0" presId="urn:microsoft.com/office/officeart/2005/8/layout/hierarchy1"/>
    <dgm:cxn modelId="{28AD594C-3ECB-4931-BA35-04DBCD6DEA1B}" type="presParOf" srcId="{CE267B49-C966-4504-9AB0-96A6DF8C1C0A}" destId="{D8792E5D-D971-452A-97DD-18299CA10A79}" srcOrd="0" destOrd="0" presId="urn:microsoft.com/office/officeart/2005/8/layout/hierarchy1"/>
    <dgm:cxn modelId="{88A1BE79-07AC-44AC-A308-9A6E900B9AD5}" type="presParOf" srcId="{CE267B49-C966-4504-9AB0-96A6DF8C1C0A}" destId="{98EE37DA-FD88-490C-B62A-287895680D49}" srcOrd="1" destOrd="0" presId="urn:microsoft.com/office/officeart/2005/8/layout/hierarchy1"/>
    <dgm:cxn modelId="{5C02D83C-CA21-4528-9E8C-0E679C48415C}" type="presParOf" srcId="{59D4500D-5BD5-4A5A-AD82-23E7013BB17F}" destId="{65BEC4D0-6BF7-4B49-8089-6B5C49A1D452}" srcOrd="1" destOrd="0" presId="urn:microsoft.com/office/officeart/2005/8/layout/hierarchy1"/>
    <dgm:cxn modelId="{B5D2A77B-58DF-440D-B8AA-65B9946F23B8}" type="presParOf" srcId="{65BEC4D0-6BF7-4B49-8089-6B5C49A1D452}" destId="{707D89DB-63C1-437E-9BE2-A6154F5DF5AD}" srcOrd="0" destOrd="0" presId="urn:microsoft.com/office/officeart/2005/8/layout/hierarchy1"/>
    <dgm:cxn modelId="{79647215-544B-45E3-900D-0C7DBF24B609}" type="presParOf" srcId="{65BEC4D0-6BF7-4B49-8089-6B5C49A1D452}" destId="{BC3289ED-257A-40FA-8734-6D68C4BCE661}" srcOrd="1" destOrd="0" presId="urn:microsoft.com/office/officeart/2005/8/layout/hierarchy1"/>
    <dgm:cxn modelId="{5610E47F-9F4D-49FA-8B2F-82AD6CBAB218}" type="presParOf" srcId="{BC3289ED-257A-40FA-8734-6D68C4BCE661}" destId="{EB4014FC-3254-44BB-976A-61D4E7719240}" srcOrd="0" destOrd="0" presId="urn:microsoft.com/office/officeart/2005/8/layout/hierarchy1"/>
    <dgm:cxn modelId="{6327F2E7-7471-4A8D-9765-8951E21BABE3}" type="presParOf" srcId="{EB4014FC-3254-44BB-976A-61D4E7719240}" destId="{8D3AE992-2369-420A-8865-B5FF76EFC45E}" srcOrd="0" destOrd="0" presId="urn:microsoft.com/office/officeart/2005/8/layout/hierarchy1"/>
    <dgm:cxn modelId="{7EE496EF-692D-429E-A669-568B63AFAA6D}" type="presParOf" srcId="{EB4014FC-3254-44BB-976A-61D4E7719240}" destId="{BBF7446F-C22F-4779-9B00-F72016855DB3}" srcOrd="1" destOrd="0" presId="urn:microsoft.com/office/officeart/2005/8/layout/hierarchy1"/>
    <dgm:cxn modelId="{533FDEDA-6A7E-4EBF-A541-DBD6918AA37F}" type="presParOf" srcId="{BC3289ED-257A-40FA-8734-6D68C4BCE661}" destId="{060B5F22-6A59-4659-8428-6BDF858AC121}" srcOrd="1" destOrd="0" presId="urn:microsoft.com/office/officeart/2005/8/layout/hierarchy1"/>
    <dgm:cxn modelId="{7B7568C4-7CD4-4995-ACBC-C5056991FD3F}" type="presParOf" srcId="{C1F564F7-CF36-4703-984A-402DB8A0DCD6}" destId="{32B1E4BB-34FC-4599-B785-B85B693F5A88}" srcOrd="2" destOrd="0" presId="urn:microsoft.com/office/officeart/2005/8/layout/hierarchy1"/>
    <dgm:cxn modelId="{86F75E3E-AA51-43C3-A73B-ADD2AC8B68AA}" type="presParOf" srcId="{C1F564F7-CF36-4703-984A-402DB8A0DCD6}" destId="{FE8FA5C7-3A38-4AFE-A9F5-670C4B852A13}" srcOrd="3" destOrd="0" presId="urn:microsoft.com/office/officeart/2005/8/layout/hierarchy1"/>
    <dgm:cxn modelId="{15766402-455A-461A-AAF9-8063397F2BC9}" type="presParOf" srcId="{FE8FA5C7-3A38-4AFE-A9F5-670C4B852A13}" destId="{CC799439-6435-4964-B731-DDB38DD16A49}" srcOrd="0" destOrd="0" presId="urn:microsoft.com/office/officeart/2005/8/layout/hierarchy1"/>
    <dgm:cxn modelId="{F51DE3BE-0519-4A54-9EF2-5D5FAAF7BA80}" type="presParOf" srcId="{CC799439-6435-4964-B731-DDB38DD16A49}" destId="{29067690-05C6-4E5C-B6E8-B8555AE7B091}" srcOrd="0" destOrd="0" presId="urn:microsoft.com/office/officeart/2005/8/layout/hierarchy1"/>
    <dgm:cxn modelId="{C04C453B-F642-48FB-A5E6-3A4C1108CDAA}" type="presParOf" srcId="{CC799439-6435-4964-B731-DDB38DD16A49}" destId="{27AFD40D-DE4C-4608-9523-D83E7E59B396}" srcOrd="1" destOrd="0" presId="urn:microsoft.com/office/officeart/2005/8/layout/hierarchy1"/>
    <dgm:cxn modelId="{1CAE2350-BDA7-4B31-8A91-949BFE3D149B}" type="presParOf" srcId="{FE8FA5C7-3A38-4AFE-A9F5-670C4B852A13}" destId="{28B61BCB-9037-4251-8B43-8C03B9D7E5C6}" srcOrd="1" destOrd="0" presId="urn:microsoft.com/office/officeart/2005/8/layout/hierarchy1"/>
    <dgm:cxn modelId="{DA37ACBF-C92B-46F7-B570-20468A579EED}" type="presParOf" srcId="{28B61BCB-9037-4251-8B43-8C03B9D7E5C6}" destId="{9E2A73AF-D099-410A-8365-C6C12A149868}" srcOrd="0" destOrd="0" presId="urn:microsoft.com/office/officeart/2005/8/layout/hierarchy1"/>
    <dgm:cxn modelId="{7C45B962-8A11-45DE-B3FE-E6F02A45B42A}" type="presParOf" srcId="{28B61BCB-9037-4251-8B43-8C03B9D7E5C6}" destId="{5D43B111-443B-4BF0-8633-730FE9673CB8}" srcOrd="1" destOrd="0" presId="urn:microsoft.com/office/officeart/2005/8/layout/hierarchy1"/>
    <dgm:cxn modelId="{31EE8808-44E6-47C0-B886-C2411BDFB15E}" type="presParOf" srcId="{5D43B111-443B-4BF0-8633-730FE9673CB8}" destId="{415D42A7-E571-4330-9797-F0EA2552D59F}" srcOrd="0" destOrd="0" presId="urn:microsoft.com/office/officeart/2005/8/layout/hierarchy1"/>
    <dgm:cxn modelId="{2FC30C34-47DB-4C0C-9EA6-AFA31EFEFA1B}" type="presParOf" srcId="{415D42A7-E571-4330-9797-F0EA2552D59F}" destId="{F5C31E23-528D-4F21-BE85-D459A38B8E69}" srcOrd="0" destOrd="0" presId="urn:microsoft.com/office/officeart/2005/8/layout/hierarchy1"/>
    <dgm:cxn modelId="{A70AF7E4-56AD-4E63-9E63-E405C6FAF43B}" type="presParOf" srcId="{415D42A7-E571-4330-9797-F0EA2552D59F}" destId="{576FCA82-2FBA-4DD8-8717-7641C3C46AB1}" srcOrd="1" destOrd="0" presId="urn:microsoft.com/office/officeart/2005/8/layout/hierarchy1"/>
    <dgm:cxn modelId="{B4CAD80D-6C05-451C-ACC8-FF4D3100D1BD}" type="presParOf" srcId="{5D43B111-443B-4BF0-8633-730FE9673CB8}" destId="{97D3F3D0-A598-4995-B11C-5945449DA303}" srcOrd="1" destOrd="0" presId="urn:microsoft.com/office/officeart/2005/8/layout/hierarchy1"/>
    <dgm:cxn modelId="{D5B421DC-DAF1-4579-BED2-A8886380094F}" type="presParOf" srcId="{C1F564F7-CF36-4703-984A-402DB8A0DCD6}" destId="{20402F5A-C2CE-4C68-A9F6-995F45FB4328}" srcOrd="4" destOrd="0" presId="urn:microsoft.com/office/officeart/2005/8/layout/hierarchy1"/>
    <dgm:cxn modelId="{B18F4E95-69CE-43CE-B715-EFA8A9490634}" type="presParOf" srcId="{C1F564F7-CF36-4703-984A-402DB8A0DCD6}" destId="{73F20C6C-29C6-43EE-B0D4-ACDA823A098A}" srcOrd="5" destOrd="0" presId="urn:microsoft.com/office/officeart/2005/8/layout/hierarchy1"/>
    <dgm:cxn modelId="{DE4D2456-3E13-4DC9-BE55-2F662190C0FC}" type="presParOf" srcId="{73F20C6C-29C6-43EE-B0D4-ACDA823A098A}" destId="{84386C42-8EAF-400E-9C0E-342F6708818E}" srcOrd="0" destOrd="0" presId="urn:microsoft.com/office/officeart/2005/8/layout/hierarchy1"/>
    <dgm:cxn modelId="{91D69972-C7F9-4AC5-9446-733C02B2F9F8}" type="presParOf" srcId="{84386C42-8EAF-400E-9C0E-342F6708818E}" destId="{A441FBC5-7AFD-443E-A2E5-95486D846200}" srcOrd="0" destOrd="0" presId="urn:microsoft.com/office/officeart/2005/8/layout/hierarchy1"/>
    <dgm:cxn modelId="{FDF86EFC-0B76-4BF5-ACCF-43974BB754D0}" type="presParOf" srcId="{84386C42-8EAF-400E-9C0E-342F6708818E}" destId="{1680DFE8-CEBA-4075-902A-3F2BCB29EA94}" srcOrd="1" destOrd="0" presId="urn:microsoft.com/office/officeart/2005/8/layout/hierarchy1"/>
    <dgm:cxn modelId="{EF9833E0-EAA5-4573-AED0-BC421173D254}" type="presParOf" srcId="{73F20C6C-29C6-43EE-B0D4-ACDA823A098A}" destId="{CBFE89CC-3E2C-4019-8225-3D4100B3CD4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402F5A-C2CE-4C68-A9F6-995F45FB4328}">
      <dsp:nvSpPr>
        <dsp:cNvPr id="0" name=""/>
        <dsp:cNvSpPr/>
      </dsp:nvSpPr>
      <dsp:spPr>
        <a:xfrm>
          <a:off x="5049598" y="682951"/>
          <a:ext cx="1331134" cy="32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377"/>
              </a:lnTo>
              <a:lnTo>
                <a:pt x="1331134" y="227377"/>
              </a:lnTo>
              <a:lnTo>
                <a:pt x="1331134" y="328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73AF-D099-410A-8365-C6C12A149868}">
      <dsp:nvSpPr>
        <dsp:cNvPr id="0" name=""/>
        <dsp:cNvSpPr/>
      </dsp:nvSpPr>
      <dsp:spPr>
        <a:xfrm>
          <a:off x="5003878" y="1702807"/>
          <a:ext cx="91440" cy="31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1E4BB-34FC-4599-B785-B85B693F5A88}">
      <dsp:nvSpPr>
        <dsp:cNvPr id="0" name=""/>
        <dsp:cNvSpPr/>
      </dsp:nvSpPr>
      <dsp:spPr>
        <a:xfrm>
          <a:off x="5003878" y="682951"/>
          <a:ext cx="91440" cy="328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D89DB-63C1-437E-9BE2-A6154F5DF5AD}">
      <dsp:nvSpPr>
        <dsp:cNvPr id="0" name=""/>
        <dsp:cNvSpPr/>
      </dsp:nvSpPr>
      <dsp:spPr>
        <a:xfrm>
          <a:off x="5885421" y="3719476"/>
          <a:ext cx="91440" cy="31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A18B1-B052-47B9-9B31-743159BC843C}">
      <dsp:nvSpPr>
        <dsp:cNvPr id="0" name=""/>
        <dsp:cNvSpPr/>
      </dsp:nvSpPr>
      <dsp:spPr>
        <a:xfrm>
          <a:off x="3718463" y="2711142"/>
          <a:ext cx="2212678" cy="316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55"/>
              </a:lnTo>
              <a:lnTo>
                <a:pt x="2212678" y="215855"/>
              </a:lnTo>
              <a:lnTo>
                <a:pt x="2212678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86117-D2FF-4D6F-BAD4-18BA36C25AEF}">
      <dsp:nvSpPr>
        <dsp:cNvPr id="0" name=""/>
        <dsp:cNvSpPr/>
      </dsp:nvSpPr>
      <dsp:spPr>
        <a:xfrm>
          <a:off x="4338311" y="3719476"/>
          <a:ext cx="91440" cy="31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F9BDE-BF70-4CC8-B561-6AA165B9DBFC}">
      <dsp:nvSpPr>
        <dsp:cNvPr id="0" name=""/>
        <dsp:cNvSpPr/>
      </dsp:nvSpPr>
      <dsp:spPr>
        <a:xfrm>
          <a:off x="3718463" y="2711142"/>
          <a:ext cx="665567" cy="316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55"/>
              </a:lnTo>
              <a:lnTo>
                <a:pt x="665567" y="215855"/>
              </a:lnTo>
              <a:lnTo>
                <a:pt x="665567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A42DB-F2C7-4152-BA41-23908D205F08}">
      <dsp:nvSpPr>
        <dsp:cNvPr id="0" name=""/>
        <dsp:cNvSpPr/>
      </dsp:nvSpPr>
      <dsp:spPr>
        <a:xfrm>
          <a:off x="2791200" y="3719476"/>
          <a:ext cx="91440" cy="31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FE37A-3B3F-4D24-B466-420312CBD662}">
      <dsp:nvSpPr>
        <dsp:cNvPr id="0" name=""/>
        <dsp:cNvSpPr/>
      </dsp:nvSpPr>
      <dsp:spPr>
        <a:xfrm>
          <a:off x="2836920" y="2711142"/>
          <a:ext cx="881543" cy="316749"/>
        </a:xfrm>
        <a:custGeom>
          <a:avLst/>
          <a:gdLst/>
          <a:ahLst/>
          <a:cxnLst/>
          <a:rect l="0" t="0" r="0" b="0"/>
          <a:pathLst>
            <a:path>
              <a:moveTo>
                <a:pt x="881543" y="0"/>
              </a:moveTo>
              <a:lnTo>
                <a:pt x="881543" y="215855"/>
              </a:lnTo>
              <a:lnTo>
                <a:pt x="0" y="215855"/>
              </a:lnTo>
              <a:lnTo>
                <a:pt x="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1E38F-D1B1-4BBF-96EE-3C45AEAED181}">
      <dsp:nvSpPr>
        <dsp:cNvPr id="0" name=""/>
        <dsp:cNvSpPr/>
      </dsp:nvSpPr>
      <dsp:spPr>
        <a:xfrm>
          <a:off x="1460065" y="3719476"/>
          <a:ext cx="91440" cy="31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27A0B-58FD-461D-9E8B-F976499F951A}">
      <dsp:nvSpPr>
        <dsp:cNvPr id="0" name=""/>
        <dsp:cNvSpPr/>
      </dsp:nvSpPr>
      <dsp:spPr>
        <a:xfrm>
          <a:off x="1505785" y="2711142"/>
          <a:ext cx="2212678" cy="316749"/>
        </a:xfrm>
        <a:custGeom>
          <a:avLst/>
          <a:gdLst/>
          <a:ahLst/>
          <a:cxnLst/>
          <a:rect l="0" t="0" r="0" b="0"/>
          <a:pathLst>
            <a:path>
              <a:moveTo>
                <a:pt x="2212678" y="0"/>
              </a:moveTo>
              <a:lnTo>
                <a:pt x="2212678" y="215855"/>
              </a:lnTo>
              <a:lnTo>
                <a:pt x="0" y="215855"/>
              </a:lnTo>
              <a:lnTo>
                <a:pt x="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A0C96-137B-4294-BE38-4C31E8842D85}">
      <dsp:nvSpPr>
        <dsp:cNvPr id="0" name=""/>
        <dsp:cNvSpPr/>
      </dsp:nvSpPr>
      <dsp:spPr>
        <a:xfrm>
          <a:off x="3672743" y="1702807"/>
          <a:ext cx="91440" cy="31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94C2E-BAAF-4A07-8224-0D15E3B5E034}">
      <dsp:nvSpPr>
        <dsp:cNvPr id="0" name=""/>
        <dsp:cNvSpPr/>
      </dsp:nvSpPr>
      <dsp:spPr>
        <a:xfrm>
          <a:off x="3718463" y="682951"/>
          <a:ext cx="1331134" cy="328271"/>
        </a:xfrm>
        <a:custGeom>
          <a:avLst/>
          <a:gdLst/>
          <a:ahLst/>
          <a:cxnLst/>
          <a:rect l="0" t="0" r="0" b="0"/>
          <a:pathLst>
            <a:path>
              <a:moveTo>
                <a:pt x="1331134" y="0"/>
              </a:moveTo>
              <a:lnTo>
                <a:pt x="1331134" y="227377"/>
              </a:lnTo>
              <a:lnTo>
                <a:pt x="0" y="227377"/>
              </a:lnTo>
              <a:lnTo>
                <a:pt x="0" y="328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354E7-C0AB-491B-86FD-791FE98A60D7}">
      <dsp:nvSpPr>
        <dsp:cNvPr id="0" name=""/>
        <dsp:cNvSpPr/>
      </dsp:nvSpPr>
      <dsp:spPr>
        <a:xfrm>
          <a:off x="4505043" y="-8633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BA9865-9B99-4DCA-89AA-98D0BFBEE9A2}">
      <dsp:nvSpPr>
        <dsp:cNvPr id="0" name=""/>
        <dsp:cNvSpPr/>
      </dsp:nvSpPr>
      <dsp:spPr>
        <a:xfrm>
          <a:off x="4626055" y="106328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lcome Screen</a:t>
          </a:r>
        </a:p>
      </dsp:txBody>
      <dsp:txXfrm>
        <a:off x="4646311" y="126584"/>
        <a:ext cx="1048598" cy="651072"/>
      </dsp:txXfrm>
    </dsp:sp>
    <dsp:sp modelId="{AA5E6C35-8BFC-481E-8391-147B80A7ABCC}">
      <dsp:nvSpPr>
        <dsp:cNvPr id="0" name=""/>
        <dsp:cNvSpPr/>
      </dsp:nvSpPr>
      <dsp:spPr>
        <a:xfrm>
          <a:off x="3173908" y="1011222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974A92-82EB-4345-BF61-FB04DE254DF6}">
      <dsp:nvSpPr>
        <dsp:cNvPr id="0" name=""/>
        <dsp:cNvSpPr/>
      </dsp:nvSpPr>
      <dsp:spPr>
        <a:xfrm>
          <a:off x="3294920" y="1126184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 Existing ID</a:t>
          </a:r>
        </a:p>
      </dsp:txBody>
      <dsp:txXfrm>
        <a:off x="3315176" y="1146440"/>
        <a:ext cx="1048598" cy="651072"/>
      </dsp:txXfrm>
    </dsp:sp>
    <dsp:sp modelId="{214F10A0-22A6-4777-9EC3-9EC5FAE94261}">
      <dsp:nvSpPr>
        <dsp:cNvPr id="0" name=""/>
        <dsp:cNvSpPr/>
      </dsp:nvSpPr>
      <dsp:spPr>
        <a:xfrm>
          <a:off x="3173908" y="2019557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A22AC7-8C6D-4613-B458-5BF7377176B3}">
      <dsp:nvSpPr>
        <dsp:cNvPr id="0" name=""/>
        <dsp:cNvSpPr/>
      </dsp:nvSpPr>
      <dsp:spPr>
        <a:xfrm>
          <a:off x="3294920" y="2134519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in Menu</a:t>
          </a:r>
        </a:p>
      </dsp:txBody>
      <dsp:txXfrm>
        <a:off x="3315176" y="2154775"/>
        <a:ext cx="1048598" cy="651072"/>
      </dsp:txXfrm>
    </dsp:sp>
    <dsp:sp modelId="{568AD766-0892-41EA-950E-514F77F4D2EF}">
      <dsp:nvSpPr>
        <dsp:cNvPr id="0" name=""/>
        <dsp:cNvSpPr/>
      </dsp:nvSpPr>
      <dsp:spPr>
        <a:xfrm>
          <a:off x="961230" y="3027891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EA46E9-9EB7-4C7D-A711-DF00254E7D6C}">
      <dsp:nvSpPr>
        <dsp:cNvPr id="0" name=""/>
        <dsp:cNvSpPr/>
      </dsp:nvSpPr>
      <dsp:spPr>
        <a:xfrm>
          <a:off x="1082242" y="3142853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alculate profile score</a:t>
          </a:r>
        </a:p>
      </dsp:txBody>
      <dsp:txXfrm>
        <a:off x="1102498" y="3163109"/>
        <a:ext cx="1048598" cy="651072"/>
      </dsp:txXfrm>
    </dsp:sp>
    <dsp:sp modelId="{0B31417C-B444-4A46-A1D1-84634A1062A1}">
      <dsp:nvSpPr>
        <dsp:cNvPr id="0" name=""/>
        <dsp:cNvSpPr/>
      </dsp:nvSpPr>
      <dsp:spPr>
        <a:xfrm>
          <a:off x="961230" y="4036226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38925B-DF9D-4E5F-81A9-1CE14DDC3C82}">
      <dsp:nvSpPr>
        <dsp:cNvPr id="0" name=""/>
        <dsp:cNvSpPr/>
      </dsp:nvSpPr>
      <dsp:spPr>
        <a:xfrm>
          <a:off x="1082242" y="4151188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e score and go back to main menu</a:t>
          </a:r>
        </a:p>
      </dsp:txBody>
      <dsp:txXfrm>
        <a:off x="1102498" y="4171444"/>
        <a:ext cx="1048598" cy="651072"/>
      </dsp:txXfrm>
    </dsp:sp>
    <dsp:sp modelId="{E73380BC-C63C-469B-8A51-DD28E5425A32}">
      <dsp:nvSpPr>
        <dsp:cNvPr id="0" name=""/>
        <dsp:cNvSpPr/>
      </dsp:nvSpPr>
      <dsp:spPr>
        <a:xfrm>
          <a:off x="2292365" y="3027891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D62B0B-0190-4A89-B6C0-0E322B57F37B}">
      <dsp:nvSpPr>
        <dsp:cNvPr id="0" name=""/>
        <dsp:cNvSpPr/>
      </dsp:nvSpPr>
      <dsp:spPr>
        <a:xfrm>
          <a:off x="2413377" y="3142853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 the list of all partner institutes</a:t>
          </a:r>
        </a:p>
      </dsp:txBody>
      <dsp:txXfrm>
        <a:off x="2433633" y="3163109"/>
        <a:ext cx="1048598" cy="651072"/>
      </dsp:txXfrm>
    </dsp:sp>
    <dsp:sp modelId="{86D1823D-3E68-4E44-8972-3FA2D2317EC4}">
      <dsp:nvSpPr>
        <dsp:cNvPr id="0" name=""/>
        <dsp:cNvSpPr/>
      </dsp:nvSpPr>
      <dsp:spPr>
        <a:xfrm>
          <a:off x="2292365" y="4036226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1F8A52-C6FC-4EEA-BA94-7A5B7C0ABFE9}">
      <dsp:nvSpPr>
        <dsp:cNvPr id="0" name=""/>
        <dsp:cNvSpPr/>
      </dsp:nvSpPr>
      <dsp:spPr>
        <a:xfrm>
          <a:off x="2413377" y="4151188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splay a list and return to the main menu</a:t>
          </a:r>
        </a:p>
      </dsp:txBody>
      <dsp:txXfrm>
        <a:off x="2433633" y="4171444"/>
        <a:ext cx="1048598" cy="651072"/>
      </dsp:txXfrm>
    </dsp:sp>
    <dsp:sp modelId="{33BE1B0E-0674-4829-96D7-48A61167CB00}">
      <dsp:nvSpPr>
        <dsp:cNvPr id="0" name=""/>
        <dsp:cNvSpPr/>
      </dsp:nvSpPr>
      <dsp:spPr>
        <a:xfrm>
          <a:off x="3839475" y="3027891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17F904-76B3-49B9-927B-3FCA7B092BDD}">
      <dsp:nvSpPr>
        <dsp:cNvPr id="0" name=""/>
        <dsp:cNvSpPr/>
      </dsp:nvSpPr>
      <dsp:spPr>
        <a:xfrm>
          <a:off x="3960488" y="3142853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bmit a college application</a:t>
          </a:r>
        </a:p>
      </dsp:txBody>
      <dsp:txXfrm>
        <a:off x="3980744" y="3163109"/>
        <a:ext cx="1048598" cy="651072"/>
      </dsp:txXfrm>
    </dsp:sp>
    <dsp:sp modelId="{DB8712BB-E0D3-486B-9DBA-EFC483B17874}">
      <dsp:nvSpPr>
        <dsp:cNvPr id="0" name=""/>
        <dsp:cNvSpPr/>
      </dsp:nvSpPr>
      <dsp:spPr>
        <a:xfrm>
          <a:off x="3623499" y="4036226"/>
          <a:ext cx="1521062" cy="1319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54E3F0-44BA-4B08-8480-0F823460D106}">
      <dsp:nvSpPr>
        <dsp:cNvPr id="0" name=""/>
        <dsp:cNvSpPr/>
      </dsp:nvSpPr>
      <dsp:spPr>
        <a:xfrm>
          <a:off x="3744512" y="4151188"/>
          <a:ext cx="1521062" cy="1319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nter the details, procure a receipt of the application and return to the main menu</a:t>
          </a:r>
        </a:p>
      </dsp:txBody>
      <dsp:txXfrm>
        <a:off x="3783152" y="4189828"/>
        <a:ext cx="1443782" cy="1241980"/>
      </dsp:txXfrm>
    </dsp:sp>
    <dsp:sp modelId="{D8792E5D-D971-452A-97DD-18299CA10A79}">
      <dsp:nvSpPr>
        <dsp:cNvPr id="0" name=""/>
        <dsp:cNvSpPr/>
      </dsp:nvSpPr>
      <dsp:spPr>
        <a:xfrm>
          <a:off x="5386586" y="3027891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EE37DA-FD88-490C-B62A-287895680D49}">
      <dsp:nvSpPr>
        <dsp:cNvPr id="0" name=""/>
        <dsp:cNvSpPr/>
      </dsp:nvSpPr>
      <dsp:spPr>
        <a:xfrm>
          <a:off x="5507598" y="3142853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ign Out</a:t>
          </a:r>
        </a:p>
      </dsp:txBody>
      <dsp:txXfrm>
        <a:off x="5527854" y="3163109"/>
        <a:ext cx="1048598" cy="651072"/>
      </dsp:txXfrm>
    </dsp:sp>
    <dsp:sp modelId="{8D3AE992-2369-420A-8865-B5FF76EFC45E}">
      <dsp:nvSpPr>
        <dsp:cNvPr id="0" name=""/>
        <dsp:cNvSpPr/>
      </dsp:nvSpPr>
      <dsp:spPr>
        <a:xfrm>
          <a:off x="5386586" y="4036226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F7446F-C22F-4779-9B00-F72016855DB3}">
      <dsp:nvSpPr>
        <dsp:cNvPr id="0" name=""/>
        <dsp:cNvSpPr/>
      </dsp:nvSpPr>
      <dsp:spPr>
        <a:xfrm>
          <a:off x="5507598" y="4151188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the welcome screen</a:t>
          </a:r>
        </a:p>
      </dsp:txBody>
      <dsp:txXfrm>
        <a:off x="5527854" y="4171444"/>
        <a:ext cx="1048598" cy="651072"/>
      </dsp:txXfrm>
    </dsp:sp>
    <dsp:sp modelId="{29067690-05C6-4E5C-B6E8-B8555AE7B091}">
      <dsp:nvSpPr>
        <dsp:cNvPr id="0" name=""/>
        <dsp:cNvSpPr/>
      </dsp:nvSpPr>
      <dsp:spPr>
        <a:xfrm>
          <a:off x="4505043" y="1011222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AFD40D-DE4C-4608-9523-D83E7E59B396}">
      <dsp:nvSpPr>
        <dsp:cNvPr id="0" name=""/>
        <dsp:cNvSpPr/>
      </dsp:nvSpPr>
      <dsp:spPr>
        <a:xfrm>
          <a:off x="4626055" y="1126184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reate New ID</a:t>
          </a:r>
        </a:p>
      </dsp:txBody>
      <dsp:txXfrm>
        <a:off x="4646311" y="1146440"/>
        <a:ext cx="1048598" cy="651072"/>
      </dsp:txXfrm>
    </dsp:sp>
    <dsp:sp modelId="{F5C31E23-528D-4F21-BE85-D459A38B8E69}">
      <dsp:nvSpPr>
        <dsp:cNvPr id="0" name=""/>
        <dsp:cNvSpPr/>
      </dsp:nvSpPr>
      <dsp:spPr>
        <a:xfrm>
          <a:off x="4505043" y="2019557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76FCA82-2FBA-4DD8-8717-7641C3C46AB1}">
      <dsp:nvSpPr>
        <dsp:cNvPr id="0" name=""/>
        <dsp:cNvSpPr/>
      </dsp:nvSpPr>
      <dsp:spPr>
        <a:xfrm>
          <a:off x="4626055" y="2134519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gister Details and Go back to Welcome Screen</a:t>
          </a:r>
        </a:p>
      </dsp:txBody>
      <dsp:txXfrm>
        <a:off x="4646311" y="2154775"/>
        <a:ext cx="1048598" cy="651072"/>
      </dsp:txXfrm>
    </dsp:sp>
    <dsp:sp modelId="{A441FBC5-7AFD-443E-A2E5-95486D846200}">
      <dsp:nvSpPr>
        <dsp:cNvPr id="0" name=""/>
        <dsp:cNvSpPr/>
      </dsp:nvSpPr>
      <dsp:spPr>
        <a:xfrm>
          <a:off x="5836178" y="1011222"/>
          <a:ext cx="1089110" cy="691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80DFE8-CEBA-4075-902A-3F2BCB29EA94}">
      <dsp:nvSpPr>
        <dsp:cNvPr id="0" name=""/>
        <dsp:cNvSpPr/>
      </dsp:nvSpPr>
      <dsp:spPr>
        <a:xfrm>
          <a:off x="5957190" y="1126184"/>
          <a:ext cx="1089110" cy="691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xit</a:t>
          </a:r>
        </a:p>
      </dsp:txBody>
      <dsp:txXfrm>
        <a:off x="5977446" y="1146440"/>
        <a:ext cx="1048598" cy="651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BEB2-FA7A-48D6-91FD-6E8DD6D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Singh</dc:creator>
  <cp:keywords/>
  <dc:description/>
  <cp:lastModifiedBy>Prabal Das</cp:lastModifiedBy>
  <cp:revision>11</cp:revision>
  <dcterms:created xsi:type="dcterms:W3CDTF">2018-12-28T05:23:00Z</dcterms:created>
  <dcterms:modified xsi:type="dcterms:W3CDTF">2019-01-01T10:44:00Z</dcterms:modified>
</cp:coreProperties>
</file>